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D90CB6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D90CB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8501C7" w:rsidRDefault="008501C7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8501C7" w:rsidRDefault="008501C7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42636C" w:rsidP="00503032">
      <w:pPr>
        <w:pBdr>
          <w:bottom w:val="single" w:sz="12" w:space="0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ыпуск № </w:t>
      </w:r>
      <w:r w:rsidR="008501C7">
        <w:rPr>
          <w:b/>
          <w:shadow/>
          <w:sz w:val="36"/>
          <w:szCs w:val="36"/>
        </w:rPr>
        <w:t>2</w:t>
      </w:r>
      <w:r w:rsidR="00503032">
        <w:rPr>
          <w:b/>
          <w:shadow/>
          <w:sz w:val="36"/>
          <w:szCs w:val="36"/>
        </w:rPr>
        <w:t xml:space="preserve"> от </w:t>
      </w:r>
      <w:r w:rsidR="008501C7">
        <w:rPr>
          <w:b/>
          <w:shadow/>
          <w:sz w:val="36"/>
          <w:szCs w:val="36"/>
        </w:rPr>
        <w:t xml:space="preserve">26 января </w:t>
      </w:r>
      <w:r w:rsidR="00091AC3">
        <w:rPr>
          <w:b/>
          <w:shadow/>
          <w:sz w:val="36"/>
          <w:szCs w:val="36"/>
        </w:rPr>
        <w:t xml:space="preserve"> </w:t>
      </w:r>
      <w:r w:rsidR="00710146">
        <w:rPr>
          <w:b/>
          <w:shadow/>
          <w:sz w:val="36"/>
          <w:szCs w:val="36"/>
        </w:rPr>
        <w:t>202</w:t>
      </w:r>
      <w:r w:rsidR="008501C7">
        <w:rPr>
          <w:b/>
          <w:shadow/>
          <w:sz w:val="36"/>
          <w:szCs w:val="36"/>
        </w:rPr>
        <w:t>4</w:t>
      </w:r>
      <w:r w:rsidR="00974DED">
        <w:rPr>
          <w:b/>
          <w:shadow/>
          <w:sz w:val="36"/>
          <w:szCs w:val="36"/>
        </w:rPr>
        <w:t xml:space="preserve"> года</w:t>
      </w:r>
    </w:p>
    <w:p w:rsidR="00EA6C3B" w:rsidRDefault="00EA6C3B" w:rsidP="00667D2D">
      <w:pPr>
        <w:jc w:val="both"/>
        <w:rPr>
          <w:sz w:val="20"/>
          <w:szCs w:val="20"/>
        </w:rPr>
      </w:pPr>
    </w:p>
    <w:p w:rsidR="008518A8" w:rsidRPr="008518A8" w:rsidRDefault="008518A8" w:rsidP="008518A8">
      <w:pPr>
        <w:pStyle w:val="ConsPlusTitle"/>
        <w:widowControl/>
        <w:jc w:val="center"/>
        <w:outlineLvl w:val="0"/>
        <w:rPr>
          <w:b w:val="0"/>
          <w:bCs w:val="0"/>
          <w:sz w:val="16"/>
          <w:szCs w:val="16"/>
        </w:rPr>
      </w:pPr>
      <w:r w:rsidRPr="008518A8">
        <w:rPr>
          <w:b w:val="0"/>
          <w:bCs w:val="0"/>
          <w:sz w:val="16"/>
          <w:szCs w:val="16"/>
        </w:rPr>
        <w:t>СЕЛЬСКОЕ ПОСЕЛЕНИЕ «ВОХТОМСКОЕ»</w:t>
      </w:r>
    </w:p>
    <w:p w:rsidR="008518A8" w:rsidRPr="008518A8" w:rsidRDefault="008518A8" w:rsidP="008518A8">
      <w:pPr>
        <w:pStyle w:val="ConsPlusTitle"/>
        <w:widowControl/>
        <w:jc w:val="center"/>
        <w:outlineLvl w:val="0"/>
        <w:rPr>
          <w:b w:val="0"/>
          <w:bCs w:val="0"/>
          <w:sz w:val="16"/>
          <w:szCs w:val="16"/>
        </w:rPr>
      </w:pPr>
      <w:r w:rsidRPr="008518A8">
        <w:rPr>
          <w:b w:val="0"/>
          <w:bCs w:val="0"/>
          <w:sz w:val="16"/>
          <w:szCs w:val="16"/>
        </w:rPr>
        <w:t xml:space="preserve">КОНОШСКОГО  МУНИЦИПАЛЬНОГО  РАЙОНА </w:t>
      </w:r>
    </w:p>
    <w:p w:rsidR="008518A8" w:rsidRPr="008518A8" w:rsidRDefault="008518A8" w:rsidP="008518A8">
      <w:pPr>
        <w:pStyle w:val="ConsPlusTitle"/>
        <w:widowControl/>
        <w:jc w:val="center"/>
        <w:outlineLvl w:val="0"/>
        <w:rPr>
          <w:b w:val="0"/>
          <w:bCs w:val="0"/>
          <w:sz w:val="16"/>
          <w:szCs w:val="16"/>
        </w:rPr>
      </w:pPr>
      <w:r w:rsidRPr="008518A8">
        <w:rPr>
          <w:b w:val="0"/>
          <w:bCs w:val="0"/>
          <w:sz w:val="16"/>
          <w:szCs w:val="16"/>
        </w:rPr>
        <w:t>АРХАНГЕЛЬСКОЙ  ОБЛАСТИ</w:t>
      </w:r>
    </w:p>
    <w:p w:rsidR="008518A8" w:rsidRPr="008518A8" w:rsidRDefault="008518A8" w:rsidP="008518A8">
      <w:pPr>
        <w:pStyle w:val="ConsPlusTitle"/>
        <w:widowControl/>
        <w:jc w:val="center"/>
        <w:outlineLvl w:val="0"/>
        <w:rPr>
          <w:b w:val="0"/>
          <w:bCs w:val="0"/>
          <w:sz w:val="16"/>
          <w:szCs w:val="16"/>
        </w:rPr>
      </w:pPr>
    </w:p>
    <w:p w:rsidR="008518A8" w:rsidRPr="008518A8" w:rsidRDefault="008518A8" w:rsidP="008518A8">
      <w:pPr>
        <w:pStyle w:val="ConsPlusTitle"/>
        <w:widowControl/>
        <w:jc w:val="center"/>
        <w:outlineLvl w:val="0"/>
        <w:rPr>
          <w:b w:val="0"/>
          <w:bCs w:val="0"/>
          <w:sz w:val="16"/>
          <w:szCs w:val="16"/>
        </w:rPr>
      </w:pPr>
      <w:r w:rsidRPr="008518A8">
        <w:rPr>
          <w:b w:val="0"/>
          <w:bCs w:val="0"/>
          <w:sz w:val="16"/>
          <w:szCs w:val="16"/>
        </w:rPr>
        <w:t>МУНИЦИПАЛЬНЫЙ СОВЕТ</w:t>
      </w:r>
    </w:p>
    <w:p w:rsidR="008518A8" w:rsidRPr="008518A8" w:rsidRDefault="008518A8" w:rsidP="008518A8">
      <w:pPr>
        <w:pStyle w:val="ConsPlusTitle"/>
        <w:widowControl/>
        <w:jc w:val="center"/>
        <w:outlineLvl w:val="0"/>
        <w:rPr>
          <w:b w:val="0"/>
          <w:bCs w:val="0"/>
          <w:sz w:val="16"/>
          <w:szCs w:val="16"/>
        </w:rPr>
      </w:pPr>
      <w:r w:rsidRPr="008518A8">
        <w:rPr>
          <w:b w:val="0"/>
          <w:bCs w:val="0"/>
          <w:sz w:val="16"/>
          <w:szCs w:val="16"/>
        </w:rPr>
        <w:t>пятого  созыва</w:t>
      </w:r>
    </w:p>
    <w:p w:rsidR="008518A8" w:rsidRPr="008518A8" w:rsidRDefault="008518A8" w:rsidP="008518A8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  <w:r w:rsidRPr="008518A8"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518A8" w:rsidRPr="008518A8" w:rsidRDefault="008518A8" w:rsidP="008518A8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  <w:r w:rsidRPr="008518A8">
        <w:rPr>
          <w:b w:val="0"/>
          <w:bCs w:val="0"/>
          <w:sz w:val="16"/>
          <w:szCs w:val="16"/>
        </w:rPr>
        <w:t xml:space="preserve">    РЕШЕНИЕ                                   </w:t>
      </w:r>
    </w:p>
    <w:p w:rsidR="008518A8" w:rsidRPr="008518A8" w:rsidRDefault="008518A8" w:rsidP="008518A8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  <w:r w:rsidRPr="008518A8">
        <w:rPr>
          <w:b w:val="0"/>
          <w:bCs w:val="0"/>
          <w:sz w:val="16"/>
          <w:szCs w:val="16"/>
        </w:rPr>
        <w:t xml:space="preserve">Двадцать </w:t>
      </w:r>
      <w:r w:rsidR="008501C7">
        <w:rPr>
          <w:b w:val="0"/>
          <w:bCs w:val="0"/>
          <w:sz w:val="16"/>
          <w:szCs w:val="16"/>
        </w:rPr>
        <w:t>шестой</w:t>
      </w:r>
      <w:r w:rsidRPr="008518A8">
        <w:rPr>
          <w:b w:val="0"/>
          <w:bCs w:val="0"/>
          <w:sz w:val="16"/>
          <w:szCs w:val="16"/>
        </w:rPr>
        <w:t xml:space="preserve"> сессии</w:t>
      </w:r>
    </w:p>
    <w:p w:rsidR="008518A8" w:rsidRPr="008518A8" w:rsidRDefault="008501C7" w:rsidP="008518A8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26.01.2024                                                                            </w:t>
      </w:r>
      <w:r w:rsidR="0056687A">
        <w:rPr>
          <w:b w:val="0"/>
          <w:bCs w:val="0"/>
          <w:sz w:val="16"/>
          <w:szCs w:val="16"/>
        </w:rPr>
        <w:t xml:space="preserve">                              </w:t>
      </w: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      </w:t>
      </w:r>
      <w:r w:rsidR="008518A8" w:rsidRPr="008518A8">
        <w:rPr>
          <w:b w:val="0"/>
          <w:bCs w:val="0"/>
          <w:sz w:val="16"/>
          <w:szCs w:val="16"/>
        </w:rPr>
        <w:t>№ 1</w:t>
      </w:r>
      <w:r>
        <w:rPr>
          <w:b w:val="0"/>
          <w:bCs w:val="0"/>
          <w:sz w:val="16"/>
          <w:szCs w:val="16"/>
        </w:rPr>
        <w:t>50</w:t>
      </w:r>
    </w:p>
    <w:p w:rsidR="008518A8" w:rsidRPr="008518A8" w:rsidRDefault="008518A8" w:rsidP="008518A8">
      <w:pPr>
        <w:pStyle w:val="ConsPlusTitle"/>
        <w:widowControl/>
        <w:rPr>
          <w:b w:val="0"/>
          <w:bCs w:val="0"/>
          <w:sz w:val="16"/>
          <w:szCs w:val="16"/>
        </w:rPr>
      </w:pPr>
      <w:r w:rsidRPr="008518A8">
        <w:rPr>
          <w:b w:val="0"/>
          <w:bCs w:val="0"/>
          <w:sz w:val="16"/>
          <w:szCs w:val="16"/>
        </w:rPr>
        <w:t xml:space="preserve">                                      </w:t>
      </w:r>
    </w:p>
    <w:p w:rsidR="008518A8" w:rsidRPr="008518A8" w:rsidRDefault="008518A8" w:rsidP="008518A8">
      <w:pPr>
        <w:jc w:val="center"/>
        <w:rPr>
          <w:sz w:val="16"/>
          <w:szCs w:val="16"/>
        </w:rPr>
      </w:pPr>
      <w:r w:rsidRPr="008518A8">
        <w:rPr>
          <w:sz w:val="16"/>
          <w:szCs w:val="16"/>
        </w:rPr>
        <w:t>п. Фоминский</w:t>
      </w:r>
      <w:r w:rsidR="0056687A">
        <w:rPr>
          <w:sz w:val="16"/>
          <w:szCs w:val="16"/>
        </w:rPr>
        <w:t xml:space="preserve">, </w:t>
      </w:r>
      <w:r w:rsidRPr="008518A8">
        <w:rPr>
          <w:sz w:val="16"/>
          <w:szCs w:val="16"/>
        </w:rPr>
        <w:t xml:space="preserve"> Коношского район</w:t>
      </w:r>
      <w:r w:rsidR="0056687A">
        <w:rPr>
          <w:sz w:val="16"/>
          <w:szCs w:val="16"/>
        </w:rPr>
        <w:t>,</w:t>
      </w:r>
      <w:r w:rsidRPr="008518A8">
        <w:rPr>
          <w:sz w:val="16"/>
          <w:szCs w:val="16"/>
        </w:rPr>
        <w:t xml:space="preserve"> </w:t>
      </w:r>
    </w:p>
    <w:p w:rsidR="008518A8" w:rsidRPr="008518A8" w:rsidRDefault="008518A8" w:rsidP="008518A8">
      <w:pPr>
        <w:jc w:val="center"/>
        <w:rPr>
          <w:sz w:val="16"/>
          <w:szCs w:val="16"/>
        </w:rPr>
      </w:pPr>
      <w:r w:rsidRPr="008518A8">
        <w:rPr>
          <w:sz w:val="16"/>
          <w:szCs w:val="16"/>
        </w:rPr>
        <w:t>Архангельской обл.</w:t>
      </w:r>
    </w:p>
    <w:p w:rsidR="008518A8" w:rsidRPr="008518A8" w:rsidRDefault="008518A8" w:rsidP="008518A8">
      <w:pPr>
        <w:jc w:val="both"/>
        <w:rPr>
          <w:sz w:val="16"/>
          <w:szCs w:val="16"/>
        </w:rPr>
      </w:pPr>
      <w:r w:rsidRPr="008518A8">
        <w:rPr>
          <w:sz w:val="16"/>
          <w:szCs w:val="16"/>
        </w:rPr>
        <w:tab/>
      </w:r>
    </w:p>
    <w:p w:rsidR="008501C7" w:rsidRPr="0056687A" w:rsidRDefault="008501C7" w:rsidP="0056687A">
      <w:pPr>
        <w:jc w:val="center"/>
        <w:rPr>
          <w:b/>
          <w:sz w:val="16"/>
          <w:szCs w:val="16"/>
        </w:rPr>
      </w:pPr>
      <w:r w:rsidRPr="0056687A">
        <w:rPr>
          <w:b/>
          <w:sz w:val="16"/>
          <w:szCs w:val="16"/>
        </w:rPr>
        <w:t xml:space="preserve">Совета муниципального образования  «Вохтомское»  от 28.12.2023 года № 145 «О бюджете муниципального образования «Вохтомское» </w:t>
      </w:r>
      <w:r w:rsidR="0056687A">
        <w:rPr>
          <w:b/>
          <w:sz w:val="16"/>
          <w:szCs w:val="16"/>
        </w:rPr>
        <w:t xml:space="preserve">  </w:t>
      </w:r>
      <w:r w:rsidRPr="0056687A">
        <w:rPr>
          <w:b/>
          <w:sz w:val="16"/>
          <w:szCs w:val="16"/>
        </w:rPr>
        <w:t>на 2024 год и на плановый период 2025  и 2026 годов»</w:t>
      </w:r>
    </w:p>
    <w:p w:rsidR="008501C7" w:rsidRPr="0056687A" w:rsidRDefault="008501C7" w:rsidP="008501C7">
      <w:pPr>
        <w:jc w:val="center"/>
        <w:rPr>
          <w:b/>
          <w:sz w:val="16"/>
          <w:szCs w:val="16"/>
        </w:rPr>
      </w:pPr>
    </w:p>
    <w:p w:rsidR="008501C7" w:rsidRPr="0056687A" w:rsidRDefault="008501C7" w:rsidP="0056687A">
      <w:pPr>
        <w:jc w:val="both"/>
        <w:rPr>
          <w:sz w:val="16"/>
          <w:szCs w:val="16"/>
        </w:rPr>
      </w:pPr>
      <w:r w:rsidRPr="00C3106E">
        <w:tab/>
      </w:r>
      <w:r>
        <w:rPr>
          <w:sz w:val="28"/>
          <w:szCs w:val="28"/>
        </w:rPr>
        <w:t xml:space="preserve"> </w:t>
      </w:r>
      <w:r w:rsidRPr="0056687A">
        <w:rPr>
          <w:sz w:val="16"/>
          <w:szCs w:val="16"/>
        </w:rPr>
        <w:t xml:space="preserve">Руководствуясь Бюджетным кодексом Российской Федерации, </w:t>
      </w:r>
      <w:r w:rsidRPr="0056687A">
        <w:rPr>
          <w:bCs/>
          <w:sz w:val="16"/>
          <w:szCs w:val="16"/>
        </w:rPr>
        <w:t xml:space="preserve">областным законом от 22 октября 2009 года   № 78-6-ОЗ </w:t>
      </w:r>
      <w:r w:rsidRPr="0056687A">
        <w:rPr>
          <w:sz w:val="16"/>
          <w:szCs w:val="16"/>
        </w:rPr>
        <w:t>«О реализации полномочий Архангельской области в сфере регулирования межбюджетных отношений», Уставом сельского поселения «Вохтомское» Коношского муниципального района Архангельской области, Положением о бюджетном процессе в муниципальном образовании  «Вохтомское»,</w:t>
      </w:r>
      <w:r w:rsidR="0056687A">
        <w:rPr>
          <w:sz w:val="16"/>
          <w:szCs w:val="16"/>
        </w:rPr>
        <w:t xml:space="preserve">  </w:t>
      </w:r>
      <w:r w:rsidRPr="0056687A">
        <w:rPr>
          <w:sz w:val="16"/>
          <w:szCs w:val="16"/>
        </w:rPr>
        <w:t>муниципальный Совет решает:</w:t>
      </w:r>
    </w:p>
    <w:p w:rsidR="008501C7" w:rsidRPr="0056687A" w:rsidRDefault="008501C7" w:rsidP="008501C7">
      <w:pPr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 xml:space="preserve"> 1. Внести в решение</w:t>
      </w:r>
      <w:r w:rsidRPr="0056687A">
        <w:rPr>
          <w:b/>
          <w:bCs/>
          <w:color w:val="000000"/>
          <w:spacing w:val="-10"/>
          <w:sz w:val="16"/>
          <w:szCs w:val="16"/>
        </w:rPr>
        <w:t xml:space="preserve"> </w:t>
      </w:r>
      <w:r w:rsidRPr="0056687A">
        <w:rPr>
          <w:bCs/>
          <w:color w:val="000000"/>
          <w:spacing w:val="-11"/>
          <w:sz w:val="16"/>
          <w:szCs w:val="16"/>
        </w:rPr>
        <w:t>муниципального Совета  муниципального образования  «</w:t>
      </w:r>
      <w:r w:rsidRPr="0056687A">
        <w:rPr>
          <w:sz w:val="16"/>
          <w:szCs w:val="16"/>
        </w:rPr>
        <w:t>Вохтомское</w:t>
      </w:r>
      <w:r w:rsidRPr="0056687A">
        <w:rPr>
          <w:bCs/>
          <w:color w:val="000000"/>
          <w:spacing w:val="-11"/>
          <w:sz w:val="16"/>
          <w:szCs w:val="16"/>
        </w:rPr>
        <w:t xml:space="preserve">» от  </w:t>
      </w:r>
      <w:r w:rsidRPr="0056687A">
        <w:rPr>
          <w:bCs/>
          <w:color w:val="000000"/>
          <w:spacing w:val="-8"/>
          <w:sz w:val="16"/>
          <w:szCs w:val="16"/>
        </w:rPr>
        <w:t xml:space="preserve">28.12.2023 № 145 </w:t>
      </w:r>
      <w:r w:rsidRPr="0056687A">
        <w:rPr>
          <w:sz w:val="16"/>
          <w:szCs w:val="16"/>
        </w:rPr>
        <w:t>«О бюджете муниципального образования «Вохтомское» на 2024 год и на плановый период 2025  и 2026 годов»</w:t>
      </w:r>
      <w:r w:rsidRPr="0056687A">
        <w:rPr>
          <w:bCs/>
          <w:color w:val="000000"/>
          <w:spacing w:val="-8"/>
          <w:sz w:val="16"/>
          <w:szCs w:val="16"/>
        </w:rPr>
        <w:t xml:space="preserve"> следующие изменения и дополнения:</w:t>
      </w:r>
    </w:p>
    <w:p w:rsidR="008501C7" w:rsidRPr="0056687A" w:rsidRDefault="008501C7" w:rsidP="008501C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687A">
        <w:rPr>
          <w:sz w:val="16"/>
          <w:szCs w:val="16"/>
        </w:rPr>
        <w:t>1.1. Статью 1 изложить в следующей редакции:</w:t>
      </w:r>
    </w:p>
    <w:p w:rsidR="0056687A" w:rsidRDefault="008501C7" w:rsidP="0056687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  <w:r w:rsidRPr="0056687A">
        <w:rPr>
          <w:b/>
          <w:bCs/>
          <w:sz w:val="16"/>
          <w:szCs w:val="16"/>
        </w:rPr>
        <w:t>Статья 1.</w:t>
      </w:r>
    </w:p>
    <w:p w:rsidR="008501C7" w:rsidRPr="0056687A" w:rsidRDefault="008501C7" w:rsidP="0056687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  <w:r w:rsidRPr="0056687A">
        <w:rPr>
          <w:sz w:val="16"/>
          <w:szCs w:val="16"/>
        </w:rPr>
        <w:t>1. Утвердить основные характеристики бюджета  муниципального образования "Вохтомское" (далее – бюджет поселения, поселение) на 2024 год:</w:t>
      </w:r>
    </w:p>
    <w:p w:rsidR="008501C7" w:rsidRPr="0056687A" w:rsidRDefault="008501C7" w:rsidP="0056687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6687A">
        <w:rPr>
          <w:sz w:val="16"/>
          <w:szCs w:val="16"/>
        </w:rPr>
        <w:t>1) общий объем доходов бюджета поселения в сумме 8 523 385,92  рублей;</w:t>
      </w:r>
    </w:p>
    <w:p w:rsidR="008501C7" w:rsidRPr="0056687A" w:rsidRDefault="008501C7" w:rsidP="008501C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16"/>
          <w:szCs w:val="16"/>
        </w:rPr>
      </w:pPr>
      <w:r w:rsidRPr="0056687A">
        <w:rPr>
          <w:sz w:val="16"/>
          <w:szCs w:val="16"/>
        </w:rPr>
        <w:t>2) общий объем расходов бюджета поселения в сумме 9 113 385,92  рублей;</w:t>
      </w:r>
    </w:p>
    <w:p w:rsidR="008501C7" w:rsidRPr="0056687A" w:rsidRDefault="008501C7" w:rsidP="008501C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16"/>
          <w:szCs w:val="16"/>
        </w:rPr>
      </w:pPr>
      <w:r w:rsidRPr="0056687A">
        <w:rPr>
          <w:sz w:val="16"/>
          <w:szCs w:val="16"/>
        </w:rPr>
        <w:t xml:space="preserve">3) </w:t>
      </w:r>
      <w:r w:rsidRPr="0056687A">
        <w:rPr>
          <w:sz w:val="16"/>
          <w:szCs w:val="16"/>
          <w:u w:val="single"/>
        </w:rPr>
        <w:t>дефицит</w:t>
      </w:r>
      <w:r w:rsidRPr="0056687A">
        <w:rPr>
          <w:sz w:val="16"/>
          <w:szCs w:val="16"/>
        </w:rPr>
        <w:t xml:space="preserve"> / профицит бюджета поселения  в сумме 590 000,00 рублей.</w:t>
      </w:r>
    </w:p>
    <w:p w:rsidR="008501C7" w:rsidRPr="0056687A" w:rsidRDefault="008501C7" w:rsidP="008501C7">
      <w:pPr>
        <w:spacing w:line="264" w:lineRule="auto"/>
        <w:ind w:firstLine="708"/>
        <w:jc w:val="both"/>
        <w:rPr>
          <w:sz w:val="16"/>
          <w:szCs w:val="16"/>
        </w:rPr>
      </w:pPr>
      <w:r w:rsidRPr="0056687A">
        <w:rPr>
          <w:sz w:val="16"/>
          <w:szCs w:val="16"/>
        </w:rPr>
        <w:t>2. Утвердить основные характеристики бюджета поселения на плановый период 2025 и 2026 годов:</w:t>
      </w:r>
    </w:p>
    <w:p w:rsidR="008501C7" w:rsidRPr="0056687A" w:rsidRDefault="008501C7" w:rsidP="008501C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16"/>
          <w:szCs w:val="16"/>
        </w:rPr>
      </w:pPr>
      <w:r w:rsidRPr="0056687A">
        <w:rPr>
          <w:sz w:val="16"/>
          <w:szCs w:val="16"/>
        </w:rPr>
        <w:t>1) общий объем доходов бюджета поселения на 2025 год в сумме 6 946 144,73 рублей и на 2026 год в сумме 7 038 444,09 рублей;</w:t>
      </w:r>
    </w:p>
    <w:p w:rsidR="008501C7" w:rsidRPr="0056687A" w:rsidRDefault="008501C7" w:rsidP="008501C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16"/>
          <w:szCs w:val="16"/>
        </w:rPr>
      </w:pPr>
      <w:r w:rsidRPr="0056687A">
        <w:rPr>
          <w:sz w:val="16"/>
          <w:szCs w:val="16"/>
        </w:rPr>
        <w:t>2) общий объем расходов бюджета поселения на 2025 год в сумме 6 946 144,73  рублей  (в том числе объем условно утвержденных расходов запланирован в сумме 56 600,00 рублей) и на 2026 год в сумме 7 038 444,09  рублей (в том числе объем условно утвержденных расходов запланирован в сумме 59 450,00 рублей);</w:t>
      </w:r>
    </w:p>
    <w:p w:rsidR="008501C7" w:rsidRPr="0056687A" w:rsidRDefault="008501C7" w:rsidP="0056687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6687A">
        <w:rPr>
          <w:sz w:val="16"/>
          <w:szCs w:val="16"/>
        </w:rPr>
        <w:t>3) дефицит / профицит бюджета поселения на 2025 год в сумме 0,00 рублей   и на 2026 год в сумме 0,00 рублей.</w:t>
      </w:r>
    </w:p>
    <w:p w:rsidR="008501C7" w:rsidRPr="0056687A" w:rsidRDefault="008501C7" w:rsidP="0056687A">
      <w:pPr>
        <w:jc w:val="both"/>
        <w:rPr>
          <w:sz w:val="16"/>
          <w:szCs w:val="16"/>
        </w:rPr>
      </w:pPr>
      <w:r w:rsidRPr="0056687A">
        <w:rPr>
          <w:sz w:val="16"/>
          <w:szCs w:val="16"/>
        </w:rPr>
        <w:t xml:space="preserve">1.2.  Приложение № 1 «Прогнозируемое поступление доходов бюджета муниципального образования  "Вохтомское" на 2024 год и на плановый период 2025 и 2026 годы» изложить в редакции согласно  приложению № 1 к настоящему решению.  </w:t>
      </w:r>
    </w:p>
    <w:p w:rsidR="008501C7" w:rsidRPr="0056687A" w:rsidRDefault="008501C7" w:rsidP="0056687A">
      <w:pPr>
        <w:jc w:val="both"/>
        <w:rPr>
          <w:sz w:val="16"/>
          <w:szCs w:val="16"/>
        </w:rPr>
      </w:pPr>
      <w:r w:rsidRPr="0056687A">
        <w:rPr>
          <w:sz w:val="16"/>
          <w:szCs w:val="16"/>
        </w:rPr>
        <w:t xml:space="preserve">1.3. Приложение № 2 «Ведомственная структура расходов  бюджета муниципального образования  "Вохтомское"   на 2024 год и на плановый период 2025 и 2026 годы»  изложить в редакции согласно  приложению № 2 к настоящему решению.  </w:t>
      </w:r>
    </w:p>
    <w:p w:rsidR="008501C7" w:rsidRPr="0056687A" w:rsidRDefault="008501C7" w:rsidP="0056687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687A">
        <w:rPr>
          <w:sz w:val="16"/>
          <w:szCs w:val="16"/>
        </w:rPr>
        <w:t>1.4. Приложение № 3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муниципального образования "Вохтомское" на 2024 год и на плановый период 2025 и 2026 годы » изложить в редакции согласно приложению № 3 к настоящему  решению.</w:t>
      </w:r>
    </w:p>
    <w:p w:rsidR="008501C7" w:rsidRPr="0056687A" w:rsidRDefault="008501C7" w:rsidP="0056687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687A">
        <w:rPr>
          <w:sz w:val="16"/>
          <w:szCs w:val="16"/>
        </w:rPr>
        <w:t>1.5. Приложение № 4 «Утвердить распределение бюджетных ассигнований по разделам и подразделам бюджета поселения на 2024 год и на плановый период 2025 и 2026 годы»</w:t>
      </w:r>
      <w:r w:rsidRPr="0056687A">
        <w:rPr>
          <w:rFonts w:eastAsia="MS Mincho"/>
          <w:sz w:val="16"/>
          <w:szCs w:val="16"/>
        </w:rPr>
        <w:t xml:space="preserve"> </w:t>
      </w:r>
      <w:r w:rsidRPr="0056687A">
        <w:rPr>
          <w:sz w:val="16"/>
          <w:szCs w:val="16"/>
        </w:rPr>
        <w:t>изложить в редакции согласно приложению № 4 к настоящему  решению.</w:t>
      </w:r>
    </w:p>
    <w:p w:rsidR="008501C7" w:rsidRPr="0056687A" w:rsidRDefault="008501C7" w:rsidP="008501C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687A">
        <w:rPr>
          <w:sz w:val="16"/>
          <w:szCs w:val="16"/>
        </w:rPr>
        <w:t>1.6. Приложение № 5 «Источники финансирования дефицита бюджета муниципального образования "Вохтомское"    на 2024 год и на плановый период 2025 и 2026 годов» изложить в редакции согласно приложению № 5 к настоящему  решению.</w:t>
      </w:r>
    </w:p>
    <w:p w:rsidR="008501C7" w:rsidRPr="0056687A" w:rsidRDefault="008501C7" w:rsidP="008501C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01C7" w:rsidRPr="0056687A" w:rsidRDefault="008501C7" w:rsidP="008501C7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16"/>
          <w:szCs w:val="16"/>
        </w:rPr>
      </w:pPr>
      <w:r w:rsidRPr="0056687A">
        <w:rPr>
          <w:sz w:val="16"/>
          <w:szCs w:val="16"/>
        </w:rPr>
        <w:t xml:space="preserve">Председатель </w:t>
      </w:r>
      <w:r w:rsidR="0056687A">
        <w:rPr>
          <w:sz w:val="16"/>
          <w:szCs w:val="16"/>
        </w:rPr>
        <w:t xml:space="preserve"> </w:t>
      </w:r>
      <w:r w:rsidRPr="0056687A">
        <w:rPr>
          <w:sz w:val="16"/>
          <w:szCs w:val="16"/>
        </w:rPr>
        <w:t xml:space="preserve">муниципального Совета                                                </w:t>
      </w:r>
      <w:r w:rsidR="0056687A">
        <w:rPr>
          <w:sz w:val="16"/>
          <w:szCs w:val="16"/>
        </w:rPr>
        <w:t xml:space="preserve">              </w:t>
      </w:r>
      <w:r w:rsidRPr="0056687A">
        <w:rPr>
          <w:sz w:val="16"/>
          <w:szCs w:val="16"/>
        </w:rPr>
        <w:t xml:space="preserve">   В.И. Кривов</w:t>
      </w:r>
    </w:p>
    <w:p w:rsidR="008501C7" w:rsidRPr="0056687A" w:rsidRDefault="008501C7" w:rsidP="008501C7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16"/>
          <w:szCs w:val="16"/>
        </w:rPr>
      </w:pPr>
    </w:p>
    <w:p w:rsidR="008501C7" w:rsidRPr="0056687A" w:rsidRDefault="008501C7" w:rsidP="008501C7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16"/>
          <w:szCs w:val="16"/>
        </w:rPr>
      </w:pPr>
      <w:r w:rsidRPr="0056687A">
        <w:rPr>
          <w:sz w:val="16"/>
          <w:szCs w:val="16"/>
        </w:rPr>
        <w:t>Глава муниципального образования «Вохтомское»                                              И.А.Нефедова</w:t>
      </w:r>
    </w:p>
    <w:p w:rsidR="008518A8" w:rsidRPr="0056687A" w:rsidRDefault="008518A8" w:rsidP="008518A8">
      <w:pPr>
        <w:rPr>
          <w:sz w:val="16"/>
          <w:szCs w:val="16"/>
        </w:rPr>
      </w:pPr>
    </w:p>
    <w:p w:rsidR="008501C7" w:rsidRPr="0056687A" w:rsidRDefault="008501C7" w:rsidP="008518A8">
      <w:pPr>
        <w:rPr>
          <w:sz w:val="16"/>
          <w:szCs w:val="16"/>
        </w:rPr>
      </w:pPr>
    </w:p>
    <w:p w:rsidR="008501C7" w:rsidRDefault="008501C7" w:rsidP="008518A8">
      <w:pPr>
        <w:rPr>
          <w:sz w:val="16"/>
          <w:szCs w:val="16"/>
        </w:rPr>
      </w:pPr>
    </w:p>
    <w:p w:rsidR="008501C7" w:rsidRPr="0056687A" w:rsidRDefault="008501C7" w:rsidP="008501C7">
      <w:pPr>
        <w:ind w:firstLine="708"/>
        <w:jc w:val="center"/>
        <w:rPr>
          <w:b/>
          <w:sz w:val="16"/>
          <w:szCs w:val="16"/>
        </w:rPr>
      </w:pPr>
      <w:r w:rsidRPr="0056687A">
        <w:rPr>
          <w:b/>
          <w:sz w:val="16"/>
          <w:szCs w:val="16"/>
        </w:rPr>
        <w:t>ПОЯСНИТЕЛЬНАЯ ЗАПИСКА</w:t>
      </w:r>
    </w:p>
    <w:p w:rsidR="008501C7" w:rsidRPr="0056687A" w:rsidRDefault="008501C7" w:rsidP="008501C7">
      <w:pPr>
        <w:ind w:firstLine="708"/>
        <w:jc w:val="center"/>
        <w:rPr>
          <w:sz w:val="16"/>
          <w:szCs w:val="16"/>
        </w:rPr>
      </w:pPr>
      <w:r w:rsidRPr="0056687A">
        <w:rPr>
          <w:sz w:val="16"/>
          <w:szCs w:val="16"/>
        </w:rPr>
        <w:t>к решению   муниципального Совета  муниципального образования «Вохтомское»   от 26.01.2024  № 150</w:t>
      </w:r>
    </w:p>
    <w:p w:rsidR="008501C7" w:rsidRPr="0056687A" w:rsidRDefault="008501C7" w:rsidP="008501C7">
      <w:pPr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 xml:space="preserve">            Внести в решение </w:t>
      </w:r>
      <w:r w:rsidRPr="0056687A">
        <w:rPr>
          <w:bCs/>
          <w:color w:val="000000"/>
          <w:spacing w:val="-11"/>
          <w:sz w:val="16"/>
          <w:szCs w:val="16"/>
        </w:rPr>
        <w:t xml:space="preserve">муниципального Совета  муниципального образования  «Вохтомское» </w:t>
      </w:r>
      <w:r w:rsidRPr="0056687A">
        <w:rPr>
          <w:sz w:val="16"/>
          <w:szCs w:val="16"/>
        </w:rPr>
        <w:t>от 28.12.2023 года № 145 «О бюджете муниципального образования «Вохтомское» на 2024 год и на плановый период 2025  и 2026 годов»</w:t>
      </w:r>
      <w:r w:rsidRPr="0056687A">
        <w:rPr>
          <w:bCs/>
          <w:color w:val="000000"/>
          <w:spacing w:val="-8"/>
          <w:sz w:val="16"/>
          <w:szCs w:val="16"/>
        </w:rPr>
        <w:t xml:space="preserve"> следующие изменения и дополнения:</w:t>
      </w:r>
    </w:p>
    <w:p w:rsidR="0056687A" w:rsidRDefault="008501C7" w:rsidP="0056687A">
      <w:pPr>
        <w:shd w:val="clear" w:color="auto" w:fill="FFFFFF"/>
        <w:jc w:val="both"/>
        <w:rPr>
          <w:b/>
          <w:bCs/>
          <w:color w:val="000000"/>
          <w:spacing w:val="-8"/>
          <w:sz w:val="16"/>
          <w:szCs w:val="16"/>
        </w:rPr>
      </w:pPr>
      <w:r w:rsidRPr="0056687A">
        <w:rPr>
          <w:b/>
          <w:bCs/>
          <w:color w:val="000000"/>
          <w:spacing w:val="-8"/>
          <w:sz w:val="16"/>
          <w:szCs w:val="16"/>
        </w:rPr>
        <w:t>В части расходов:</w:t>
      </w:r>
    </w:p>
    <w:p w:rsidR="008501C7" w:rsidRPr="0056687A" w:rsidRDefault="0056687A" w:rsidP="0056687A">
      <w:pPr>
        <w:shd w:val="clear" w:color="auto" w:fill="FFFFFF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b/>
          <w:bCs/>
          <w:color w:val="000000"/>
          <w:spacing w:val="-8"/>
          <w:sz w:val="16"/>
          <w:szCs w:val="16"/>
        </w:rPr>
        <w:t xml:space="preserve">1. </w:t>
      </w:r>
      <w:r w:rsidR="008501C7" w:rsidRPr="0056687A">
        <w:rPr>
          <w:bCs/>
          <w:color w:val="000000"/>
          <w:spacing w:val="-8"/>
          <w:sz w:val="16"/>
          <w:szCs w:val="16"/>
        </w:rPr>
        <w:t xml:space="preserve">Увеличить бюджетные ассигнования и лимиты в сумме </w:t>
      </w:r>
      <w:r w:rsidR="008501C7" w:rsidRPr="0056687A">
        <w:rPr>
          <w:b/>
          <w:bCs/>
          <w:color w:val="000000"/>
          <w:spacing w:val="-8"/>
          <w:sz w:val="16"/>
          <w:szCs w:val="16"/>
        </w:rPr>
        <w:t>590 000,00</w:t>
      </w:r>
      <w:r w:rsidR="008501C7" w:rsidRPr="0056687A">
        <w:rPr>
          <w:bCs/>
          <w:color w:val="000000"/>
          <w:spacing w:val="-8"/>
          <w:sz w:val="16"/>
          <w:szCs w:val="16"/>
        </w:rPr>
        <w:t xml:space="preserve"> руб., из них: </w:t>
      </w:r>
      <w:r w:rsidR="008501C7" w:rsidRPr="0056687A">
        <w:rPr>
          <w:sz w:val="16"/>
          <w:szCs w:val="16"/>
        </w:rPr>
        <w:t xml:space="preserve"> </w:t>
      </w:r>
      <w:r w:rsidR="008501C7" w:rsidRPr="0056687A">
        <w:rPr>
          <w:bCs/>
          <w:color w:val="000000"/>
          <w:spacing w:val="-8"/>
          <w:sz w:val="16"/>
          <w:szCs w:val="16"/>
        </w:rPr>
        <w:t>за счет остатка собственных средств 2024 года в сумме 590 000,00 руб. по следующим кодам бюджетной классификации:</w:t>
      </w:r>
    </w:p>
    <w:p w:rsidR="008501C7" w:rsidRPr="0056687A" w:rsidRDefault="008501C7" w:rsidP="0056687A">
      <w:pPr>
        <w:shd w:val="clear" w:color="auto" w:fill="FFFFFF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bCs/>
          <w:color w:val="000000"/>
          <w:spacing w:val="-8"/>
          <w:sz w:val="16"/>
          <w:szCs w:val="16"/>
        </w:rPr>
        <w:t xml:space="preserve">На 2024 год: в сумме </w:t>
      </w:r>
      <w:r w:rsidRPr="0056687A">
        <w:rPr>
          <w:b/>
          <w:bCs/>
          <w:color w:val="000000"/>
          <w:spacing w:val="-8"/>
          <w:sz w:val="16"/>
          <w:szCs w:val="16"/>
        </w:rPr>
        <w:t xml:space="preserve">540 000,00 </w:t>
      </w:r>
      <w:r w:rsidRPr="0056687A">
        <w:rPr>
          <w:bCs/>
          <w:color w:val="000000"/>
          <w:spacing w:val="-8"/>
          <w:sz w:val="16"/>
          <w:szCs w:val="16"/>
        </w:rPr>
        <w:t xml:space="preserve"> руб. из них:  </w:t>
      </w:r>
    </w:p>
    <w:p w:rsidR="008501C7" w:rsidRPr="0056687A" w:rsidRDefault="008501C7" w:rsidP="0056687A">
      <w:pPr>
        <w:shd w:val="clear" w:color="auto" w:fill="FFFFFF"/>
        <w:ind w:left="426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bCs/>
          <w:color w:val="000000"/>
          <w:spacing w:val="-8"/>
          <w:sz w:val="16"/>
          <w:szCs w:val="16"/>
        </w:rPr>
        <w:t xml:space="preserve">- 313 0104 1200010010 120 - Расходы на содержание органов местного самоуправления и обеспечение их функций (Расходы на выплаты персоналу государственных (муниципальных) органов)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540 000,00  рублей (</w:t>
      </w:r>
      <w:r w:rsidRPr="0056687A">
        <w:rPr>
          <w:bCs/>
          <w:color w:val="000000"/>
          <w:spacing w:val="-8"/>
          <w:sz w:val="16"/>
          <w:szCs w:val="16"/>
        </w:rPr>
        <w:t>из них</w:t>
      </w:r>
      <w:r w:rsidRPr="0056687A">
        <w:rPr>
          <w:b/>
          <w:bCs/>
          <w:color w:val="000000"/>
          <w:spacing w:val="-8"/>
          <w:sz w:val="16"/>
          <w:szCs w:val="16"/>
        </w:rPr>
        <w:t>:</w:t>
      </w:r>
      <w:r w:rsidRPr="0056687A">
        <w:rPr>
          <w:bCs/>
          <w:color w:val="000000"/>
          <w:spacing w:val="-8"/>
          <w:sz w:val="16"/>
          <w:szCs w:val="16"/>
        </w:rPr>
        <w:t xml:space="preserve"> </w:t>
      </w:r>
      <w:r w:rsidRPr="0056687A">
        <w:rPr>
          <w:sz w:val="16"/>
          <w:szCs w:val="16"/>
        </w:rPr>
        <w:t>софинансирование</w:t>
      </w:r>
      <w:r w:rsidRPr="0056687A">
        <w:rPr>
          <w:bCs/>
          <w:color w:val="000000"/>
          <w:spacing w:val="-8"/>
          <w:sz w:val="16"/>
          <w:szCs w:val="16"/>
        </w:rPr>
        <w:t xml:space="preserve"> за счет остатка собственных средств 2024 года в сумме 540 000,00 руб.) </w:t>
      </w:r>
    </w:p>
    <w:p w:rsidR="0056687A" w:rsidRDefault="008501C7" w:rsidP="0056687A">
      <w:pPr>
        <w:shd w:val="clear" w:color="auto" w:fill="FFFFFF"/>
        <w:ind w:left="426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bCs/>
          <w:color w:val="000000"/>
          <w:spacing w:val="-8"/>
          <w:sz w:val="16"/>
          <w:szCs w:val="16"/>
        </w:rPr>
        <w:t xml:space="preserve">- 313 0310 0110011570 240 - Мероприятия по устройству противопожарной минерализованной полосы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50 000,00  рублей (</w:t>
      </w:r>
      <w:r w:rsidRPr="0056687A">
        <w:rPr>
          <w:bCs/>
          <w:color w:val="000000"/>
          <w:spacing w:val="-8"/>
          <w:sz w:val="16"/>
          <w:szCs w:val="16"/>
        </w:rPr>
        <w:t>из них</w:t>
      </w:r>
      <w:r w:rsidRPr="0056687A">
        <w:rPr>
          <w:b/>
          <w:bCs/>
          <w:color w:val="000000"/>
          <w:spacing w:val="-8"/>
          <w:sz w:val="16"/>
          <w:szCs w:val="16"/>
        </w:rPr>
        <w:t>:</w:t>
      </w:r>
      <w:r w:rsidRPr="0056687A">
        <w:rPr>
          <w:bCs/>
          <w:color w:val="000000"/>
          <w:spacing w:val="-8"/>
          <w:sz w:val="16"/>
          <w:szCs w:val="16"/>
        </w:rPr>
        <w:t xml:space="preserve"> </w:t>
      </w:r>
      <w:r w:rsidRPr="0056687A">
        <w:rPr>
          <w:sz w:val="16"/>
          <w:szCs w:val="16"/>
        </w:rPr>
        <w:t>софинансирование</w:t>
      </w:r>
      <w:r w:rsidRPr="0056687A">
        <w:rPr>
          <w:bCs/>
          <w:color w:val="000000"/>
          <w:spacing w:val="-8"/>
          <w:sz w:val="16"/>
          <w:szCs w:val="16"/>
        </w:rPr>
        <w:t xml:space="preserve"> за счет остатка собственных средств 2024 года в сумме 50 000,00 руб.) </w:t>
      </w:r>
    </w:p>
    <w:p w:rsidR="008501C7" w:rsidRPr="0056687A" w:rsidRDefault="0056687A" w:rsidP="0056687A">
      <w:pPr>
        <w:shd w:val="clear" w:color="auto" w:fill="FFFFFF"/>
        <w:jc w:val="both"/>
        <w:rPr>
          <w:bCs/>
          <w:color w:val="000000"/>
          <w:spacing w:val="-8"/>
          <w:sz w:val="16"/>
          <w:szCs w:val="16"/>
        </w:rPr>
      </w:pPr>
      <w:r>
        <w:rPr>
          <w:bCs/>
          <w:color w:val="000000"/>
          <w:spacing w:val="-8"/>
          <w:sz w:val="16"/>
          <w:szCs w:val="16"/>
        </w:rPr>
        <w:t xml:space="preserve">2. </w:t>
      </w:r>
      <w:r w:rsidR="008501C7" w:rsidRPr="0056687A">
        <w:rPr>
          <w:bCs/>
          <w:color w:val="000000"/>
          <w:spacing w:val="-8"/>
          <w:sz w:val="16"/>
          <w:szCs w:val="16"/>
        </w:rPr>
        <w:t>Уточнить КБК расходов:</w:t>
      </w:r>
    </w:p>
    <w:p w:rsidR="008501C7" w:rsidRPr="0056687A" w:rsidRDefault="008501C7" w:rsidP="0056687A">
      <w:pPr>
        <w:shd w:val="clear" w:color="auto" w:fill="FFFFFF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bCs/>
          <w:color w:val="000000"/>
          <w:spacing w:val="-8"/>
          <w:sz w:val="16"/>
          <w:szCs w:val="16"/>
        </w:rPr>
        <w:t>а) Увеличить бюджетные ассигнования и лимиты по следующим кодам бюджетной классификации:</w:t>
      </w:r>
    </w:p>
    <w:p w:rsidR="0056687A" w:rsidRDefault="008501C7" w:rsidP="0056687A">
      <w:pPr>
        <w:shd w:val="clear" w:color="auto" w:fill="FFFFFF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bCs/>
          <w:color w:val="000000"/>
          <w:spacing w:val="-8"/>
          <w:sz w:val="16"/>
          <w:szCs w:val="16"/>
        </w:rPr>
        <w:t xml:space="preserve">  </w:t>
      </w:r>
      <w:r w:rsidRPr="0056687A">
        <w:rPr>
          <w:bCs/>
          <w:color w:val="000000"/>
          <w:spacing w:val="-8"/>
          <w:sz w:val="16"/>
          <w:szCs w:val="16"/>
          <w:u w:val="single"/>
        </w:rPr>
        <w:t>На 2024 год</w:t>
      </w:r>
      <w:r w:rsidRPr="0056687A">
        <w:rPr>
          <w:bCs/>
          <w:color w:val="000000"/>
          <w:spacing w:val="-8"/>
          <w:sz w:val="16"/>
          <w:szCs w:val="16"/>
        </w:rPr>
        <w:t xml:space="preserve">: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91 2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 из них:  </w:t>
      </w:r>
    </w:p>
    <w:p w:rsidR="0056687A" w:rsidRDefault="0056687A" w:rsidP="0056687A">
      <w:pPr>
        <w:shd w:val="clear" w:color="auto" w:fill="FFFFFF"/>
        <w:jc w:val="both"/>
        <w:rPr>
          <w:bCs/>
          <w:color w:val="000000"/>
          <w:spacing w:val="-8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8501C7" w:rsidRPr="0056687A">
        <w:rPr>
          <w:sz w:val="16"/>
          <w:szCs w:val="16"/>
        </w:rPr>
        <w:t xml:space="preserve">- 313 0104 12000Л8793 240 -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 </w:t>
      </w:r>
      <w:r w:rsidR="008501C7" w:rsidRPr="0056687A">
        <w:rPr>
          <w:bCs/>
          <w:color w:val="000000"/>
          <w:spacing w:val="-8"/>
          <w:sz w:val="16"/>
          <w:szCs w:val="16"/>
        </w:rPr>
        <w:t xml:space="preserve">в сумме </w:t>
      </w:r>
      <w:r w:rsidR="008501C7" w:rsidRPr="0056687A">
        <w:rPr>
          <w:b/>
          <w:bCs/>
          <w:color w:val="000000"/>
          <w:spacing w:val="-8"/>
          <w:sz w:val="16"/>
          <w:szCs w:val="16"/>
        </w:rPr>
        <w:t>87 500,00  рублей</w:t>
      </w:r>
      <w:r w:rsidR="008501C7"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56687A" w:rsidRDefault="0056687A" w:rsidP="0056687A">
      <w:pPr>
        <w:shd w:val="clear" w:color="auto" w:fill="FFFFFF"/>
        <w:jc w:val="both"/>
        <w:rPr>
          <w:bCs/>
          <w:color w:val="000000"/>
          <w:spacing w:val="-8"/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8501C7" w:rsidRPr="0056687A">
        <w:rPr>
          <w:sz w:val="16"/>
          <w:szCs w:val="16"/>
        </w:rPr>
        <w:t>- 313 0801 01700</w:t>
      </w:r>
      <w:r w:rsidR="008501C7" w:rsidRPr="0056687A">
        <w:rPr>
          <w:sz w:val="16"/>
          <w:szCs w:val="16"/>
          <w:lang w:val="en-US"/>
        </w:rPr>
        <w:t>S</w:t>
      </w:r>
      <w:r w:rsidR="008501C7" w:rsidRPr="0056687A">
        <w:rPr>
          <w:sz w:val="16"/>
          <w:szCs w:val="16"/>
        </w:rPr>
        <w:t xml:space="preserve">8530 610 - </w:t>
      </w:r>
      <w:r w:rsidR="008501C7" w:rsidRPr="0056687A">
        <w:rPr>
          <w:bCs/>
          <w:color w:val="000000"/>
          <w:spacing w:val="-8"/>
          <w:sz w:val="16"/>
          <w:szCs w:val="16"/>
        </w:rPr>
        <w:t xml:space="preserve">Реализация мероприятий по содействию трудоустройству несовершеннолетних граждан на территории Архангельской области в сумме </w:t>
      </w:r>
      <w:r w:rsidR="008501C7" w:rsidRPr="0056687A">
        <w:rPr>
          <w:b/>
          <w:bCs/>
          <w:color w:val="000000"/>
          <w:spacing w:val="-8"/>
          <w:sz w:val="16"/>
          <w:szCs w:val="16"/>
        </w:rPr>
        <w:t>3 700,00  рублей</w:t>
      </w:r>
      <w:r w:rsidR="008501C7"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8501C7" w:rsidRPr="0056687A" w:rsidRDefault="008501C7" w:rsidP="0056687A">
      <w:pPr>
        <w:shd w:val="clear" w:color="auto" w:fill="FFFFFF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bCs/>
          <w:color w:val="000000"/>
          <w:spacing w:val="-8"/>
          <w:sz w:val="16"/>
          <w:szCs w:val="16"/>
          <w:u w:val="single"/>
        </w:rPr>
        <w:t>На 2025 год</w:t>
      </w:r>
      <w:r w:rsidRPr="0056687A">
        <w:rPr>
          <w:bCs/>
          <w:color w:val="000000"/>
          <w:spacing w:val="-8"/>
          <w:sz w:val="16"/>
          <w:szCs w:val="16"/>
        </w:rPr>
        <w:t xml:space="preserve">: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91 2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 из них:  </w:t>
      </w:r>
    </w:p>
    <w:p w:rsidR="008501C7" w:rsidRPr="0056687A" w:rsidRDefault="008501C7" w:rsidP="0056687A">
      <w:pPr>
        <w:shd w:val="clear" w:color="auto" w:fill="FFFFFF"/>
        <w:ind w:left="384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 xml:space="preserve">- 313 0104 12000Л8793 240 -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 </w:t>
      </w:r>
      <w:r w:rsidRPr="0056687A">
        <w:rPr>
          <w:bCs/>
          <w:color w:val="000000"/>
          <w:spacing w:val="-8"/>
          <w:sz w:val="16"/>
          <w:szCs w:val="16"/>
        </w:rPr>
        <w:t xml:space="preserve">в сумме </w:t>
      </w:r>
      <w:r w:rsidRPr="0056687A">
        <w:rPr>
          <w:b/>
          <w:bCs/>
          <w:color w:val="000000"/>
          <w:spacing w:val="-8"/>
          <w:sz w:val="16"/>
          <w:szCs w:val="16"/>
        </w:rPr>
        <w:t>87 5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8501C7" w:rsidRPr="0056687A" w:rsidRDefault="008501C7" w:rsidP="0056687A">
      <w:pPr>
        <w:shd w:val="clear" w:color="auto" w:fill="FFFFFF"/>
        <w:ind w:left="384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>- 313 0801 01700</w:t>
      </w:r>
      <w:r w:rsidRPr="0056687A">
        <w:rPr>
          <w:sz w:val="16"/>
          <w:szCs w:val="16"/>
          <w:lang w:val="en-US"/>
        </w:rPr>
        <w:t>S</w:t>
      </w:r>
      <w:r w:rsidRPr="0056687A">
        <w:rPr>
          <w:sz w:val="16"/>
          <w:szCs w:val="16"/>
        </w:rPr>
        <w:t xml:space="preserve">8530 610 - </w:t>
      </w:r>
      <w:r w:rsidRPr="0056687A">
        <w:rPr>
          <w:bCs/>
          <w:color w:val="000000"/>
          <w:spacing w:val="-8"/>
          <w:sz w:val="16"/>
          <w:szCs w:val="16"/>
        </w:rPr>
        <w:t xml:space="preserve">Реализация мероприятий по содействию трудоустройству несовершеннолетних граждан на территории Архангельской области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3 7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8501C7" w:rsidRPr="0056687A" w:rsidRDefault="008501C7" w:rsidP="0056687A">
      <w:pPr>
        <w:shd w:val="clear" w:color="auto" w:fill="FFFFFF"/>
        <w:ind w:left="426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bCs/>
          <w:color w:val="000000"/>
          <w:spacing w:val="-8"/>
          <w:sz w:val="16"/>
          <w:szCs w:val="16"/>
        </w:rPr>
        <w:t xml:space="preserve">     </w:t>
      </w:r>
      <w:r w:rsidRPr="0056687A">
        <w:rPr>
          <w:bCs/>
          <w:color w:val="000000"/>
          <w:spacing w:val="-8"/>
          <w:sz w:val="16"/>
          <w:szCs w:val="16"/>
          <w:u w:val="single"/>
        </w:rPr>
        <w:t>На 2026 год</w:t>
      </w:r>
      <w:r w:rsidRPr="0056687A">
        <w:rPr>
          <w:bCs/>
          <w:color w:val="000000"/>
          <w:spacing w:val="-8"/>
          <w:sz w:val="16"/>
          <w:szCs w:val="16"/>
        </w:rPr>
        <w:t xml:space="preserve">: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91 2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 из них:  </w:t>
      </w:r>
    </w:p>
    <w:p w:rsidR="008501C7" w:rsidRPr="0056687A" w:rsidRDefault="008501C7" w:rsidP="0056687A">
      <w:pPr>
        <w:shd w:val="clear" w:color="auto" w:fill="FFFFFF"/>
        <w:ind w:left="384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 xml:space="preserve">- 313 0104 12000Л8793 240 -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 </w:t>
      </w:r>
      <w:r w:rsidRPr="0056687A">
        <w:rPr>
          <w:bCs/>
          <w:color w:val="000000"/>
          <w:spacing w:val="-8"/>
          <w:sz w:val="16"/>
          <w:szCs w:val="16"/>
        </w:rPr>
        <w:t xml:space="preserve">в сумме </w:t>
      </w:r>
      <w:r w:rsidRPr="0056687A">
        <w:rPr>
          <w:b/>
          <w:bCs/>
          <w:color w:val="000000"/>
          <w:spacing w:val="-8"/>
          <w:sz w:val="16"/>
          <w:szCs w:val="16"/>
        </w:rPr>
        <w:t>87 5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8501C7" w:rsidRPr="0056687A" w:rsidRDefault="008501C7" w:rsidP="0056687A">
      <w:pPr>
        <w:shd w:val="clear" w:color="auto" w:fill="FFFFFF"/>
        <w:ind w:left="384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>- 313 0801 01700</w:t>
      </w:r>
      <w:r w:rsidRPr="0056687A">
        <w:rPr>
          <w:sz w:val="16"/>
          <w:szCs w:val="16"/>
          <w:lang w:val="en-US"/>
        </w:rPr>
        <w:t>S</w:t>
      </w:r>
      <w:r w:rsidRPr="0056687A">
        <w:rPr>
          <w:sz w:val="16"/>
          <w:szCs w:val="16"/>
        </w:rPr>
        <w:t xml:space="preserve">8530 610 - </w:t>
      </w:r>
      <w:r w:rsidRPr="0056687A">
        <w:rPr>
          <w:bCs/>
          <w:color w:val="000000"/>
          <w:spacing w:val="-8"/>
          <w:sz w:val="16"/>
          <w:szCs w:val="16"/>
        </w:rPr>
        <w:t xml:space="preserve">Реализация мероприятий по содействию трудоустройству несовершеннолетних граждан на территории Архангельской области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3 7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8501C7" w:rsidRPr="0056687A" w:rsidRDefault="008501C7" w:rsidP="0056687A">
      <w:pPr>
        <w:shd w:val="clear" w:color="auto" w:fill="FFFFFF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bCs/>
          <w:color w:val="000000"/>
          <w:spacing w:val="-8"/>
          <w:sz w:val="16"/>
          <w:szCs w:val="16"/>
        </w:rPr>
        <w:t xml:space="preserve">             б) Уменьшить бюджетные ассигнования и лимиты по следующим кодам бюджетной классификации:</w:t>
      </w:r>
    </w:p>
    <w:p w:rsidR="008501C7" w:rsidRPr="0056687A" w:rsidRDefault="008501C7" w:rsidP="0056687A">
      <w:pPr>
        <w:shd w:val="clear" w:color="auto" w:fill="FFFFFF"/>
        <w:ind w:left="426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bCs/>
          <w:color w:val="000000"/>
          <w:spacing w:val="-8"/>
          <w:sz w:val="16"/>
          <w:szCs w:val="16"/>
          <w:u w:val="single"/>
        </w:rPr>
        <w:t>На 2024 год</w:t>
      </w:r>
      <w:r w:rsidRPr="0056687A">
        <w:rPr>
          <w:bCs/>
          <w:color w:val="000000"/>
          <w:spacing w:val="-8"/>
          <w:sz w:val="16"/>
          <w:szCs w:val="16"/>
        </w:rPr>
        <w:t xml:space="preserve">: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91 2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 из них:  </w:t>
      </w:r>
    </w:p>
    <w:p w:rsidR="008501C7" w:rsidRPr="0056687A" w:rsidRDefault="008501C7" w:rsidP="0056687A">
      <w:pPr>
        <w:shd w:val="clear" w:color="auto" w:fill="FFFFFF"/>
        <w:ind w:left="384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>- 313 0104 12000</w:t>
      </w:r>
      <w:r w:rsidRPr="0056687A">
        <w:rPr>
          <w:sz w:val="16"/>
          <w:szCs w:val="16"/>
          <w:lang w:val="en-US"/>
        </w:rPr>
        <w:t>L</w:t>
      </w:r>
      <w:r w:rsidRPr="0056687A">
        <w:rPr>
          <w:sz w:val="16"/>
          <w:szCs w:val="16"/>
        </w:rPr>
        <w:t xml:space="preserve">8793 240 -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 </w:t>
      </w:r>
      <w:r w:rsidRPr="0056687A">
        <w:rPr>
          <w:bCs/>
          <w:color w:val="000000"/>
          <w:spacing w:val="-8"/>
          <w:sz w:val="16"/>
          <w:szCs w:val="16"/>
        </w:rPr>
        <w:t xml:space="preserve">в сумме </w:t>
      </w:r>
      <w:r w:rsidRPr="0056687A">
        <w:rPr>
          <w:b/>
          <w:bCs/>
          <w:color w:val="000000"/>
          <w:spacing w:val="-8"/>
          <w:sz w:val="16"/>
          <w:szCs w:val="16"/>
        </w:rPr>
        <w:t>87 5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8501C7" w:rsidRPr="0056687A" w:rsidRDefault="008501C7" w:rsidP="0056687A">
      <w:pPr>
        <w:shd w:val="clear" w:color="auto" w:fill="FFFFFF"/>
        <w:ind w:left="384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>- 313 0801 01700</w:t>
      </w:r>
      <w:r w:rsidRPr="0056687A">
        <w:rPr>
          <w:sz w:val="16"/>
          <w:szCs w:val="16"/>
          <w:lang w:val="en-US"/>
        </w:rPr>
        <w:t>S</w:t>
      </w:r>
      <w:r w:rsidRPr="0056687A">
        <w:rPr>
          <w:sz w:val="16"/>
          <w:szCs w:val="16"/>
        </w:rPr>
        <w:t xml:space="preserve">6910 610 - </w:t>
      </w:r>
      <w:r w:rsidRPr="0056687A">
        <w:rPr>
          <w:bCs/>
          <w:color w:val="000000"/>
          <w:spacing w:val="-8"/>
          <w:sz w:val="16"/>
          <w:szCs w:val="16"/>
        </w:rPr>
        <w:t xml:space="preserve">Реализация мероприятий по содействию трудоустройству несовершеннолетних граждан на территории Архангельской области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3 7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8501C7" w:rsidRPr="0056687A" w:rsidRDefault="008501C7" w:rsidP="0056687A">
      <w:pPr>
        <w:shd w:val="clear" w:color="auto" w:fill="FFFFFF"/>
        <w:ind w:left="426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bCs/>
          <w:color w:val="000000"/>
          <w:spacing w:val="-8"/>
          <w:sz w:val="16"/>
          <w:szCs w:val="16"/>
        </w:rPr>
        <w:t xml:space="preserve">     </w:t>
      </w:r>
      <w:r w:rsidRPr="0056687A">
        <w:rPr>
          <w:bCs/>
          <w:color w:val="000000"/>
          <w:spacing w:val="-8"/>
          <w:sz w:val="16"/>
          <w:szCs w:val="16"/>
          <w:u w:val="single"/>
        </w:rPr>
        <w:t>На 2025 год</w:t>
      </w:r>
      <w:r w:rsidRPr="0056687A">
        <w:rPr>
          <w:bCs/>
          <w:color w:val="000000"/>
          <w:spacing w:val="-8"/>
          <w:sz w:val="16"/>
          <w:szCs w:val="16"/>
        </w:rPr>
        <w:t xml:space="preserve">: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91 2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 из них:  </w:t>
      </w:r>
    </w:p>
    <w:p w:rsidR="008501C7" w:rsidRPr="0056687A" w:rsidRDefault="008501C7" w:rsidP="0056687A">
      <w:pPr>
        <w:shd w:val="clear" w:color="auto" w:fill="FFFFFF"/>
        <w:ind w:left="384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>- 313 0104 12000</w:t>
      </w:r>
      <w:r w:rsidRPr="0056687A">
        <w:rPr>
          <w:sz w:val="16"/>
          <w:szCs w:val="16"/>
          <w:lang w:val="en-US"/>
        </w:rPr>
        <w:t>L</w:t>
      </w:r>
      <w:r w:rsidRPr="0056687A">
        <w:rPr>
          <w:sz w:val="16"/>
          <w:szCs w:val="16"/>
        </w:rPr>
        <w:t xml:space="preserve">8793 240 -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 </w:t>
      </w:r>
      <w:r w:rsidRPr="0056687A">
        <w:rPr>
          <w:bCs/>
          <w:color w:val="000000"/>
          <w:spacing w:val="-8"/>
          <w:sz w:val="16"/>
          <w:szCs w:val="16"/>
        </w:rPr>
        <w:t xml:space="preserve">в сумме </w:t>
      </w:r>
      <w:r w:rsidRPr="0056687A">
        <w:rPr>
          <w:b/>
          <w:bCs/>
          <w:color w:val="000000"/>
          <w:spacing w:val="-8"/>
          <w:sz w:val="16"/>
          <w:szCs w:val="16"/>
        </w:rPr>
        <w:t>87 5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8501C7" w:rsidRPr="0056687A" w:rsidRDefault="008501C7" w:rsidP="0056687A">
      <w:pPr>
        <w:shd w:val="clear" w:color="auto" w:fill="FFFFFF"/>
        <w:ind w:left="384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>- 313 0801 01700</w:t>
      </w:r>
      <w:r w:rsidRPr="0056687A">
        <w:rPr>
          <w:sz w:val="16"/>
          <w:szCs w:val="16"/>
          <w:lang w:val="en-US"/>
        </w:rPr>
        <w:t>S</w:t>
      </w:r>
      <w:r w:rsidRPr="0056687A">
        <w:rPr>
          <w:sz w:val="16"/>
          <w:szCs w:val="16"/>
        </w:rPr>
        <w:t xml:space="preserve">6910 610 - </w:t>
      </w:r>
      <w:r w:rsidRPr="0056687A">
        <w:rPr>
          <w:bCs/>
          <w:color w:val="000000"/>
          <w:spacing w:val="-8"/>
          <w:sz w:val="16"/>
          <w:szCs w:val="16"/>
        </w:rPr>
        <w:t xml:space="preserve">Реализация мероприятий по содействию трудоустройству несовершеннолетних граждан на территории Архангельской области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3 7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8501C7" w:rsidRPr="0056687A" w:rsidRDefault="008501C7" w:rsidP="0056687A">
      <w:pPr>
        <w:shd w:val="clear" w:color="auto" w:fill="FFFFFF"/>
        <w:ind w:left="426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bCs/>
          <w:color w:val="000000"/>
          <w:spacing w:val="-8"/>
          <w:sz w:val="16"/>
          <w:szCs w:val="16"/>
        </w:rPr>
        <w:t xml:space="preserve">     </w:t>
      </w:r>
      <w:r w:rsidRPr="0056687A">
        <w:rPr>
          <w:bCs/>
          <w:color w:val="000000"/>
          <w:spacing w:val="-8"/>
          <w:sz w:val="16"/>
          <w:szCs w:val="16"/>
          <w:u w:val="single"/>
        </w:rPr>
        <w:t>На 2026 год</w:t>
      </w:r>
      <w:r w:rsidRPr="0056687A">
        <w:rPr>
          <w:bCs/>
          <w:color w:val="000000"/>
          <w:spacing w:val="-8"/>
          <w:sz w:val="16"/>
          <w:szCs w:val="16"/>
        </w:rPr>
        <w:t xml:space="preserve">: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91 2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 из них:  </w:t>
      </w:r>
    </w:p>
    <w:p w:rsidR="008501C7" w:rsidRPr="0056687A" w:rsidRDefault="008501C7" w:rsidP="0056687A">
      <w:pPr>
        <w:shd w:val="clear" w:color="auto" w:fill="FFFFFF"/>
        <w:ind w:left="384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>- 313 0104 12000</w:t>
      </w:r>
      <w:r w:rsidRPr="0056687A">
        <w:rPr>
          <w:sz w:val="16"/>
          <w:szCs w:val="16"/>
          <w:lang w:val="en-US"/>
        </w:rPr>
        <w:t>L</w:t>
      </w:r>
      <w:r w:rsidRPr="0056687A">
        <w:rPr>
          <w:sz w:val="16"/>
          <w:szCs w:val="16"/>
        </w:rPr>
        <w:t xml:space="preserve">8793 240 -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 </w:t>
      </w:r>
      <w:r w:rsidRPr="0056687A">
        <w:rPr>
          <w:bCs/>
          <w:color w:val="000000"/>
          <w:spacing w:val="-8"/>
          <w:sz w:val="16"/>
          <w:szCs w:val="16"/>
        </w:rPr>
        <w:t xml:space="preserve">в сумме </w:t>
      </w:r>
      <w:r w:rsidRPr="0056687A">
        <w:rPr>
          <w:b/>
          <w:bCs/>
          <w:color w:val="000000"/>
          <w:spacing w:val="-8"/>
          <w:sz w:val="16"/>
          <w:szCs w:val="16"/>
        </w:rPr>
        <w:t>87 5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8501C7" w:rsidRPr="0056687A" w:rsidRDefault="008501C7" w:rsidP="0056687A">
      <w:pPr>
        <w:shd w:val="clear" w:color="auto" w:fill="FFFFFF"/>
        <w:ind w:left="384"/>
        <w:jc w:val="both"/>
        <w:rPr>
          <w:bCs/>
          <w:color w:val="000000"/>
          <w:spacing w:val="-8"/>
          <w:sz w:val="16"/>
          <w:szCs w:val="16"/>
        </w:rPr>
      </w:pPr>
      <w:r w:rsidRPr="0056687A">
        <w:rPr>
          <w:sz w:val="16"/>
          <w:szCs w:val="16"/>
        </w:rPr>
        <w:t>- 313 0801 01700</w:t>
      </w:r>
      <w:r w:rsidRPr="0056687A">
        <w:rPr>
          <w:sz w:val="16"/>
          <w:szCs w:val="16"/>
          <w:lang w:val="en-US"/>
        </w:rPr>
        <w:t>S</w:t>
      </w:r>
      <w:r w:rsidRPr="0056687A">
        <w:rPr>
          <w:sz w:val="16"/>
          <w:szCs w:val="16"/>
        </w:rPr>
        <w:t xml:space="preserve">6910 610 - </w:t>
      </w:r>
      <w:r w:rsidRPr="0056687A">
        <w:rPr>
          <w:bCs/>
          <w:color w:val="000000"/>
          <w:spacing w:val="-8"/>
          <w:sz w:val="16"/>
          <w:szCs w:val="16"/>
        </w:rPr>
        <w:t xml:space="preserve">Реализация мероприятий по содействию трудоустройству несовершеннолетних граждан на территории Архангельской области в сумме </w:t>
      </w:r>
      <w:r w:rsidRPr="0056687A">
        <w:rPr>
          <w:b/>
          <w:bCs/>
          <w:color w:val="000000"/>
          <w:spacing w:val="-8"/>
          <w:sz w:val="16"/>
          <w:szCs w:val="16"/>
        </w:rPr>
        <w:t>3 700,00  рублей</w:t>
      </w:r>
      <w:r w:rsidRPr="0056687A">
        <w:rPr>
          <w:bCs/>
          <w:color w:val="000000"/>
          <w:spacing w:val="-8"/>
          <w:sz w:val="16"/>
          <w:szCs w:val="16"/>
        </w:rPr>
        <w:t xml:space="preserve">. </w:t>
      </w:r>
    </w:p>
    <w:p w:rsidR="008501C7" w:rsidRPr="0056687A" w:rsidRDefault="008501C7" w:rsidP="008501C7">
      <w:pPr>
        <w:tabs>
          <w:tab w:val="left" w:pos="5895"/>
        </w:tabs>
        <w:rPr>
          <w:sz w:val="16"/>
          <w:szCs w:val="16"/>
        </w:rPr>
      </w:pPr>
      <w:r w:rsidRPr="0056687A">
        <w:rPr>
          <w:sz w:val="16"/>
          <w:szCs w:val="16"/>
        </w:rPr>
        <w:t xml:space="preserve">      Главный бухгалтер</w:t>
      </w:r>
      <w:r w:rsidRPr="0056687A">
        <w:rPr>
          <w:sz w:val="16"/>
          <w:szCs w:val="16"/>
        </w:rPr>
        <w:tab/>
        <w:t>Широкова Е.Г.</w:t>
      </w:r>
    </w:p>
    <w:p w:rsidR="008501C7" w:rsidRPr="0056687A" w:rsidRDefault="008501C7" w:rsidP="008518A8">
      <w:pPr>
        <w:rPr>
          <w:sz w:val="16"/>
          <w:szCs w:val="16"/>
        </w:rPr>
      </w:pPr>
    </w:p>
    <w:p w:rsidR="008501C7" w:rsidRPr="008518A8" w:rsidRDefault="008501C7" w:rsidP="008518A8">
      <w:pPr>
        <w:rPr>
          <w:sz w:val="16"/>
          <w:szCs w:val="16"/>
        </w:rPr>
      </w:pPr>
    </w:p>
    <w:tbl>
      <w:tblPr>
        <w:tblW w:w="10503" w:type="dxa"/>
        <w:tblInd w:w="95" w:type="dxa"/>
        <w:tblLook w:val="04A0"/>
      </w:tblPr>
      <w:tblGrid>
        <w:gridCol w:w="4120"/>
        <w:gridCol w:w="2520"/>
        <w:gridCol w:w="1170"/>
        <w:gridCol w:w="1417"/>
        <w:gridCol w:w="1276"/>
      </w:tblGrid>
      <w:tr w:rsidR="00796D87" w:rsidRPr="00796D87" w:rsidTr="00796D87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87" w:rsidRPr="00796D87" w:rsidRDefault="00796D87" w:rsidP="00796D87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87" w:rsidRPr="00796D87" w:rsidRDefault="00796D87" w:rsidP="00796D87">
            <w:pPr>
              <w:jc w:val="center"/>
            </w:pPr>
          </w:p>
        </w:tc>
        <w:tc>
          <w:tcPr>
            <w:tcW w:w="386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6D87" w:rsidRPr="00855060" w:rsidRDefault="00796D87" w:rsidP="00796D87">
            <w:pPr>
              <w:jc w:val="right"/>
              <w:rPr>
                <w:sz w:val="12"/>
                <w:szCs w:val="12"/>
              </w:rPr>
            </w:pPr>
            <w:r w:rsidRPr="00855060">
              <w:rPr>
                <w:sz w:val="12"/>
                <w:szCs w:val="12"/>
              </w:rPr>
              <w:t>Приложение № 1</w:t>
            </w:r>
          </w:p>
          <w:p w:rsidR="00796D87" w:rsidRPr="00855060" w:rsidRDefault="00796D87" w:rsidP="00796D87">
            <w:pPr>
              <w:jc w:val="right"/>
              <w:rPr>
                <w:sz w:val="12"/>
                <w:szCs w:val="12"/>
              </w:rPr>
            </w:pPr>
            <w:r w:rsidRPr="00855060">
              <w:rPr>
                <w:sz w:val="12"/>
                <w:szCs w:val="12"/>
              </w:rPr>
              <w:t xml:space="preserve">к решению двадцать </w:t>
            </w:r>
            <w:r w:rsidR="008501C7">
              <w:rPr>
                <w:sz w:val="12"/>
                <w:szCs w:val="12"/>
              </w:rPr>
              <w:t>шестой</w:t>
            </w:r>
            <w:r w:rsidRPr="00855060">
              <w:rPr>
                <w:sz w:val="12"/>
                <w:szCs w:val="12"/>
              </w:rPr>
              <w:t xml:space="preserve"> сессии</w:t>
            </w:r>
          </w:p>
          <w:p w:rsidR="00796D87" w:rsidRPr="00855060" w:rsidRDefault="00796D87" w:rsidP="00796D87">
            <w:pPr>
              <w:jc w:val="right"/>
              <w:rPr>
                <w:sz w:val="12"/>
                <w:szCs w:val="12"/>
              </w:rPr>
            </w:pPr>
            <w:r w:rsidRPr="00855060">
              <w:rPr>
                <w:sz w:val="12"/>
                <w:szCs w:val="12"/>
              </w:rPr>
              <w:t>муниципального Совета</w:t>
            </w:r>
          </w:p>
          <w:p w:rsidR="00796D87" w:rsidRPr="00796D87" w:rsidRDefault="00796D87" w:rsidP="008501C7">
            <w:pPr>
              <w:jc w:val="right"/>
              <w:rPr>
                <w:sz w:val="16"/>
                <w:szCs w:val="16"/>
              </w:rPr>
            </w:pPr>
            <w:r w:rsidRPr="00855060">
              <w:rPr>
                <w:sz w:val="12"/>
                <w:szCs w:val="12"/>
              </w:rPr>
              <w:t xml:space="preserve"> от  </w:t>
            </w:r>
            <w:r w:rsidR="008501C7">
              <w:rPr>
                <w:sz w:val="12"/>
                <w:szCs w:val="12"/>
              </w:rPr>
              <w:t>26.01.2024 № 150</w:t>
            </w:r>
          </w:p>
        </w:tc>
      </w:tr>
      <w:tr w:rsidR="00796D87" w:rsidRPr="00796D87" w:rsidTr="00796D87">
        <w:trPr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87" w:rsidRPr="00796D87" w:rsidRDefault="00796D87" w:rsidP="00796D87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87" w:rsidRPr="00796D87" w:rsidRDefault="00796D87" w:rsidP="00796D87">
            <w:pPr>
              <w:jc w:val="center"/>
            </w:pPr>
          </w:p>
        </w:tc>
        <w:tc>
          <w:tcPr>
            <w:tcW w:w="3863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</w:p>
        </w:tc>
      </w:tr>
      <w:tr w:rsidR="00796D87" w:rsidRPr="00796D87" w:rsidTr="00796D87">
        <w:trPr>
          <w:trHeight w:val="495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5BD" w:rsidRDefault="00796D87" w:rsidP="008B55BD">
            <w:pPr>
              <w:jc w:val="center"/>
              <w:rPr>
                <w:b/>
                <w:bCs/>
                <w:sz w:val="16"/>
                <w:szCs w:val="16"/>
              </w:rPr>
            </w:pPr>
            <w:r w:rsidRPr="00796D87">
              <w:rPr>
                <w:b/>
                <w:bCs/>
                <w:sz w:val="16"/>
                <w:szCs w:val="16"/>
              </w:rPr>
              <w:t xml:space="preserve">Прогнозируемое поступление доходов бюджета муниципального образования  "Вохтомское" на 2024 год </w:t>
            </w:r>
          </w:p>
          <w:p w:rsidR="00796D87" w:rsidRPr="00796D87" w:rsidRDefault="00796D87" w:rsidP="008B55BD">
            <w:pPr>
              <w:jc w:val="center"/>
              <w:rPr>
                <w:b/>
                <w:bCs/>
                <w:sz w:val="16"/>
                <w:szCs w:val="16"/>
              </w:rPr>
            </w:pPr>
            <w:r w:rsidRPr="00796D87">
              <w:rPr>
                <w:b/>
                <w:bCs/>
                <w:sz w:val="16"/>
                <w:szCs w:val="16"/>
              </w:rPr>
              <w:t xml:space="preserve">и на плановый период 2025 и 2026 годы                      </w:t>
            </w:r>
          </w:p>
        </w:tc>
      </w:tr>
      <w:tr w:rsidR="00796D87" w:rsidRPr="00796D87" w:rsidTr="00855060">
        <w:trPr>
          <w:trHeight w:val="28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right="751"/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Сумма,  рублей</w:t>
            </w:r>
          </w:p>
        </w:tc>
      </w:tr>
      <w:tr w:rsidR="00796D87" w:rsidRPr="00796D87" w:rsidTr="00855060">
        <w:trPr>
          <w:trHeight w:val="180"/>
        </w:trPr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026 год</w:t>
            </w:r>
          </w:p>
        </w:tc>
      </w:tr>
      <w:tr w:rsidR="00796D87" w:rsidRPr="00796D87" w:rsidTr="00855060">
        <w:trPr>
          <w:trHeight w:val="228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b/>
                <w:bCs/>
                <w:sz w:val="16"/>
                <w:szCs w:val="16"/>
              </w:rPr>
            </w:pPr>
            <w:r w:rsidRPr="00796D87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b/>
                <w:bCs/>
                <w:sz w:val="16"/>
                <w:szCs w:val="16"/>
              </w:rPr>
            </w:pPr>
            <w:r w:rsidRPr="00796D87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96D87">
              <w:rPr>
                <w:b/>
                <w:bCs/>
                <w:i/>
                <w:iCs/>
                <w:sz w:val="16"/>
                <w:szCs w:val="16"/>
              </w:rPr>
              <w:t>1 18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96D87">
              <w:rPr>
                <w:b/>
                <w:bCs/>
                <w:i/>
                <w:iCs/>
                <w:sz w:val="16"/>
                <w:szCs w:val="16"/>
              </w:rPr>
              <w:t>1 23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96D87">
              <w:rPr>
                <w:b/>
                <w:bCs/>
                <w:i/>
                <w:iCs/>
                <w:sz w:val="16"/>
                <w:szCs w:val="16"/>
              </w:rPr>
              <w:t>1 293 000,0</w:t>
            </w:r>
          </w:p>
        </w:tc>
      </w:tr>
      <w:tr w:rsidR="00796D87" w:rsidRPr="00796D87" w:rsidTr="00855060">
        <w:trPr>
          <w:trHeight w:val="20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1 00000 00 000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91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9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27 000,00</w:t>
            </w:r>
          </w:p>
        </w:tc>
      </w:tr>
      <w:tr w:rsidR="00796D87" w:rsidRPr="00796D87" w:rsidTr="008B55BD">
        <w:trPr>
          <w:trHeight w:val="1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1 02000 01 0000 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91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9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27 000,00</w:t>
            </w:r>
          </w:p>
        </w:tc>
      </w:tr>
      <w:tr w:rsidR="00796D87" w:rsidRPr="00796D87" w:rsidTr="00855060">
        <w:trPr>
          <w:trHeight w:val="14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6 00000 00 000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6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65 000,00</w:t>
            </w:r>
          </w:p>
        </w:tc>
      </w:tr>
      <w:tr w:rsidR="00796D87" w:rsidRPr="00796D87" w:rsidTr="00855060">
        <w:trPr>
          <w:trHeight w:val="17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6 01000 00 0000 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3 000,00</w:t>
            </w:r>
          </w:p>
        </w:tc>
      </w:tr>
      <w:tr w:rsidR="00796D87" w:rsidRPr="00796D87" w:rsidTr="008B55BD">
        <w:trPr>
          <w:trHeight w:val="58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6 01030 10 0000 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3 000,00</w:t>
            </w:r>
          </w:p>
        </w:tc>
      </w:tr>
      <w:tr w:rsidR="00796D87" w:rsidRPr="00796D87" w:rsidTr="00855060">
        <w:trPr>
          <w:trHeight w:val="1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6 06000 00 0000 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3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32 000,00</w:t>
            </w:r>
          </w:p>
        </w:tc>
      </w:tr>
      <w:tr w:rsidR="00796D87" w:rsidRPr="00796D87" w:rsidTr="00855060">
        <w:trPr>
          <w:trHeight w:val="14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 xml:space="preserve">     Земельный налог с организац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6 06030 00 0000 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6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67 000,00</w:t>
            </w:r>
          </w:p>
        </w:tc>
      </w:tr>
      <w:tr w:rsidR="00796D87" w:rsidRPr="00796D87" w:rsidTr="00855060">
        <w:trPr>
          <w:trHeight w:val="10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6 06040 00 0000 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6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65 000,00</w:t>
            </w:r>
          </w:p>
        </w:tc>
      </w:tr>
      <w:tr w:rsidR="00796D87" w:rsidRPr="00796D87" w:rsidTr="00855060">
        <w:trPr>
          <w:trHeight w:val="17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8 00000 00 000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00,0</w:t>
            </w:r>
          </w:p>
        </w:tc>
      </w:tr>
      <w:tr w:rsidR="00796D87" w:rsidRPr="00796D87" w:rsidTr="008B55BD">
        <w:trPr>
          <w:trHeight w:val="87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8 04020 01 0000 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000,00</w:t>
            </w:r>
          </w:p>
        </w:tc>
      </w:tr>
      <w:tr w:rsidR="00796D87" w:rsidRPr="00796D87" w:rsidTr="002F2D6D">
        <w:trPr>
          <w:trHeight w:val="218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b/>
                <w:bCs/>
                <w:sz w:val="16"/>
                <w:szCs w:val="16"/>
              </w:rPr>
            </w:pPr>
            <w:r w:rsidRPr="00796D87">
              <w:rPr>
                <w:b/>
                <w:bCs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b/>
                <w:bCs/>
                <w:sz w:val="16"/>
                <w:szCs w:val="16"/>
              </w:rPr>
            </w:pPr>
            <w:r w:rsidRPr="00796D87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96D87">
              <w:rPr>
                <w:b/>
                <w:bCs/>
                <w:i/>
                <w:iCs/>
                <w:sz w:val="16"/>
                <w:szCs w:val="16"/>
              </w:rPr>
              <w:t>7 343 38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96D87">
              <w:rPr>
                <w:b/>
                <w:bCs/>
                <w:i/>
                <w:iCs/>
                <w:sz w:val="16"/>
                <w:szCs w:val="16"/>
              </w:rPr>
              <w:t>5 712 14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96D87">
              <w:rPr>
                <w:b/>
                <w:bCs/>
                <w:i/>
                <w:iCs/>
                <w:sz w:val="16"/>
                <w:szCs w:val="16"/>
              </w:rPr>
              <w:t>5 745 444,09</w:t>
            </w:r>
          </w:p>
        </w:tc>
      </w:tr>
      <w:tr w:rsidR="00796D87" w:rsidRPr="00796D87" w:rsidTr="002F2D6D">
        <w:trPr>
          <w:trHeight w:val="36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00000 00 000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7 343 38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5 712 14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5 745 444,09</w:t>
            </w:r>
          </w:p>
        </w:tc>
      </w:tr>
      <w:tr w:rsidR="00796D87" w:rsidRPr="00796D87" w:rsidTr="002F2D6D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10000 0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857 2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724 97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735 796,28</w:t>
            </w:r>
          </w:p>
        </w:tc>
      </w:tr>
      <w:tr w:rsidR="00796D87" w:rsidRPr="00796D87" w:rsidTr="002F2D6D">
        <w:trPr>
          <w:trHeight w:val="1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из них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</w:tr>
      <w:tr w:rsidR="00796D87" w:rsidRPr="00796D87" w:rsidTr="00855060">
        <w:trPr>
          <w:trHeight w:val="41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15001 1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37 1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27 83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09 688,88</w:t>
            </w:r>
          </w:p>
        </w:tc>
      </w:tr>
      <w:tr w:rsidR="00796D87" w:rsidRPr="00796D87" w:rsidTr="002F2D6D">
        <w:trPr>
          <w:trHeight w:val="43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16001 1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720 1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597 1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626 107,40</w:t>
            </w:r>
          </w:p>
        </w:tc>
      </w:tr>
      <w:tr w:rsidR="00796D87" w:rsidRPr="00796D87" w:rsidTr="002F2D6D">
        <w:trPr>
          <w:trHeight w:val="27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30000 0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10 24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31 28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53 760,21</w:t>
            </w:r>
          </w:p>
        </w:tc>
      </w:tr>
      <w:tr w:rsidR="00796D87" w:rsidRPr="00796D87" w:rsidTr="002F2D6D">
        <w:trPr>
          <w:trHeight w:val="1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из них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</w:tr>
      <w:tr w:rsidR="00796D87" w:rsidRPr="00796D87" w:rsidTr="00855060">
        <w:trPr>
          <w:trHeight w:val="13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Единая субвенция бюджетам сельских поселе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02 39998 1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8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8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87 500,00</w:t>
            </w:r>
          </w:p>
        </w:tc>
      </w:tr>
      <w:tr w:rsidR="00796D87" w:rsidRPr="00796D87" w:rsidTr="008B55BD">
        <w:trPr>
          <w:trHeight w:val="70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35118 1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22 74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43 78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66 260,21</w:t>
            </w:r>
          </w:p>
        </w:tc>
      </w:tr>
      <w:tr w:rsidR="00796D87" w:rsidRPr="00796D87" w:rsidTr="008B55BD">
        <w:trPr>
          <w:trHeight w:val="24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40000 0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6 175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4 655 8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4 655 887,60</w:t>
            </w:r>
          </w:p>
        </w:tc>
      </w:tr>
      <w:tr w:rsidR="00796D87" w:rsidRPr="00796D87" w:rsidTr="00855060">
        <w:trPr>
          <w:trHeight w:val="11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из них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</w:tr>
      <w:tr w:rsidR="00796D87" w:rsidRPr="00796D87" w:rsidTr="002F2D6D">
        <w:trPr>
          <w:trHeight w:val="87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Ины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40014 0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1 519 9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0,00</w:t>
            </w:r>
          </w:p>
        </w:tc>
      </w:tr>
      <w:tr w:rsidR="00796D87" w:rsidRPr="00796D87" w:rsidTr="008B55BD">
        <w:trPr>
          <w:trHeight w:val="238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 xml:space="preserve"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40014 1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730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0,00</w:t>
            </w:r>
          </w:p>
        </w:tc>
      </w:tr>
      <w:tr w:rsidR="00796D87" w:rsidRPr="00796D87" w:rsidTr="008B55BD">
        <w:trPr>
          <w:trHeight w:val="239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 xml:space="preserve"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40014 1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49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0,00</w:t>
            </w:r>
          </w:p>
        </w:tc>
      </w:tr>
      <w:tr w:rsidR="00796D87" w:rsidRPr="00796D87" w:rsidTr="00855060">
        <w:trPr>
          <w:trHeight w:val="12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 xml:space="preserve">Осуществление части полномочий по решению вопросов местного значения по осуществление муниципального земельного контроля в границах поселения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40014 1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98 6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0,00</w:t>
            </w:r>
          </w:p>
        </w:tc>
      </w:tr>
      <w:tr w:rsidR="00796D87" w:rsidRPr="00796D87" w:rsidTr="002F2D6D">
        <w:trPr>
          <w:trHeight w:val="37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D87" w:rsidRPr="00796D87" w:rsidRDefault="00796D87" w:rsidP="00796D87">
            <w:pPr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 xml:space="preserve">Прочие межбюджетные трансферты передаваемые бюджетам сельских поселений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49999 1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4 655 8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4 655 8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4 655 887,60</w:t>
            </w:r>
          </w:p>
        </w:tc>
      </w:tr>
      <w:tr w:rsidR="00796D87" w:rsidRPr="00796D87" w:rsidTr="002F2D6D">
        <w:trPr>
          <w:trHeight w:val="19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Из них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 </w:t>
            </w:r>
          </w:p>
        </w:tc>
      </w:tr>
      <w:tr w:rsidR="00796D87" w:rsidRPr="00796D87" w:rsidTr="008B55BD">
        <w:trPr>
          <w:trHeight w:val="4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 xml:space="preserve">Иные межбюджетные трансферты на софинансирование вопросов местного значени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49999 1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4 652 1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4 652 1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4 652 187,60</w:t>
            </w:r>
          </w:p>
        </w:tc>
      </w:tr>
      <w:tr w:rsidR="00796D87" w:rsidRPr="00796D87" w:rsidTr="008B55BD">
        <w:trPr>
          <w:trHeight w:val="62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D87" w:rsidRPr="00796D87" w:rsidRDefault="00796D87" w:rsidP="00796D87">
            <w:pPr>
              <w:ind w:firstLineChars="100" w:firstLine="160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Иные межбюджетные трансферты на реализацию мероприятий по содействию трудоустройству несовершеннолетних граждан на территории Архангель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2 02 49999 10 0000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sz w:val="16"/>
                <w:szCs w:val="16"/>
              </w:rPr>
            </w:pPr>
            <w:r w:rsidRPr="00796D87">
              <w:rPr>
                <w:sz w:val="16"/>
                <w:szCs w:val="16"/>
              </w:rPr>
              <w:t>3 700,00</w:t>
            </w:r>
          </w:p>
        </w:tc>
      </w:tr>
      <w:tr w:rsidR="00796D87" w:rsidRPr="00796D87" w:rsidTr="002F2D6D">
        <w:trPr>
          <w:trHeight w:val="25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87" w:rsidRPr="00796D87" w:rsidRDefault="00796D87" w:rsidP="00796D87">
            <w:pPr>
              <w:rPr>
                <w:b/>
                <w:bCs/>
                <w:sz w:val="16"/>
                <w:szCs w:val="16"/>
              </w:rPr>
            </w:pPr>
            <w:r w:rsidRPr="00796D87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D87" w:rsidRPr="00796D87" w:rsidRDefault="00796D87" w:rsidP="00796D87">
            <w:pPr>
              <w:jc w:val="center"/>
              <w:rPr>
                <w:b/>
                <w:bCs/>
                <w:sz w:val="16"/>
                <w:szCs w:val="16"/>
              </w:rPr>
            </w:pPr>
            <w:r w:rsidRPr="00796D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96D87">
              <w:rPr>
                <w:b/>
                <w:bCs/>
                <w:i/>
                <w:iCs/>
                <w:sz w:val="16"/>
                <w:szCs w:val="16"/>
              </w:rPr>
              <w:t>8 523 38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96D87">
              <w:rPr>
                <w:b/>
                <w:bCs/>
                <w:i/>
                <w:iCs/>
                <w:sz w:val="16"/>
                <w:szCs w:val="16"/>
              </w:rPr>
              <w:t>6 946 14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D87" w:rsidRPr="00796D87" w:rsidRDefault="00796D87" w:rsidP="00796D8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96D87">
              <w:rPr>
                <w:b/>
                <w:bCs/>
                <w:i/>
                <w:iCs/>
                <w:sz w:val="16"/>
                <w:szCs w:val="16"/>
              </w:rPr>
              <w:t>7 038 444,09</w:t>
            </w:r>
          </w:p>
        </w:tc>
      </w:tr>
    </w:tbl>
    <w:p w:rsidR="00796D87" w:rsidRPr="00F24358" w:rsidRDefault="00796D87" w:rsidP="008518A8">
      <w:pPr>
        <w:rPr>
          <w:sz w:val="16"/>
          <w:szCs w:val="16"/>
        </w:rPr>
      </w:pPr>
    </w:p>
    <w:tbl>
      <w:tblPr>
        <w:tblW w:w="10504" w:type="dxa"/>
        <w:tblInd w:w="95" w:type="dxa"/>
        <w:tblLayout w:type="fixed"/>
        <w:tblLook w:val="04A0"/>
      </w:tblPr>
      <w:tblGrid>
        <w:gridCol w:w="3132"/>
        <w:gridCol w:w="608"/>
        <w:gridCol w:w="101"/>
        <w:gridCol w:w="505"/>
        <w:gridCol w:w="62"/>
        <w:gridCol w:w="518"/>
        <w:gridCol w:w="49"/>
        <w:gridCol w:w="614"/>
        <w:gridCol w:w="661"/>
        <w:gridCol w:w="709"/>
        <w:gridCol w:w="850"/>
        <w:gridCol w:w="284"/>
        <w:gridCol w:w="1134"/>
        <w:gridCol w:w="567"/>
        <w:gridCol w:w="710"/>
      </w:tblGrid>
      <w:tr w:rsidR="00F23FD3" w:rsidRPr="00F24358" w:rsidTr="008B55BD">
        <w:trPr>
          <w:gridAfter w:val="1"/>
          <w:wAfter w:w="710" w:type="dxa"/>
          <w:trHeight w:val="28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D3" w:rsidRPr="00F24358" w:rsidRDefault="00F23FD3" w:rsidP="00BF53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FD3" w:rsidRPr="00F24358" w:rsidRDefault="00F23FD3" w:rsidP="00BF535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FD3" w:rsidRPr="00F24358" w:rsidRDefault="00F23FD3" w:rsidP="00BF5351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FD3" w:rsidRPr="00F24358" w:rsidRDefault="00F23FD3" w:rsidP="00BF5351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FD3" w:rsidRPr="00F24358" w:rsidRDefault="00F23FD3" w:rsidP="00BF53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3FD3" w:rsidRPr="00F24358" w:rsidRDefault="00F23FD3" w:rsidP="008B55BD">
            <w:pPr>
              <w:jc w:val="right"/>
              <w:rPr>
                <w:sz w:val="12"/>
                <w:szCs w:val="12"/>
              </w:rPr>
            </w:pPr>
            <w:r w:rsidRPr="00F24358">
              <w:rPr>
                <w:sz w:val="12"/>
                <w:szCs w:val="12"/>
              </w:rPr>
              <w:t>Приложение № 2</w:t>
            </w:r>
          </w:p>
          <w:p w:rsidR="00F23FD3" w:rsidRPr="00F24358" w:rsidRDefault="008B55BD" w:rsidP="008B55BD">
            <w:pPr>
              <w:jc w:val="right"/>
              <w:rPr>
                <w:sz w:val="12"/>
                <w:szCs w:val="12"/>
              </w:rPr>
            </w:pPr>
            <w:r w:rsidRPr="00F24358">
              <w:rPr>
                <w:sz w:val="12"/>
                <w:szCs w:val="12"/>
              </w:rPr>
              <w:t xml:space="preserve">к решению двадцать </w:t>
            </w:r>
            <w:r w:rsidR="00F24358" w:rsidRPr="00F24358">
              <w:rPr>
                <w:sz w:val="12"/>
                <w:szCs w:val="12"/>
              </w:rPr>
              <w:t>шестой</w:t>
            </w:r>
            <w:r w:rsidR="00F23FD3" w:rsidRPr="00F24358">
              <w:rPr>
                <w:sz w:val="12"/>
                <w:szCs w:val="12"/>
              </w:rPr>
              <w:t xml:space="preserve"> сессии</w:t>
            </w:r>
          </w:p>
          <w:p w:rsidR="00F23FD3" w:rsidRPr="00F24358" w:rsidRDefault="00F23FD3" w:rsidP="008B55BD">
            <w:pPr>
              <w:jc w:val="right"/>
              <w:rPr>
                <w:sz w:val="12"/>
                <w:szCs w:val="12"/>
              </w:rPr>
            </w:pPr>
            <w:r w:rsidRPr="00F24358">
              <w:rPr>
                <w:sz w:val="12"/>
                <w:szCs w:val="12"/>
              </w:rPr>
              <w:t> муниципального Совета</w:t>
            </w:r>
          </w:p>
          <w:p w:rsidR="00F23FD3" w:rsidRPr="00F24358" w:rsidRDefault="00F23FD3" w:rsidP="008B55BD">
            <w:pPr>
              <w:jc w:val="right"/>
              <w:rPr>
                <w:color w:val="000000"/>
                <w:sz w:val="12"/>
                <w:szCs w:val="12"/>
              </w:rPr>
            </w:pPr>
            <w:r w:rsidRPr="00F24358">
              <w:rPr>
                <w:sz w:val="12"/>
                <w:szCs w:val="12"/>
              </w:rPr>
              <w:t xml:space="preserve"> от  </w:t>
            </w:r>
            <w:r w:rsidR="00F24358">
              <w:rPr>
                <w:sz w:val="12"/>
                <w:szCs w:val="12"/>
              </w:rPr>
              <w:t>26.01.2024 № 150</w:t>
            </w:r>
          </w:p>
        </w:tc>
      </w:tr>
      <w:tr w:rsidR="00F23FD3" w:rsidRPr="00F24358" w:rsidTr="008B55BD">
        <w:trPr>
          <w:gridAfter w:val="1"/>
          <w:wAfter w:w="710" w:type="dxa"/>
          <w:trHeight w:val="31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D3" w:rsidRPr="00BF5351" w:rsidRDefault="00F23FD3" w:rsidP="00BF53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FD3" w:rsidRPr="00BF5351" w:rsidRDefault="00F23FD3" w:rsidP="00BF535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FD3" w:rsidRPr="00BF5351" w:rsidRDefault="00F23FD3" w:rsidP="00BF5351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FD3" w:rsidRPr="00BF5351" w:rsidRDefault="00F23FD3" w:rsidP="00BF5351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FD3" w:rsidRPr="00BF5351" w:rsidRDefault="00F23FD3" w:rsidP="00BF53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F23FD3" w:rsidRPr="00F24358" w:rsidRDefault="00F23FD3" w:rsidP="00BF5351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BF5351" w:rsidRPr="00F24358" w:rsidTr="008B55BD">
        <w:trPr>
          <w:gridAfter w:val="2"/>
          <w:wAfter w:w="1277" w:type="dxa"/>
          <w:trHeight w:val="480"/>
        </w:trPr>
        <w:tc>
          <w:tcPr>
            <w:tcW w:w="9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FD3" w:rsidRPr="00F24358" w:rsidRDefault="00BF5351" w:rsidP="00F23F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4358">
              <w:rPr>
                <w:b/>
                <w:bCs/>
                <w:color w:val="000000"/>
                <w:sz w:val="16"/>
                <w:szCs w:val="16"/>
              </w:rPr>
              <w:t>Ведомственная структура расходов  бюджета муниципального образования  "Вохтомское"   на 2024 год</w:t>
            </w:r>
          </w:p>
          <w:p w:rsidR="00BF5351" w:rsidRPr="00F24358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4358">
              <w:rPr>
                <w:b/>
                <w:bCs/>
                <w:color w:val="000000"/>
                <w:sz w:val="16"/>
                <w:szCs w:val="16"/>
              </w:rPr>
              <w:t>и на плановый период 2025 и 2026 годы</w:t>
            </w:r>
          </w:p>
        </w:tc>
      </w:tr>
      <w:tr w:rsidR="008B55BD" w:rsidRPr="00BF5351" w:rsidTr="00855060">
        <w:trPr>
          <w:trHeight w:val="224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D" w:rsidRPr="00BF5351" w:rsidRDefault="008B55BD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BD" w:rsidRPr="00BF5351" w:rsidRDefault="008B55BD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D" w:rsidRPr="00BF5351" w:rsidRDefault="008B55BD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з-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D" w:rsidRPr="00BF5351" w:rsidRDefault="008B55BD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Под-разде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D" w:rsidRPr="00BF5351" w:rsidRDefault="008B55BD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D" w:rsidRPr="00BF5351" w:rsidRDefault="008B55BD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Вид расхо-дов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BD" w:rsidRPr="00BF5351" w:rsidRDefault="008B55BD">
            <w:pPr>
              <w:spacing w:after="200" w:line="276" w:lineRule="auto"/>
            </w:pPr>
            <w:r w:rsidRPr="00BF5351">
              <w:rPr>
                <w:color w:val="000000"/>
                <w:sz w:val="16"/>
                <w:szCs w:val="16"/>
              </w:rPr>
              <w:t>Сумма, рублей</w:t>
            </w:r>
          </w:p>
        </w:tc>
      </w:tr>
      <w:tr w:rsidR="00F23FD3" w:rsidRPr="00BF5351" w:rsidTr="008B55BD">
        <w:trPr>
          <w:trHeight w:val="87"/>
        </w:trPr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F23FD3" w:rsidRPr="00BF5351" w:rsidTr="008B55BD">
        <w:trPr>
          <w:trHeight w:val="40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 xml:space="preserve">Администрация муниципального образования  "Вохтомское"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F24358" w:rsidP="00BF53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 113</w:t>
            </w:r>
            <w:r w:rsidR="00BF5351" w:rsidRPr="00BF5351">
              <w:rPr>
                <w:b/>
                <w:bCs/>
                <w:i/>
                <w:iCs/>
                <w:sz w:val="16"/>
                <w:szCs w:val="16"/>
              </w:rPr>
              <w:t xml:space="preserve"> 3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F5351">
              <w:rPr>
                <w:b/>
                <w:bCs/>
                <w:i/>
                <w:iCs/>
                <w:sz w:val="16"/>
                <w:szCs w:val="16"/>
              </w:rPr>
              <w:t>6 889 544,7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F5351">
              <w:rPr>
                <w:b/>
                <w:bCs/>
                <w:i/>
                <w:iCs/>
                <w:sz w:val="16"/>
                <w:szCs w:val="16"/>
              </w:rPr>
              <w:t>6 978 994,09</w:t>
            </w:r>
          </w:p>
        </w:tc>
      </w:tr>
      <w:tr w:rsidR="00F23FD3" w:rsidRPr="00BF5351" w:rsidTr="008B55BD">
        <w:trPr>
          <w:trHeight w:val="1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F243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 xml:space="preserve">3 </w:t>
            </w:r>
            <w:r w:rsidR="00F24358">
              <w:rPr>
                <w:b/>
                <w:bCs/>
                <w:color w:val="000000"/>
                <w:sz w:val="16"/>
                <w:szCs w:val="16"/>
              </w:rPr>
              <w:t>94</w:t>
            </w:r>
            <w:r w:rsidRPr="00BF5351">
              <w:rPr>
                <w:b/>
                <w:bCs/>
                <w:color w:val="000000"/>
                <w:sz w:val="16"/>
                <w:szCs w:val="16"/>
              </w:rPr>
              <w:t>1 46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 033 355,4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 084 331,21</w:t>
            </w:r>
          </w:p>
        </w:tc>
      </w:tr>
      <w:tr w:rsidR="00F23FD3" w:rsidRPr="00BF5351" w:rsidTr="008B55BD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930 930,00</w:t>
            </w:r>
          </w:p>
        </w:tc>
      </w:tr>
      <w:tr w:rsidR="00F23FD3" w:rsidRPr="00BF5351" w:rsidTr="008B55BD">
        <w:trPr>
          <w:trHeight w:val="38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</w:tr>
      <w:tr w:rsidR="00F23FD3" w:rsidRPr="00BF5351" w:rsidTr="00C83B7B">
        <w:trPr>
          <w:trHeight w:val="25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</w:tr>
      <w:tr w:rsidR="00F23FD3" w:rsidRPr="00BF5351" w:rsidTr="008B55BD">
        <w:trPr>
          <w:trHeight w:val="40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</w:tr>
      <w:tr w:rsidR="00F23FD3" w:rsidRPr="00BF5351" w:rsidTr="008B55BD">
        <w:trPr>
          <w:trHeight w:val="98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</w:tr>
      <w:tr w:rsidR="00F23FD3" w:rsidRPr="00BF5351" w:rsidTr="008B55BD">
        <w:trPr>
          <w:trHeight w:val="5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930 930,00</w:t>
            </w:r>
          </w:p>
        </w:tc>
      </w:tr>
      <w:tr w:rsidR="00F23FD3" w:rsidRPr="00BF5351" w:rsidTr="008B55BD">
        <w:trPr>
          <w:trHeight w:val="87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F24358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 010 </w:t>
            </w:r>
            <w:r w:rsidR="00BF5351" w:rsidRPr="00BF5351">
              <w:rPr>
                <w:color w:val="000000"/>
                <w:sz w:val="16"/>
                <w:szCs w:val="16"/>
              </w:rPr>
              <w:t xml:space="preserve"> 5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 102 425,4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 153 401,21</w:t>
            </w:r>
          </w:p>
        </w:tc>
      </w:tr>
      <w:tr w:rsidR="00F23FD3" w:rsidRPr="00BF5351" w:rsidTr="00C83B7B">
        <w:trPr>
          <w:trHeight w:val="22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F24358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10</w:t>
            </w:r>
            <w:r w:rsidR="00BF5351" w:rsidRPr="00BF5351">
              <w:rPr>
                <w:color w:val="000000"/>
                <w:sz w:val="16"/>
                <w:szCs w:val="16"/>
              </w:rPr>
              <w:t xml:space="preserve"> 5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 102 425,4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 153 401,21</w:t>
            </w:r>
          </w:p>
        </w:tc>
      </w:tr>
      <w:tr w:rsidR="00F23FD3" w:rsidRPr="00BF5351" w:rsidTr="00C83B7B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F24358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 xml:space="preserve">2 </w:t>
            </w:r>
            <w:r w:rsidR="00F24358">
              <w:rPr>
                <w:color w:val="000000"/>
                <w:sz w:val="16"/>
                <w:szCs w:val="16"/>
              </w:rPr>
              <w:t>624</w:t>
            </w:r>
            <w:r w:rsidRPr="00BF5351">
              <w:rPr>
                <w:color w:val="000000"/>
                <w:sz w:val="16"/>
                <w:szCs w:val="16"/>
              </w:rPr>
              <w:t xml:space="preserve"> 36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 014 925,4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 065 901,21</w:t>
            </w:r>
          </w:p>
        </w:tc>
      </w:tr>
      <w:tr w:rsidR="00F23FD3" w:rsidRPr="00BF5351" w:rsidTr="008B55BD">
        <w:trPr>
          <w:trHeight w:val="11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F24358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66</w:t>
            </w:r>
            <w:r w:rsidR="00BF5351" w:rsidRPr="00BF5351">
              <w:rPr>
                <w:color w:val="000000"/>
                <w:sz w:val="16"/>
                <w:szCs w:val="16"/>
              </w:rPr>
              <w:t xml:space="preserve">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 726 505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 726 505,00</w:t>
            </w:r>
          </w:p>
        </w:tc>
      </w:tr>
      <w:tr w:rsidR="00F23FD3" w:rsidRPr="00BF5351" w:rsidTr="008B55B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F24358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6</w:t>
            </w:r>
            <w:r w:rsidR="00BF5351" w:rsidRPr="00BF5351">
              <w:rPr>
                <w:color w:val="000000"/>
                <w:sz w:val="16"/>
                <w:szCs w:val="16"/>
              </w:rPr>
              <w:t xml:space="preserve">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 726 505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 726 505,00</w:t>
            </w:r>
          </w:p>
        </w:tc>
      </w:tr>
      <w:tr w:rsidR="00F23FD3" w:rsidRPr="00BF5351" w:rsidTr="008B55B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49 86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80 420,4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31 396,21</w:t>
            </w:r>
          </w:p>
        </w:tc>
      </w:tr>
      <w:tr w:rsidR="00F23FD3" w:rsidRPr="00BF5351" w:rsidTr="008B55BD">
        <w:trPr>
          <w:trHeight w:val="52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49 86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80 420,4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31 396,21</w:t>
            </w:r>
          </w:p>
        </w:tc>
      </w:tr>
      <w:tr w:rsidR="00F23FD3" w:rsidRPr="00BF5351" w:rsidTr="008B55BD">
        <w:trPr>
          <w:trHeight w:val="11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F23FD3" w:rsidRPr="00BF5351" w:rsidTr="008B55BD">
        <w:trPr>
          <w:trHeight w:val="19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F23FD3" w:rsidRPr="00BF5351" w:rsidTr="008B55BD">
        <w:trPr>
          <w:trHeight w:val="11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L8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23FD3" w:rsidRPr="00BF5351" w:rsidTr="008B55B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L8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23FD3" w:rsidRPr="00BF5351" w:rsidTr="008B55BD">
        <w:trPr>
          <w:trHeight w:val="39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L8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F23FD3" w:rsidRPr="00BF5351" w:rsidTr="008B55BD">
        <w:trPr>
          <w:trHeight w:val="111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 xml:space="preserve">Выполнение части полномочий по решению вопросов местного значения администрациямимуниципальных образований сельских поселений осуществление муниципального земельного контроля в границах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98 6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94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98 6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98 6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12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222 7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243 786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266 260,21</w:t>
            </w:r>
          </w:p>
        </w:tc>
      </w:tr>
      <w:tr w:rsidR="00F23FD3" w:rsidRPr="00BF5351" w:rsidTr="008B55BD">
        <w:trPr>
          <w:trHeight w:val="22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22 7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43 786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66 260,21</w:t>
            </w:r>
          </w:p>
        </w:tc>
      </w:tr>
      <w:tr w:rsidR="00F23FD3" w:rsidRPr="00BF5351" w:rsidTr="008B55BD">
        <w:trPr>
          <w:trHeight w:val="27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22 7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43 786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66 260,21</w:t>
            </w:r>
          </w:p>
        </w:tc>
      </w:tr>
      <w:tr w:rsidR="00F23FD3" w:rsidRPr="00BF5351" w:rsidTr="008B55B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lastRenderedPageBreak/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22 7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43 786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66 260,21</w:t>
            </w:r>
          </w:p>
        </w:tc>
      </w:tr>
      <w:tr w:rsidR="00F23FD3" w:rsidRPr="00BF5351" w:rsidTr="008B55BD">
        <w:trPr>
          <w:trHeight w:val="101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22 7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43 786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66 260,21</w:t>
            </w:r>
          </w:p>
        </w:tc>
      </w:tr>
      <w:tr w:rsidR="00F23FD3" w:rsidRPr="00BF5351" w:rsidTr="008B55B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2 0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22 7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43 786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66 260,21</w:t>
            </w:r>
          </w:p>
        </w:tc>
      </w:tr>
      <w:tr w:rsidR="00F23FD3" w:rsidRPr="00BF5351" w:rsidTr="008B55BD">
        <w:trPr>
          <w:trHeight w:val="4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F24358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BF5351" w:rsidRPr="00BF5351">
              <w:rPr>
                <w:b/>
                <w:bCs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18 760,00</w:t>
            </w:r>
          </w:p>
        </w:tc>
      </w:tr>
      <w:tr w:rsidR="00F23FD3" w:rsidRPr="00BF5351" w:rsidTr="008B55BD">
        <w:trPr>
          <w:trHeight w:val="75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F24358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BF5351" w:rsidRPr="00BF5351">
              <w:rPr>
                <w:b/>
                <w:bCs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18 760,00</w:t>
            </w:r>
          </w:p>
        </w:tc>
      </w:tr>
      <w:tr w:rsidR="00F23FD3" w:rsidRPr="00BF5351" w:rsidTr="008B55BD">
        <w:trPr>
          <w:trHeight w:val="4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F24358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BF5351" w:rsidRPr="00BF5351">
              <w:rPr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8 760,00</w:t>
            </w:r>
          </w:p>
        </w:tc>
      </w:tr>
      <w:tr w:rsidR="00F23FD3" w:rsidRPr="00BF5351" w:rsidTr="008B55BD">
        <w:trPr>
          <w:trHeight w:val="27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F24358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BF5351" w:rsidRPr="00BF5351">
              <w:rPr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8 760,00</w:t>
            </w:r>
          </w:p>
        </w:tc>
      </w:tr>
      <w:tr w:rsidR="00F23FD3" w:rsidRPr="00BF5351" w:rsidTr="008B55BD">
        <w:trPr>
          <w:trHeight w:val="3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8 760,00</w:t>
            </w:r>
          </w:p>
        </w:tc>
      </w:tr>
      <w:tr w:rsidR="00F23FD3" w:rsidRPr="00BF5351" w:rsidTr="008B55B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8 760,00</w:t>
            </w:r>
          </w:p>
        </w:tc>
      </w:tr>
      <w:tr w:rsidR="00F23FD3" w:rsidRPr="00BF5351" w:rsidTr="008B55BD">
        <w:trPr>
          <w:trHeight w:val="5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8 760,00</w:t>
            </w:r>
          </w:p>
        </w:tc>
      </w:tr>
      <w:tr w:rsidR="00F24358" w:rsidRPr="00BF5351" w:rsidTr="008B55BD">
        <w:trPr>
          <w:trHeight w:val="5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F24358" w:rsidP="00BF53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устройству противопожарной минерализованной пол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58" w:rsidRPr="00BF5351" w:rsidRDefault="00F24358" w:rsidP="00BF5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58" w:rsidRPr="00BF5351" w:rsidRDefault="00F24358" w:rsidP="00BF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58" w:rsidRPr="00BF5351" w:rsidRDefault="00F24358" w:rsidP="00BF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F24358" w:rsidP="00F243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1 00 115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BF5351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F24358" w:rsidP="00BF53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F24358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F24358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F24358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4358" w:rsidRPr="00BF5351" w:rsidTr="008B55BD">
        <w:trPr>
          <w:trHeight w:val="5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F24358" w:rsidP="00BF53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  <w:r w:rsidR="002538A0">
              <w:rPr>
                <w:color w:val="00000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58" w:rsidRPr="00BF5351" w:rsidRDefault="002538A0" w:rsidP="00BF5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58" w:rsidRPr="00BF5351" w:rsidRDefault="002538A0" w:rsidP="00BF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58" w:rsidRPr="00BF5351" w:rsidRDefault="002538A0" w:rsidP="00BF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F24358" w:rsidP="00F243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1 00 115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BF5351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2538A0" w:rsidP="00BF5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2538A0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F5351" w:rsidRDefault="002538A0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2538A0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4358" w:rsidRPr="00BF5351" w:rsidTr="008B55BD">
        <w:trPr>
          <w:trHeight w:val="5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2538A0" w:rsidP="00BF53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58" w:rsidRPr="00BF5351" w:rsidRDefault="002538A0" w:rsidP="00BF5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58" w:rsidRPr="00BF5351" w:rsidRDefault="002538A0" w:rsidP="00BF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358" w:rsidRPr="00BF5351" w:rsidRDefault="002538A0" w:rsidP="00BF5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F24358" w:rsidP="00F2435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1 00 115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BF5351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2538A0" w:rsidP="00BF53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2538A0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2538A0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58" w:rsidRPr="00BF5351" w:rsidRDefault="002538A0" w:rsidP="00BF53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12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 22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17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 22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2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Непрограммные расходы в области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 22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38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Осуществление части полномочий по организаци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(зимнее содержание, летнее содержание (грейдирование, скашивание придорожной полосы), освещение автомобильных дорог местного значения) в соответствии с законодательством Р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73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55060">
        <w:trPr>
          <w:trHeight w:val="26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73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46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73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31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lastRenderedPageBreak/>
              <w:t xml:space="preserve"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(зимнее содержание (грейдерование)) в соответствии с законодательством Российской Федер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49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49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50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49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2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13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4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2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 xml:space="preserve">01 6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13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6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3FD3" w:rsidRPr="00BF5351" w:rsidTr="008B55B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47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FD3" w:rsidRPr="00BF5351" w:rsidTr="008B55BD">
        <w:trPr>
          <w:trHeight w:val="20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 626 6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 588 402,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 588 402,67</w:t>
            </w:r>
          </w:p>
        </w:tc>
      </w:tr>
      <w:tr w:rsidR="00F23FD3" w:rsidRPr="00BF5351" w:rsidTr="008B55BD">
        <w:trPr>
          <w:trHeight w:val="13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 626 6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 588 402,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 588 402,67</w:t>
            </w:r>
          </w:p>
        </w:tc>
      </w:tr>
      <w:tr w:rsidR="00F23FD3" w:rsidRPr="00BF5351" w:rsidTr="008B55BD">
        <w:trPr>
          <w:trHeight w:val="5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626 6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588 402,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588 402,67</w:t>
            </w:r>
          </w:p>
        </w:tc>
      </w:tr>
      <w:tr w:rsidR="00F23FD3" w:rsidRPr="00BF5351" w:rsidTr="008B55BD">
        <w:trPr>
          <w:trHeight w:val="41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Подпрограмма "Развитие культуры в муниципальном образовании "Вохтомско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626 6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588 402,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588 402,67</w:t>
            </w:r>
          </w:p>
        </w:tc>
      </w:tr>
      <w:tr w:rsidR="00F23FD3" w:rsidRPr="00BF5351" w:rsidTr="008B55BD">
        <w:trPr>
          <w:trHeight w:val="4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622 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584 702,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584 702,67</w:t>
            </w:r>
          </w:p>
        </w:tc>
      </w:tr>
      <w:tr w:rsidR="00F23FD3" w:rsidRPr="00BF5351" w:rsidTr="008B55BD">
        <w:trPr>
          <w:trHeight w:val="12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622 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584 702,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584 702,67</w:t>
            </w:r>
          </w:p>
        </w:tc>
      </w:tr>
      <w:tr w:rsidR="00F23FD3" w:rsidRPr="00BF5351" w:rsidTr="008B55BD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622 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584 702,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584 702,67</w:t>
            </w:r>
          </w:p>
        </w:tc>
      </w:tr>
      <w:tr w:rsidR="00F23FD3" w:rsidRPr="00BF5351" w:rsidTr="008B55B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Реализация мероприятий по содействию трудоустройству несовершеннолетних граждан на территории Архангель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7 00 S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F23FD3" w:rsidRPr="00BF5351" w:rsidTr="008B55B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7 00 S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F23FD3" w:rsidRPr="00BF5351" w:rsidTr="008B55BD">
        <w:trPr>
          <w:trHeight w:val="16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01 7 00 S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F23FD3" w:rsidRPr="00BF5351" w:rsidTr="008B55BD">
        <w:trPr>
          <w:trHeight w:val="12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21 240,00</w:t>
            </w:r>
          </w:p>
        </w:tc>
      </w:tr>
      <w:tr w:rsidR="00F23FD3" w:rsidRPr="00BF5351" w:rsidTr="008B55BD">
        <w:trPr>
          <w:trHeight w:val="20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b/>
                <w:bCs/>
                <w:sz w:val="16"/>
                <w:szCs w:val="16"/>
              </w:rPr>
            </w:pPr>
            <w:r w:rsidRPr="00BF535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</w:tr>
      <w:tr w:rsidR="00F23FD3" w:rsidRPr="00BF5351" w:rsidTr="008B55BD">
        <w:trPr>
          <w:trHeight w:val="13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</w:tr>
      <w:tr w:rsidR="00F23FD3" w:rsidRPr="00BF5351" w:rsidTr="008B55BD">
        <w:trPr>
          <w:trHeight w:val="23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</w:tr>
      <w:tr w:rsidR="00F23FD3" w:rsidRPr="00BF5351" w:rsidTr="008B55BD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</w:tr>
      <w:tr w:rsidR="00F23FD3" w:rsidRPr="00BF5351" w:rsidTr="008B55BD">
        <w:trPr>
          <w:trHeight w:val="4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21 240,00</w:t>
            </w:r>
          </w:p>
        </w:tc>
      </w:tr>
      <w:tr w:rsidR="00F23FD3" w:rsidRPr="00BF5351" w:rsidTr="008B55BD">
        <w:trPr>
          <w:trHeight w:val="12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Объем условно утвержден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sz w:val="16"/>
                <w:szCs w:val="16"/>
              </w:rPr>
            </w:pPr>
            <w:r w:rsidRPr="00BF535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center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56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color w:val="000000"/>
                <w:sz w:val="16"/>
                <w:szCs w:val="16"/>
              </w:rPr>
            </w:pPr>
            <w:r w:rsidRPr="00BF5351">
              <w:rPr>
                <w:color w:val="000000"/>
                <w:sz w:val="16"/>
                <w:szCs w:val="16"/>
              </w:rPr>
              <w:t>59 450,00</w:t>
            </w:r>
          </w:p>
        </w:tc>
      </w:tr>
      <w:tr w:rsidR="00BF5351" w:rsidRPr="00BF5351" w:rsidTr="008B55BD">
        <w:trPr>
          <w:trHeight w:val="213"/>
        </w:trPr>
        <w:tc>
          <w:tcPr>
            <w:tcW w:w="6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351" w:rsidRPr="00BF5351" w:rsidRDefault="00BF5351" w:rsidP="00BF53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2538A0" w:rsidP="00BF535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 113</w:t>
            </w:r>
            <w:r w:rsidR="00BF5351" w:rsidRPr="00BF5351">
              <w:rPr>
                <w:b/>
                <w:bCs/>
                <w:i/>
                <w:iCs/>
                <w:sz w:val="16"/>
                <w:szCs w:val="16"/>
              </w:rPr>
              <w:t xml:space="preserve"> 3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946 144,7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351" w:rsidRPr="00BF5351" w:rsidRDefault="00BF5351" w:rsidP="00BF535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F5351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38 444,09</w:t>
            </w:r>
          </w:p>
        </w:tc>
      </w:tr>
    </w:tbl>
    <w:p w:rsidR="00D823F2" w:rsidRPr="008518A8" w:rsidRDefault="00D823F2" w:rsidP="00667D2D">
      <w:pPr>
        <w:jc w:val="both"/>
        <w:rPr>
          <w:sz w:val="16"/>
          <w:szCs w:val="16"/>
        </w:rPr>
      </w:pPr>
    </w:p>
    <w:tbl>
      <w:tblPr>
        <w:tblW w:w="10503" w:type="dxa"/>
        <w:tblInd w:w="95" w:type="dxa"/>
        <w:tblLayout w:type="fixed"/>
        <w:tblLook w:val="04A0"/>
      </w:tblPr>
      <w:tblGrid>
        <w:gridCol w:w="4080"/>
        <w:gridCol w:w="1603"/>
        <w:gridCol w:w="617"/>
        <w:gridCol w:w="376"/>
        <w:gridCol w:w="584"/>
        <w:gridCol w:w="833"/>
        <w:gridCol w:w="667"/>
        <w:gridCol w:w="609"/>
        <w:gridCol w:w="811"/>
        <w:gridCol w:w="323"/>
      </w:tblGrid>
      <w:tr w:rsidR="00B75DE5" w:rsidRPr="00B75DE5" w:rsidTr="00B75DE5">
        <w:trPr>
          <w:trHeight w:val="7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</w:tr>
      <w:tr w:rsidR="00B75DE5" w:rsidRPr="00B75DE5" w:rsidTr="00B75DE5">
        <w:trPr>
          <w:trHeight w:val="34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bookmarkStart w:id="0" w:name="RANGE!A2:F169"/>
            <w:bookmarkEnd w:id="0"/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55060" w:rsidRDefault="00855060" w:rsidP="00B75DE5">
            <w:pPr>
              <w:jc w:val="right"/>
              <w:rPr>
                <w:sz w:val="12"/>
                <w:szCs w:val="12"/>
              </w:rPr>
            </w:pPr>
          </w:p>
          <w:p w:rsidR="00855060" w:rsidRDefault="00855060" w:rsidP="00B75DE5">
            <w:pPr>
              <w:jc w:val="right"/>
              <w:rPr>
                <w:sz w:val="12"/>
                <w:szCs w:val="12"/>
              </w:rPr>
            </w:pPr>
          </w:p>
          <w:p w:rsidR="0056687A" w:rsidRDefault="0056687A" w:rsidP="00B75DE5">
            <w:pPr>
              <w:jc w:val="right"/>
              <w:rPr>
                <w:sz w:val="12"/>
                <w:szCs w:val="12"/>
              </w:rPr>
            </w:pPr>
          </w:p>
          <w:p w:rsidR="0056687A" w:rsidRDefault="0056687A" w:rsidP="00B75DE5">
            <w:pPr>
              <w:jc w:val="right"/>
              <w:rPr>
                <w:sz w:val="12"/>
                <w:szCs w:val="12"/>
              </w:rPr>
            </w:pPr>
          </w:p>
          <w:p w:rsidR="0056687A" w:rsidRDefault="0056687A" w:rsidP="00B75DE5">
            <w:pPr>
              <w:jc w:val="right"/>
              <w:rPr>
                <w:sz w:val="12"/>
                <w:szCs w:val="12"/>
              </w:rPr>
            </w:pPr>
          </w:p>
          <w:p w:rsidR="0056687A" w:rsidRDefault="0056687A" w:rsidP="00B75DE5">
            <w:pPr>
              <w:jc w:val="right"/>
              <w:rPr>
                <w:sz w:val="12"/>
                <w:szCs w:val="12"/>
              </w:rPr>
            </w:pPr>
          </w:p>
          <w:p w:rsidR="0056687A" w:rsidRDefault="0056687A" w:rsidP="00B75DE5">
            <w:pPr>
              <w:jc w:val="right"/>
              <w:rPr>
                <w:sz w:val="12"/>
                <w:szCs w:val="12"/>
              </w:rPr>
            </w:pPr>
          </w:p>
          <w:p w:rsidR="0056687A" w:rsidRDefault="0056687A" w:rsidP="00B75DE5">
            <w:pPr>
              <w:jc w:val="right"/>
              <w:rPr>
                <w:sz w:val="12"/>
                <w:szCs w:val="12"/>
              </w:rPr>
            </w:pPr>
          </w:p>
          <w:p w:rsidR="00B75DE5" w:rsidRPr="002F2D6D" w:rsidRDefault="00B75DE5" w:rsidP="00B75DE5">
            <w:pPr>
              <w:jc w:val="right"/>
              <w:rPr>
                <w:sz w:val="12"/>
                <w:szCs w:val="12"/>
              </w:rPr>
            </w:pPr>
            <w:r w:rsidRPr="002F2D6D">
              <w:rPr>
                <w:sz w:val="12"/>
                <w:szCs w:val="12"/>
              </w:rPr>
              <w:lastRenderedPageBreak/>
              <w:t>Приложение № 3</w:t>
            </w:r>
          </w:p>
          <w:p w:rsidR="00B75DE5" w:rsidRPr="002F2D6D" w:rsidRDefault="00B75DE5" w:rsidP="00B75DE5">
            <w:pPr>
              <w:jc w:val="right"/>
              <w:rPr>
                <w:sz w:val="12"/>
                <w:szCs w:val="12"/>
              </w:rPr>
            </w:pPr>
            <w:r w:rsidRPr="002F2D6D">
              <w:rPr>
                <w:sz w:val="12"/>
                <w:szCs w:val="12"/>
              </w:rPr>
              <w:t xml:space="preserve">к решению двадцать </w:t>
            </w:r>
            <w:r w:rsidR="002538A0">
              <w:rPr>
                <w:sz w:val="12"/>
                <w:szCs w:val="12"/>
              </w:rPr>
              <w:t>шестой</w:t>
            </w:r>
            <w:r w:rsidRPr="002F2D6D">
              <w:rPr>
                <w:sz w:val="12"/>
                <w:szCs w:val="12"/>
              </w:rPr>
              <w:t xml:space="preserve">  сессии</w:t>
            </w:r>
          </w:p>
          <w:p w:rsidR="00B75DE5" w:rsidRPr="002F2D6D" w:rsidRDefault="00B75DE5" w:rsidP="00B75DE5">
            <w:pPr>
              <w:rPr>
                <w:sz w:val="12"/>
                <w:szCs w:val="12"/>
              </w:rPr>
            </w:pPr>
            <w:r w:rsidRPr="002F2D6D">
              <w:rPr>
                <w:sz w:val="12"/>
                <w:szCs w:val="12"/>
              </w:rPr>
              <w:t xml:space="preserve">                                     </w:t>
            </w:r>
            <w:r w:rsidR="002F2D6D">
              <w:rPr>
                <w:sz w:val="12"/>
                <w:szCs w:val="12"/>
              </w:rPr>
              <w:t xml:space="preserve">                                                 </w:t>
            </w:r>
            <w:r w:rsidRPr="002F2D6D">
              <w:rPr>
                <w:sz w:val="12"/>
                <w:szCs w:val="12"/>
              </w:rPr>
              <w:t xml:space="preserve">   муниципального Совета</w:t>
            </w:r>
          </w:p>
          <w:p w:rsidR="00B75DE5" w:rsidRPr="002538A0" w:rsidRDefault="00B75DE5" w:rsidP="002538A0">
            <w:pPr>
              <w:rPr>
                <w:sz w:val="16"/>
                <w:szCs w:val="16"/>
              </w:rPr>
            </w:pPr>
            <w:r w:rsidRPr="002F2D6D">
              <w:rPr>
                <w:sz w:val="12"/>
                <w:szCs w:val="12"/>
              </w:rPr>
              <w:t xml:space="preserve">                                      </w:t>
            </w:r>
            <w:r w:rsidR="002F2D6D">
              <w:rPr>
                <w:sz w:val="12"/>
                <w:szCs w:val="12"/>
              </w:rPr>
              <w:t xml:space="preserve">                                                        </w:t>
            </w:r>
            <w:r w:rsidRPr="002F2D6D">
              <w:rPr>
                <w:sz w:val="12"/>
                <w:szCs w:val="12"/>
              </w:rPr>
              <w:t xml:space="preserve">  </w:t>
            </w:r>
            <w:r w:rsidRPr="002538A0">
              <w:rPr>
                <w:sz w:val="12"/>
                <w:szCs w:val="12"/>
              </w:rPr>
              <w:t xml:space="preserve">от  </w:t>
            </w:r>
            <w:r w:rsidR="002538A0" w:rsidRPr="002538A0">
              <w:rPr>
                <w:sz w:val="12"/>
                <w:szCs w:val="12"/>
              </w:rPr>
              <w:t>26.01.2024 № 150</w:t>
            </w:r>
          </w:p>
        </w:tc>
      </w:tr>
      <w:tr w:rsidR="00B75DE5" w:rsidRPr="00B75DE5" w:rsidTr="00B75DE5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DE5" w:rsidRPr="00B75DE5" w:rsidRDefault="00B75DE5" w:rsidP="00B75DE5">
            <w:pPr>
              <w:rPr>
                <w:sz w:val="16"/>
                <w:szCs w:val="16"/>
              </w:rPr>
            </w:pPr>
          </w:p>
        </w:tc>
        <w:tc>
          <w:tcPr>
            <w:tcW w:w="4203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B75DE5" w:rsidRPr="00B75DE5" w:rsidRDefault="00B75DE5" w:rsidP="00B75DE5">
            <w:pPr>
              <w:jc w:val="right"/>
              <w:rPr>
                <w:sz w:val="16"/>
                <w:szCs w:val="16"/>
              </w:rPr>
            </w:pPr>
          </w:p>
        </w:tc>
      </w:tr>
      <w:tr w:rsidR="00B75DE5" w:rsidRPr="00B75DE5" w:rsidTr="00B75DE5">
        <w:trPr>
          <w:trHeight w:val="7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E5" w:rsidRPr="00B75DE5" w:rsidRDefault="00B75DE5" w:rsidP="00B75DE5">
            <w:pPr>
              <w:jc w:val="right"/>
              <w:rPr>
                <w:sz w:val="16"/>
                <w:szCs w:val="16"/>
              </w:rPr>
            </w:pPr>
          </w:p>
        </w:tc>
      </w:tr>
      <w:tr w:rsidR="00B75DE5" w:rsidRPr="00B75DE5" w:rsidTr="00B75DE5">
        <w:trPr>
          <w:trHeight w:val="461"/>
        </w:trPr>
        <w:tc>
          <w:tcPr>
            <w:tcW w:w="10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муниципального образования "Вохтомское" на 2024 год </w:t>
            </w:r>
          </w:p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 xml:space="preserve">и на плановый период 2025 и 2026 годы     </w:t>
            </w:r>
          </w:p>
        </w:tc>
      </w:tr>
      <w:tr w:rsidR="00B75DE5" w:rsidRPr="00B75DE5" w:rsidTr="00C83B7B">
        <w:trPr>
          <w:trHeight w:val="70"/>
        </w:trPr>
        <w:tc>
          <w:tcPr>
            <w:tcW w:w="1050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5DE5" w:rsidRPr="00B75DE5" w:rsidRDefault="00B75DE5" w:rsidP="00B75DE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B75DE5" w:rsidRPr="00B75DE5" w:rsidTr="00B75DE5">
        <w:trPr>
          <w:trHeight w:val="289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Вид рас-ход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Сумма, рублей</w:t>
            </w:r>
          </w:p>
        </w:tc>
      </w:tr>
      <w:tr w:rsidR="00B75DE5" w:rsidRPr="00B75DE5" w:rsidTr="00C83B7B">
        <w:trPr>
          <w:trHeight w:val="60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B75DE5" w:rsidRPr="00B75DE5" w:rsidTr="00C83B7B">
        <w:trPr>
          <w:trHeight w:val="10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 xml:space="preserve">I. МУНИЦИПАЛЬНЫЕ ПРОГРАММЫ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2538A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3 </w:t>
            </w:r>
            <w:r w:rsidR="002538A0">
              <w:rPr>
                <w:b/>
                <w:bCs/>
                <w:i/>
                <w:iCs/>
                <w:color w:val="000000"/>
                <w:sz w:val="16"/>
                <w:szCs w:val="16"/>
              </w:rPr>
              <w:t>706</w:t>
            </w:r>
            <w:r w:rsidRPr="00B75DE5">
              <w:rPr>
                <w:b/>
                <w:bCs/>
                <w:i/>
                <w:iCs/>
                <w:color w:val="000000"/>
                <w:sz w:val="16"/>
                <w:szCs w:val="16"/>
              </w:rPr>
              <w:t>63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91 16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07 162,67</w:t>
            </w:r>
          </w:p>
        </w:tc>
      </w:tr>
      <w:tr w:rsidR="00B75DE5" w:rsidRPr="00B75DE5" w:rsidTr="00C83B7B">
        <w:trPr>
          <w:trHeight w:val="35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2538A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 xml:space="preserve">3 </w:t>
            </w:r>
            <w:r w:rsidR="002538A0">
              <w:rPr>
                <w:i/>
                <w:iCs/>
                <w:color w:val="000000"/>
                <w:sz w:val="16"/>
                <w:szCs w:val="16"/>
              </w:rPr>
              <w:t>706</w:t>
            </w:r>
            <w:r w:rsidRPr="00B75DE5">
              <w:rPr>
                <w:i/>
                <w:iCs/>
                <w:color w:val="000000"/>
                <w:sz w:val="16"/>
                <w:szCs w:val="16"/>
              </w:rPr>
              <w:t>63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3 591 16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3 607 162,67</w:t>
            </w:r>
          </w:p>
        </w:tc>
      </w:tr>
      <w:tr w:rsidR="00B75DE5" w:rsidRPr="00B75DE5" w:rsidTr="00C83B7B">
        <w:trPr>
          <w:trHeight w:val="34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1.1 Подпрограмма "Обеспечение пожарной безопасности"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E5" w:rsidRPr="00B75DE5" w:rsidRDefault="002538A0" w:rsidP="00B75D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B75DE5" w:rsidRPr="00B75DE5">
              <w:rPr>
                <w:b/>
                <w:bCs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18 760,00</w:t>
            </w:r>
          </w:p>
        </w:tc>
      </w:tr>
      <w:tr w:rsidR="00B75DE5" w:rsidRPr="00B75DE5" w:rsidTr="00C83B7B">
        <w:trPr>
          <w:trHeight w:val="16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8 760,00</w:t>
            </w:r>
          </w:p>
        </w:tc>
      </w:tr>
      <w:tr w:rsidR="00B75DE5" w:rsidRPr="00B75DE5" w:rsidTr="00C83B7B">
        <w:trPr>
          <w:trHeight w:val="26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8 760,00</w:t>
            </w:r>
          </w:p>
        </w:tc>
      </w:tr>
      <w:tr w:rsidR="00B75DE5" w:rsidRPr="00B75DE5" w:rsidTr="00C83B7B">
        <w:trPr>
          <w:trHeight w:val="29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8 760,00</w:t>
            </w:r>
          </w:p>
        </w:tc>
      </w:tr>
      <w:tr w:rsidR="002538A0" w:rsidRPr="00B75DE5" w:rsidTr="00C83B7B">
        <w:trPr>
          <w:trHeight w:val="29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B75D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и по устройству противопожарной минерализованной полос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2538A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1 00 115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B75DE5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B75D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8A0" w:rsidRPr="00B75DE5" w:rsidRDefault="002538A0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538A0" w:rsidRPr="00B75DE5" w:rsidTr="00C83B7B">
        <w:trPr>
          <w:trHeight w:val="29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B75D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и товаров, работ  и услуг по обеспечению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2538A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1 00 115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B75DE5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B75D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8A0" w:rsidRPr="00B75DE5" w:rsidRDefault="002538A0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538A0" w:rsidRPr="00B75DE5" w:rsidTr="00C83B7B">
        <w:trPr>
          <w:trHeight w:val="29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2538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 и услуг по обеспечению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2538A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1 00 115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B75DE5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B75D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8A0" w:rsidRPr="00B75DE5" w:rsidRDefault="002538A0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8A0" w:rsidRPr="00B75DE5" w:rsidRDefault="002538A0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C83B7B">
        <w:trPr>
          <w:trHeight w:val="20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1.2 Подпрограмма "Благоустройство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 xml:space="preserve">01 6 00 00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C83B7B">
        <w:trPr>
          <w:trHeight w:val="265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C83B7B">
        <w:trPr>
          <w:trHeight w:val="31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C83B7B">
        <w:trPr>
          <w:trHeight w:val="36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outlineLvl w:val="0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outlineLvl w:val="0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C83B7B">
        <w:trPr>
          <w:trHeight w:val="2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1.3 Подпрограмма "Развитие культуры в муниципальном образовании "Вохтомское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7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626 63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588 40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588 402,67</w:t>
            </w:r>
          </w:p>
        </w:tc>
      </w:tr>
      <w:tr w:rsidR="00B75DE5" w:rsidRPr="00B75DE5" w:rsidTr="00C83B7B">
        <w:trPr>
          <w:trHeight w:val="32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622 93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584 70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584 702,67</w:t>
            </w:r>
          </w:p>
        </w:tc>
      </w:tr>
      <w:tr w:rsidR="00B75DE5" w:rsidRPr="00B75DE5" w:rsidTr="00C83B7B">
        <w:trPr>
          <w:trHeight w:val="36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622 93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584 70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584 702,67</w:t>
            </w:r>
          </w:p>
        </w:tc>
      </w:tr>
      <w:tr w:rsidR="00B75DE5" w:rsidRPr="00B75DE5" w:rsidTr="00C83B7B">
        <w:trPr>
          <w:trHeight w:val="26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622 93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584 70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584 702,67</w:t>
            </w:r>
          </w:p>
        </w:tc>
      </w:tr>
      <w:tr w:rsidR="00B75DE5" w:rsidRPr="00B75DE5" w:rsidTr="00C83B7B">
        <w:trPr>
          <w:trHeight w:val="5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еализация мероприятий по содействию трудоустройству несовершеннолетних граждан на территории Архангельской об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7 00 S6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75DE5" w:rsidRPr="00B75DE5" w:rsidTr="00C83B7B">
        <w:trPr>
          <w:trHeight w:val="42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7 00 S6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75DE5" w:rsidRPr="00B75DE5" w:rsidTr="00C83B7B">
        <w:trPr>
          <w:trHeight w:val="2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01 7 00 S6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75DE5" w:rsidRPr="00B75DE5" w:rsidTr="00C83B7B">
        <w:trPr>
          <w:trHeight w:val="27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II. НЕПРОГРАММНЫЕ НАПРАВЛЕНИЯ ДЕЯТЕЛЬ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EC1C1E" w:rsidP="00B75D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406</w:t>
            </w:r>
            <w:r w:rsidR="00B75DE5" w:rsidRPr="00B75DE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75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98 38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71 831,42</w:t>
            </w:r>
          </w:p>
        </w:tc>
      </w:tr>
      <w:tr w:rsidR="00B75DE5" w:rsidRPr="00B75DE5" w:rsidTr="00C83B7B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</w:tr>
      <w:tr w:rsidR="00B75DE5" w:rsidRPr="00B75DE5" w:rsidTr="00C83B7B">
        <w:trPr>
          <w:trHeight w:val="1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</w:tr>
      <w:tr w:rsidR="00B75DE5" w:rsidRPr="00B75DE5" w:rsidTr="00C83B7B">
        <w:trPr>
          <w:trHeight w:val="26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</w:tr>
      <w:tr w:rsidR="00B75DE5" w:rsidRPr="00B75DE5" w:rsidTr="00C83B7B">
        <w:trPr>
          <w:trHeight w:val="87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</w:tr>
      <w:tr w:rsidR="00B75DE5" w:rsidRPr="00B75DE5" w:rsidTr="00B75DE5">
        <w:trPr>
          <w:trHeight w:val="4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</w:tr>
      <w:tr w:rsidR="00B75DE5" w:rsidRPr="00B75DE5" w:rsidTr="00B75DE5">
        <w:trPr>
          <w:trHeight w:val="12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EC1C1E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33</w:t>
            </w:r>
            <w:r w:rsidR="00B75DE5" w:rsidRPr="00B75DE5">
              <w:rPr>
                <w:color w:val="000000"/>
                <w:sz w:val="16"/>
                <w:szCs w:val="16"/>
              </w:rPr>
              <w:t xml:space="preserve"> 2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 346 21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 419 661,42</w:t>
            </w:r>
          </w:p>
        </w:tc>
      </w:tr>
      <w:tr w:rsidR="00B75DE5" w:rsidRPr="00B75DE5" w:rsidTr="00C83B7B">
        <w:trPr>
          <w:trHeight w:val="3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EC1C1E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 xml:space="preserve">2 </w:t>
            </w:r>
            <w:r w:rsidR="00EC1C1E">
              <w:rPr>
                <w:color w:val="000000"/>
                <w:sz w:val="16"/>
                <w:szCs w:val="16"/>
              </w:rPr>
              <w:t>624</w:t>
            </w:r>
            <w:r w:rsidRPr="00B75DE5">
              <w:rPr>
                <w:color w:val="000000"/>
                <w:sz w:val="16"/>
                <w:szCs w:val="16"/>
              </w:rPr>
              <w:t xml:space="preserve"> 365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 014 92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 065 901,21</w:t>
            </w:r>
          </w:p>
        </w:tc>
      </w:tr>
      <w:tr w:rsidR="00B75DE5" w:rsidRPr="00B75DE5" w:rsidTr="00B75DE5">
        <w:trPr>
          <w:trHeight w:val="91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EC1C1E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66</w:t>
            </w:r>
            <w:r w:rsidR="00B75DE5" w:rsidRPr="00B75DE5">
              <w:rPr>
                <w:color w:val="000000"/>
                <w:sz w:val="16"/>
                <w:szCs w:val="16"/>
              </w:rPr>
              <w:t xml:space="preserve"> 5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 726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 726 505,00</w:t>
            </w:r>
          </w:p>
        </w:tc>
      </w:tr>
      <w:tr w:rsidR="00B75DE5" w:rsidRPr="00B75DE5" w:rsidTr="00C83B7B">
        <w:trPr>
          <w:trHeight w:val="3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EC1C1E" w:rsidP="00B75D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66</w:t>
            </w:r>
            <w:r w:rsidR="00B75DE5" w:rsidRPr="00B75DE5">
              <w:rPr>
                <w:color w:val="000000"/>
                <w:sz w:val="16"/>
                <w:szCs w:val="16"/>
              </w:rPr>
              <w:t xml:space="preserve"> 5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 726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 726 505,00</w:t>
            </w:r>
          </w:p>
        </w:tc>
      </w:tr>
      <w:tr w:rsidR="00B75DE5" w:rsidRPr="00B75DE5" w:rsidTr="00C83B7B">
        <w:trPr>
          <w:trHeight w:val="37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49 860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80 42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31 396,21</w:t>
            </w:r>
          </w:p>
        </w:tc>
      </w:tr>
      <w:tr w:rsidR="00B75DE5" w:rsidRPr="00B75DE5" w:rsidTr="00B75DE5">
        <w:trPr>
          <w:trHeight w:val="34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49 860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80 42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31 396,21</w:t>
            </w:r>
          </w:p>
        </w:tc>
      </w:tr>
      <w:tr w:rsidR="00B75DE5" w:rsidRPr="00B75DE5" w:rsidTr="00B75DE5">
        <w:trPr>
          <w:trHeight w:val="10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B75DE5" w:rsidRPr="00B75DE5" w:rsidTr="00B75DE5">
        <w:trPr>
          <w:trHeight w:val="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B75DE5" w:rsidRPr="00B75DE5" w:rsidTr="00B75DE5">
        <w:trPr>
          <w:trHeight w:val="8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Выполнение части полномочий по решению вопросов местного значения администрация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75DE5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75DE5">
              <w:rPr>
                <w:color w:val="000000"/>
                <w:sz w:val="16"/>
                <w:szCs w:val="16"/>
              </w:rPr>
              <w:t xml:space="preserve">муниципальных образований сельских поселений осуществление муниципального земельного контроля в границах поселения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98 67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B75DE5">
        <w:trPr>
          <w:trHeight w:val="77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98 67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B75DE5">
        <w:trPr>
          <w:trHeight w:val="26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98 67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B75DE5">
        <w:trPr>
          <w:trHeight w:val="7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L87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B75DE5" w:rsidRPr="00B75DE5" w:rsidTr="00B75DE5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L87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B75DE5" w:rsidRPr="00B75DE5" w:rsidTr="00B75DE5">
        <w:trPr>
          <w:trHeight w:val="4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L87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B75DE5" w:rsidRPr="00B75DE5" w:rsidTr="00B75DE5">
        <w:trPr>
          <w:trHeight w:val="48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511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22 74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43 78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66 260,21</w:t>
            </w:r>
          </w:p>
        </w:tc>
      </w:tr>
      <w:tr w:rsidR="00B75DE5" w:rsidRPr="00B75DE5" w:rsidTr="00B75DE5">
        <w:trPr>
          <w:trHeight w:val="7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511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22 74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43 78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66 260,21</w:t>
            </w:r>
          </w:p>
        </w:tc>
      </w:tr>
      <w:tr w:rsidR="00B75DE5" w:rsidRPr="00B75DE5" w:rsidTr="00B75DE5">
        <w:trPr>
          <w:trHeight w:val="4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2 0 00 511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22 74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43 78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66 260,21</w:t>
            </w:r>
          </w:p>
        </w:tc>
      </w:tr>
      <w:tr w:rsidR="00B75DE5" w:rsidRPr="00B75DE5" w:rsidTr="00B75DE5">
        <w:trPr>
          <w:trHeight w:val="25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</w:t>
            </w:r>
            <w:r w:rsidRPr="00B75DE5">
              <w:rPr>
                <w:color w:val="000000"/>
                <w:sz w:val="16"/>
                <w:szCs w:val="16"/>
              </w:rPr>
              <w:t>ные расходы в области дорожного хозяй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 22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B75DE5">
        <w:trPr>
          <w:trHeight w:val="275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Осуществление части полномочий по организаци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(зимнее содержание, летнее содержание (грейдирование, скашивание придорожной полосы), освещение автомобильных дорог местного значения) в соответствии с законодательством РФ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730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B75DE5">
        <w:trPr>
          <w:trHeight w:val="4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730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B75DE5">
        <w:trPr>
          <w:trHeight w:val="3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730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B75DE5">
        <w:trPr>
          <w:trHeight w:val="225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 xml:space="preserve"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(зимнее содержание (грейдерование)) в соответствии с законодательством Российской Федерации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491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B75DE5">
        <w:trPr>
          <w:trHeight w:val="4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491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B75DE5">
        <w:trPr>
          <w:trHeight w:val="24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491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C83B7B">
        <w:trPr>
          <w:trHeight w:val="15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</w:tr>
      <w:tr w:rsidR="00B75DE5" w:rsidRPr="00B75DE5" w:rsidTr="00C83B7B">
        <w:trPr>
          <w:trHeight w:val="9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</w:tr>
      <w:tr w:rsidR="00B75DE5" w:rsidRPr="00B75DE5" w:rsidTr="00C83B7B">
        <w:trPr>
          <w:trHeight w:val="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</w:tr>
      <w:tr w:rsidR="00B75DE5" w:rsidRPr="00B75DE5" w:rsidTr="00C83B7B">
        <w:trPr>
          <w:trHeight w:val="28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</w:tr>
      <w:tr w:rsidR="00B75DE5" w:rsidRPr="00B75DE5" w:rsidTr="00C83B7B">
        <w:trPr>
          <w:trHeight w:val="19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Объем условно утвержденных расход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5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59 450,00</w:t>
            </w:r>
          </w:p>
        </w:tc>
      </w:tr>
      <w:tr w:rsidR="00B75DE5" w:rsidRPr="00B75DE5" w:rsidTr="00C83B7B">
        <w:trPr>
          <w:trHeight w:val="125"/>
        </w:trPr>
        <w:tc>
          <w:tcPr>
            <w:tcW w:w="6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EC1C1E" w:rsidP="00B75D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 113</w:t>
            </w:r>
            <w:r w:rsidR="00B75DE5" w:rsidRPr="00B75DE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385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i/>
                <w:iCs/>
                <w:color w:val="000000"/>
                <w:sz w:val="16"/>
                <w:szCs w:val="16"/>
              </w:rPr>
              <w:t>6 946 14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38 444,09</w:t>
            </w:r>
          </w:p>
        </w:tc>
      </w:tr>
    </w:tbl>
    <w:p w:rsidR="00D823F2" w:rsidRDefault="00D823F2" w:rsidP="002F2D6D">
      <w:pPr>
        <w:jc w:val="both"/>
        <w:rPr>
          <w:sz w:val="20"/>
          <w:szCs w:val="20"/>
        </w:rPr>
      </w:pPr>
    </w:p>
    <w:p w:rsidR="0056687A" w:rsidRDefault="0056687A" w:rsidP="002F2D6D">
      <w:pPr>
        <w:jc w:val="both"/>
        <w:rPr>
          <w:sz w:val="20"/>
          <w:szCs w:val="20"/>
        </w:rPr>
      </w:pPr>
    </w:p>
    <w:p w:rsidR="0056687A" w:rsidRDefault="0056687A" w:rsidP="002F2D6D">
      <w:pPr>
        <w:jc w:val="both"/>
        <w:rPr>
          <w:sz w:val="20"/>
          <w:szCs w:val="20"/>
        </w:rPr>
      </w:pPr>
    </w:p>
    <w:p w:rsidR="0056687A" w:rsidRDefault="0056687A" w:rsidP="002F2D6D">
      <w:pPr>
        <w:jc w:val="both"/>
        <w:rPr>
          <w:sz w:val="20"/>
          <w:szCs w:val="20"/>
        </w:rPr>
      </w:pPr>
    </w:p>
    <w:p w:rsidR="0056687A" w:rsidRDefault="0056687A" w:rsidP="002F2D6D">
      <w:pPr>
        <w:jc w:val="both"/>
        <w:rPr>
          <w:sz w:val="20"/>
          <w:szCs w:val="20"/>
        </w:rPr>
      </w:pPr>
    </w:p>
    <w:p w:rsidR="0056687A" w:rsidRDefault="0056687A" w:rsidP="002F2D6D">
      <w:pPr>
        <w:jc w:val="both"/>
        <w:rPr>
          <w:sz w:val="20"/>
          <w:szCs w:val="20"/>
        </w:rPr>
      </w:pPr>
    </w:p>
    <w:p w:rsidR="0056687A" w:rsidRDefault="0056687A" w:rsidP="002F2D6D">
      <w:pPr>
        <w:jc w:val="both"/>
        <w:rPr>
          <w:sz w:val="20"/>
          <w:szCs w:val="20"/>
        </w:rPr>
      </w:pPr>
    </w:p>
    <w:p w:rsidR="0056687A" w:rsidRDefault="0056687A" w:rsidP="002F2D6D">
      <w:pPr>
        <w:jc w:val="both"/>
        <w:rPr>
          <w:sz w:val="20"/>
          <w:szCs w:val="20"/>
        </w:rPr>
      </w:pPr>
    </w:p>
    <w:tbl>
      <w:tblPr>
        <w:tblW w:w="10359" w:type="dxa"/>
        <w:tblInd w:w="95" w:type="dxa"/>
        <w:tblLayout w:type="fixed"/>
        <w:tblLook w:val="04A0"/>
      </w:tblPr>
      <w:tblGrid>
        <w:gridCol w:w="4122"/>
        <w:gridCol w:w="709"/>
        <w:gridCol w:w="667"/>
        <w:gridCol w:w="260"/>
        <w:gridCol w:w="65"/>
        <w:gridCol w:w="709"/>
        <w:gridCol w:w="86"/>
        <w:gridCol w:w="339"/>
        <w:gridCol w:w="851"/>
        <w:gridCol w:w="283"/>
        <w:gridCol w:w="992"/>
        <w:gridCol w:w="142"/>
        <w:gridCol w:w="1134"/>
      </w:tblGrid>
      <w:tr w:rsidR="002D1077" w:rsidRPr="00B75DE5" w:rsidTr="0056687A">
        <w:trPr>
          <w:trHeight w:val="70"/>
        </w:trPr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077" w:rsidRPr="00B75DE5" w:rsidRDefault="002D1077" w:rsidP="002D1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077" w:rsidRPr="00B75DE5" w:rsidRDefault="002D1077" w:rsidP="002D1077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D1077" w:rsidRPr="002F2D6D" w:rsidRDefault="00855060" w:rsidP="002F2D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</w:t>
            </w:r>
            <w:r w:rsidR="002D1077" w:rsidRPr="002F2D6D">
              <w:rPr>
                <w:sz w:val="12"/>
                <w:szCs w:val="12"/>
              </w:rPr>
              <w:t>Приложение № 4</w:t>
            </w:r>
          </w:p>
          <w:p w:rsidR="002D1077" w:rsidRPr="002F2D6D" w:rsidRDefault="00855060" w:rsidP="00855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</w:t>
            </w:r>
            <w:r w:rsidR="002D1077" w:rsidRPr="002F2D6D">
              <w:rPr>
                <w:sz w:val="12"/>
                <w:szCs w:val="12"/>
              </w:rPr>
              <w:t xml:space="preserve">к  решению двадцать </w:t>
            </w:r>
            <w:r w:rsidR="00EC1C1E">
              <w:rPr>
                <w:sz w:val="12"/>
                <w:szCs w:val="12"/>
              </w:rPr>
              <w:t>шестой</w:t>
            </w:r>
            <w:r w:rsidR="002D1077" w:rsidRPr="002F2D6D">
              <w:rPr>
                <w:sz w:val="12"/>
                <w:szCs w:val="12"/>
              </w:rPr>
              <w:t xml:space="preserve">  сессии</w:t>
            </w:r>
          </w:p>
          <w:p w:rsidR="002D1077" w:rsidRPr="002F2D6D" w:rsidRDefault="002D1077" w:rsidP="002D1077">
            <w:pPr>
              <w:rPr>
                <w:sz w:val="12"/>
                <w:szCs w:val="12"/>
              </w:rPr>
            </w:pPr>
            <w:r w:rsidRPr="002F2D6D">
              <w:rPr>
                <w:sz w:val="12"/>
                <w:szCs w:val="12"/>
              </w:rPr>
              <w:t xml:space="preserve">                               </w:t>
            </w:r>
            <w:r w:rsidR="00855060">
              <w:rPr>
                <w:sz w:val="12"/>
                <w:szCs w:val="12"/>
              </w:rPr>
              <w:t xml:space="preserve">                        </w:t>
            </w:r>
            <w:r w:rsidRPr="002F2D6D">
              <w:rPr>
                <w:sz w:val="12"/>
                <w:szCs w:val="12"/>
              </w:rPr>
              <w:t>муниципального Совета</w:t>
            </w:r>
          </w:p>
          <w:p w:rsidR="002D1077" w:rsidRPr="002D1077" w:rsidRDefault="002D1077" w:rsidP="00EC1C1E">
            <w:pPr>
              <w:jc w:val="center"/>
              <w:rPr>
                <w:sz w:val="16"/>
                <w:szCs w:val="16"/>
              </w:rPr>
            </w:pPr>
            <w:r w:rsidRPr="002F2D6D">
              <w:rPr>
                <w:sz w:val="12"/>
                <w:szCs w:val="12"/>
              </w:rPr>
              <w:t xml:space="preserve">        </w:t>
            </w:r>
            <w:r w:rsidR="00855060">
              <w:rPr>
                <w:sz w:val="12"/>
                <w:szCs w:val="12"/>
              </w:rPr>
              <w:t xml:space="preserve">                 </w:t>
            </w:r>
            <w:r w:rsidRPr="002F2D6D">
              <w:rPr>
                <w:sz w:val="12"/>
                <w:szCs w:val="12"/>
              </w:rPr>
              <w:t xml:space="preserve"> </w:t>
            </w:r>
            <w:r w:rsidR="00EC1C1E">
              <w:rPr>
                <w:sz w:val="12"/>
                <w:szCs w:val="12"/>
              </w:rPr>
              <w:t>26.01.2024 № 150</w:t>
            </w:r>
          </w:p>
        </w:tc>
      </w:tr>
      <w:tr w:rsidR="002D1077" w:rsidRPr="00B75DE5" w:rsidTr="0056687A">
        <w:trPr>
          <w:trHeight w:val="270"/>
        </w:trPr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077" w:rsidRPr="00B75DE5" w:rsidRDefault="002D1077" w:rsidP="002D1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077" w:rsidRPr="00B75DE5" w:rsidRDefault="002D1077" w:rsidP="002D1077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2D1077" w:rsidRPr="00B75DE5" w:rsidRDefault="002D1077" w:rsidP="00B75DE5">
            <w:pPr>
              <w:jc w:val="right"/>
              <w:rPr>
                <w:sz w:val="16"/>
                <w:szCs w:val="16"/>
              </w:rPr>
            </w:pPr>
          </w:p>
        </w:tc>
      </w:tr>
      <w:tr w:rsidR="002D1077" w:rsidRPr="00B75DE5" w:rsidTr="0056687A">
        <w:trPr>
          <w:trHeight w:val="300"/>
        </w:trPr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077" w:rsidRPr="00B75DE5" w:rsidRDefault="002D1077" w:rsidP="002D10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077" w:rsidRPr="00B75DE5" w:rsidRDefault="002D1077" w:rsidP="002D1077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D1077" w:rsidRPr="00B75DE5" w:rsidRDefault="002D1077" w:rsidP="00B75DE5">
            <w:pPr>
              <w:jc w:val="right"/>
              <w:rPr>
                <w:sz w:val="16"/>
                <w:szCs w:val="16"/>
              </w:rPr>
            </w:pPr>
          </w:p>
        </w:tc>
      </w:tr>
      <w:tr w:rsidR="00B75DE5" w:rsidRPr="00B75DE5" w:rsidTr="0056687A">
        <w:trPr>
          <w:trHeight w:val="450"/>
        </w:trPr>
        <w:tc>
          <w:tcPr>
            <w:tcW w:w="103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077" w:rsidRDefault="00B75DE5" w:rsidP="002F2D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Распределение расходов  по разделам и подразделам   бюджета муниципального образования "Вохтомское"    на 2024 год</w:t>
            </w:r>
          </w:p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 xml:space="preserve"> и на плановый период 2025 и 2026 годы</w:t>
            </w:r>
          </w:p>
        </w:tc>
      </w:tr>
      <w:tr w:rsidR="002F2D6D" w:rsidRPr="00B75DE5" w:rsidTr="0056687A">
        <w:trPr>
          <w:trHeight w:val="17"/>
        </w:trPr>
        <w:tc>
          <w:tcPr>
            <w:tcW w:w="103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D6D" w:rsidRPr="00B75DE5" w:rsidRDefault="002F2D6D" w:rsidP="002F2D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5DE5" w:rsidRPr="00B75DE5" w:rsidTr="0056687A">
        <w:trPr>
          <w:trHeight w:val="96"/>
        </w:trPr>
        <w:tc>
          <w:tcPr>
            <w:tcW w:w="4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 xml:space="preserve">Наименование разделов/подразделов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2F2D6D" w:rsidP="00B75D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</w:t>
            </w:r>
            <w:r w:rsidR="00B75DE5" w:rsidRPr="00B75DE5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Сумма,  рублей</w:t>
            </w:r>
          </w:p>
        </w:tc>
      </w:tr>
      <w:tr w:rsidR="00B75DE5" w:rsidRPr="00B75DE5" w:rsidTr="0056687A">
        <w:trPr>
          <w:trHeight w:val="158"/>
        </w:trPr>
        <w:tc>
          <w:tcPr>
            <w:tcW w:w="4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B75DE5" w:rsidRPr="00B75DE5" w:rsidTr="0056687A">
        <w:trPr>
          <w:trHeight w:val="13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EC1C1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EC1C1E">
              <w:rPr>
                <w:b/>
                <w:bCs/>
                <w:color w:val="000000"/>
                <w:sz w:val="16"/>
                <w:szCs w:val="16"/>
              </w:rPr>
              <w:t xml:space="preserve"> 941</w:t>
            </w:r>
            <w:r w:rsidRPr="00B75DE5">
              <w:rPr>
                <w:b/>
                <w:bCs/>
                <w:color w:val="000000"/>
                <w:sz w:val="16"/>
                <w:szCs w:val="16"/>
              </w:rPr>
              <w:t xml:space="preserve"> 466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3 033 35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3 084 331,21</w:t>
            </w:r>
          </w:p>
        </w:tc>
      </w:tr>
      <w:tr w:rsidR="00B75DE5" w:rsidRPr="00B75DE5" w:rsidTr="0056687A">
        <w:trPr>
          <w:trHeight w:val="43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2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930 930,00</w:t>
            </w:r>
          </w:p>
        </w:tc>
      </w:tr>
      <w:tr w:rsidR="00B75DE5" w:rsidRPr="00B75DE5" w:rsidTr="0056687A">
        <w:trPr>
          <w:trHeight w:val="569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EC1C1E" w:rsidP="00B75D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10</w:t>
            </w:r>
            <w:r w:rsidR="00B75DE5" w:rsidRPr="00B75DE5">
              <w:rPr>
                <w:color w:val="000000"/>
                <w:sz w:val="16"/>
                <w:szCs w:val="16"/>
              </w:rPr>
              <w:t xml:space="preserve"> 536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 102 4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 153 401,21</w:t>
            </w:r>
          </w:p>
        </w:tc>
      </w:tr>
      <w:tr w:rsidR="00B75DE5" w:rsidRPr="00B75DE5" w:rsidTr="0056687A">
        <w:trPr>
          <w:trHeight w:val="189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222 74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243 78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266 260,21</w:t>
            </w:r>
          </w:p>
        </w:tc>
      </w:tr>
      <w:tr w:rsidR="00B75DE5" w:rsidRPr="00B75DE5" w:rsidTr="0056687A">
        <w:trPr>
          <w:trHeight w:val="128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22 74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43 78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66 260,21</w:t>
            </w:r>
          </w:p>
        </w:tc>
      </w:tr>
      <w:tr w:rsidR="00B75DE5" w:rsidRPr="00B75DE5" w:rsidTr="0056687A">
        <w:trPr>
          <w:trHeight w:val="223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EC1C1E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EC1C1E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B75DE5" w:rsidRPr="00B75DE5">
              <w:rPr>
                <w:b/>
                <w:bCs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18 760,00</w:t>
            </w:r>
          </w:p>
        </w:tc>
      </w:tr>
      <w:tr w:rsidR="00B75DE5" w:rsidRPr="00B75DE5" w:rsidTr="0056687A">
        <w:trPr>
          <w:trHeight w:val="406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EC1C1E" w:rsidP="00B75D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B75DE5" w:rsidRPr="00B75DE5">
              <w:rPr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8 760,00</w:t>
            </w:r>
          </w:p>
        </w:tc>
      </w:tr>
      <w:tr w:rsidR="00B75DE5" w:rsidRPr="00B75DE5" w:rsidTr="0056687A">
        <w:trPr>
          <w:trHeight w:val="141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1 22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56687A">
        <w:trPr>
          <w:trHeight w:val="216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 22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56687A">
        <w:trPr>
          <w:trHeight w:val="134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56687A">
        <w:trPr>
          <w:trHeight w:val="88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sz w:val="16"/>
                <w:szCs w:val="16"/>
              </w:rPr>
            </w:pPr>
            <w:r w:rsidRPr="00B75DE5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sz w:val="16"/>
                <w:szCs w:val="16"/>
              </w:rPr>
            </w:pPr>
            <w:r w:rsidRPr="00B75DE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75DE5" w:rsidRPr="00B75DE5" w:rsidTr="0056687A">
        <w:trPr>
          <w:trHeight w:val="126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3 626 63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3 588 40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3 588 402,67</w:t>
            </w:r>
          </w:p>
        </w:tc>
      </w:tr>
      <w:tr w:rsidR="00B75DE5" w:rsidRPr="00B75DE5" w:rsidTr="0056687A">
        <w:trPr>
          <w:trHeight w:val="173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626 63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588 40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3 588 402,67</w:t>
            </w:r>
          </w:p>
        </w:tc>
      </w:tr>
      <w:tr w:rsidR="00B75DE5" w:rsidRPr="00B75DE5" w:rsidTr="0056687A">
        <w:trPr>
          <w:trHeight w:val="222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21 240,00</w:t>
            </w:r>
          </w:p>
        </w:tc>
      </w:tr>
      <w:tr w:rsidR="00B75DE5" w:rsidRPr="00B75DE5" w:rsidTr="0056687A">
        <w:trPr>
          <w:trHeight w:val="128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sz w:val="16"/>
                <w:szCs w:val="16"/>
              </w:rPr>
            </w:pPr>
            <w:r w:rsidRPr="00B75DE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sz w:val="16"/>
                <w:szCs w:val="16"/>
              </w:rPr>
            </w:pPr>
            <w:r w:rsidRPr="00B75DE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21 240,00</w:t>
            </w:r>
          </w:p>
        </w:tc>
      </w:tr>
      <w:tr w:rsidR="00B75DE5" w:rsidRPr="00B75DE5" w:rsidTr="0056687A">
        <w:trPr>
          <w:trHeight w:val="202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Объем условно утвержденных рас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sz w:val="16"/>
                <w:szCs w:val="16"/>
              </w:rPr>
            </w:pPr>
            <w:r w:rsidRPr="00B75D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jc w:val="center"/>
              <w:rPr>
                <w:sz w:val="16"/>
                <w:szCs w:val="16"/>
              </w:rPr>
            </w:pPr>
            <w:r w:rsidRPr="00B75DE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5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DE5" w:rsidRPr="00B75DE5" w:rsidRDefault="00B75DE5" w:rsidP="00B75DE5">
            <w:pPr>
              <w:rPr>
                <w:color w:val="000000"/>
                <w:sz w:val="16"/>
                <w:szCs w:val="16"/>
              </w:rPr>
            </w:pPr>
            <w:r w:rsidRPr="00B75DE5">
              <w:rPr>
                <w:color w:val="000000"/>
                <w:sz w:val="16"/>
                <w:szCs w:val="16"/>
              </w:rPr>
              <w:t>59 450,00</w:t>
            </w:r>
          </w:p>
        </w:tc>
      </w:tr>
      <w:tr w:rsidR="00B75DE5" w:rsidRPr="00B75DE5" w:rsidTr="0056687A">
        <w:trPr>
          <w:trHeight w:val="275"/>
        </w:trPr>
        <w:tc>
          <w:tcPr>
            <w:tcW w:w="6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EC1C1E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13</w:t>
            </w:r>
            <w:r w:rsidR="00B75DE5" w:rsidRPr="00B75DE5">
              <w:rPr>
                <w:b/>
                <w:bCs/>
                <w:color w:val="000000"/>
                <w:sz w:val="16"/>
                <w:szCs w:val="16"/>
              </w:rPr>
              <w:t xml:space="preserve"> 38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6 946 14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E5" w:rsidRPr="00B75DE5" w:rsidRDefault="00B75DE5" w:rsidP="00B75D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5DE5">
              <w:rPr>
                <w:b/>
                <w:bCs/>
                <w:color w:val="000000"/>
                <w:sz w:val="16"/>
                <w:szCs w:val="16"/>
              </w:rPr>
              <w:t>7 038 444,09</w:t>
            </w:r>
          </w:p>
        </w:tc>
      </w:tr>
      <w:tr w:rsidR="009C5408" w:rsidRPr="002F2D6D" w:rsidTr="0056687A">
        <w:trPr>
          <w:trHeight w:val="240"/>
        </w:trPr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C1C1E" w:rsidRDefault="00EC1C1E" w:rsidP="00C83B7B">
            <w:pPr>
              <w:jc w:val="right"/>
              <w:rPr>
                <w:sz w:val="12"/>
                <w:szCs w:val="12"/>
              </w:rPr>
            </w:pPr>
          </w:p>
          <w:p w:rsidR="009C5408" w:rsidRPr="002F2D6D" w:rsidRDefault="009C5408" w:rsidP="00C83B7B">
            <w:pPr>
              <w:jc w:val="right"/>
              <w:rPr>
                <w:sz w:val="12"/>
                <w:szCs w:val="12"/>
              </w:rPr>
            </w:pPr>
            <w:r w:rsidRPr="002F2D6D">
              <w:rPr>
                <w:sz w:val="12"/>
                <w:szCs w:val="12"/>
              </w:rPr>
              <w:t>Приложение № 5</w:t>
            </w:r>
          </w:p>
          <w:p w:rsidR="009C5408" w:rsidRPr="002F2D6D" w:rsidRDefault="009C5408">
            <w:pPr>
              <w:jc w:val="right"/>
              <w:rPr>
                <w:sz w:val="12"/>
                <w:szCs w:val="12"/>
              </w:rPr>
            </w:pPr>
            <w:r w:rsidRPr="002F2D6D">
              <w:rPr>
                <w:sz w:val="12"/>
                <w:szCs w:val="12"/>
              </w:rPr>
              <w:t xml:space="preserve">к решению  двадцать </w:t>
            </w:r>
            <w:r w:rsidR="00EC1C1E">
              <w:rPr>
                <w:sz w:val="12"/>
                <w:szCs w:val="12"/>
              </w:rPr>
              <w:t xml:space="preserve">шестой </w:t>
            </w:r>
            <w:r w:rsidRPr="002F2D6D">
              <w:rPr>
                <w:sz w:val="12"/>
                <w:szCs w:val="12"/>
              </w:rPr>
              <w:t>сессии</w:t>
            </w:r>
          </w:p>
          <w:p w:rsidR="009C5408" w:rsidRPr="002F2D6D" w:rsidRDefault="009C5408" w:rsidP="009C5408">
            <w:pPr>
              <w:jc w:val="right"/>
              <w:rPr>
                <w:sz w:val="12"/>
                <w:szCs w:val="12"/>
              </w:rPr>
            </w:pPr>
            <w:r w:rsidRPr="002F2D6D">
              <w:rPr>
                <w:sz w:val="12"/>
                <w:szCs w:val="12"/>
              </w:rPr>
              <w:t>муниципального Совета</w:t>
            </w:r>
          </w:p>
          <w:p w:rsidR="009C5408" w:rsidRPr="002F2D6D" w:rsidRDefault="009C5408" w:rsidP="00EC1C1E">
            <w:pPr>
              <w:jc w:val="right"/>
              <w:rPr>
                <w:sz w:val="12"/>
                <w:szCs w:val="12"/>
              </w:rPr>
            </w:pPr>
            <w:r w:rsidRPr="002F2D6D">
              <w:rPr>
                <w:sz w:val="12"/>
                <w:szCs w:val="12"/>
              </w:rPr>
              <w:t xml:space="preserve">  от </w:t>
            </w:r>
            <w:r w:rsidR="00EC1C1E">
              <w:rPr>
                <w:sz w:val="12"/>
                <w:szCs w:val="12"/>
              </w:rPr>
              <w:t>26.01.2024 № 150</w:t>
            </w:r>
          </w:p>
        </w:tc>
      </w:tr>
      <w:tr w:rsidR="009C5408" w:rsidRPr="002F2D6D" w:rsidTr="0056687A">
        <w:trPr>
          <w:trHeight w:val="300"/>
        </w:trPr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1" w:type="dxa"/>
            <w:gridSpan w:val="10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C5408" w:rsidRPr="002F2D6D" w:rsidRDefault="009C5408" w:rsidP="009C5408">
            <w:pPr>
              <w:jc w:val="right"/>
              <w:rPr>
                <w:sz w:val="12"/>
                <w:szCs w:val="12"/>
              </w:rPr>
            </w:pPr>
          </w:p>
        </w:tc>
      </w:tr>
      <w:tr w:rsidR="009C5408" w:rsidTr="0056687A">
        <w:trPr>
          <w:trHeight w:val="78"/>
        </w:trPr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1" w:type="dxa"/>
            <w:gridSpan w:val="10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C5408" w:rsidRDefault="009C5408" w:rsidP="009C5408">
            <w:pPr>
              <w:jc w:val="right"/>
              <w:rPr>
                <w:sz w:val="16"/>
                <w:szCs w:val="16"/>
              </w:rPr>
            </w:pPr>
          </w:p>
        </w:tc>
      </w:tr>
      <w:tr w:rsidR="009C5408" w:rsidTr="0056687A">
        <w:trPr>
          <w:trHeight w:val="70"/>
        </w:trPr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08" w:rsidRDefault="009C5408" w:rsidP="002F2D6D">
            <w:pPr>
              <w:rPr>
                <w:sz w:val="16"/>
                <w:szCs w:val="16"/>
              </w:rPr>
            </w:pPr>
          </w:p>
        </w:tc>
        <w:tc>
          <w:tcPr>
            <w:tcW w:w="486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</w:p>
        </w:tc>
      </w:tr>
      <w:tr w:rsidR="009C5408" w:rsidTr="0056687A">
        <w:trPr>
          <w:trHeight w:val="420"/>
        </w:trPr>
        <w:tc>
          <w:tcPr>
            <w:tcW w:w="103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408" w:rsidRDefault="009C5408" w:rsidP="002F2D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финансирования дефицита бюджета муниципального образования "Вохтомское"    на 2024 год</w:t>
            </w:r>
          </w:p>
          <w:p w:rsidR="009C5408" w:rsidRDefault="009C54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 на плановый период 2025 и 2026 годов</w:t>
            </w:r>
          </w:p>
        </w:tc>
      </w:tr>
      <w:tr w:rsidR="009C5408" w:rsidTr="0056687A">
        <w:trPr>
          <w:trHeight w:val="70"/>
        </w:trPr>
        <w:tc>
          <w:tcPr>
            <w:tcW w:w="103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5408" w:rsidRDefault="009C540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C5408" w:rsidTr="0056687A">
        <w:trPr>
          <w:trHeight w:val="108"/>
        </w:trPr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 рублей</w:t>
            </w:r>
          </w:p>
        </w:tc>
      </w:tr>
      <w:tr w:rsidR="009C5408" w:rsidTr="0056687A">
        <w:trPr>
          <w:trHeight w:val="60"/>
        </w:trPr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8" w:rsidRDefault="009C540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08" w:rsidRDefault="009C54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</w:tr>
      <w:tr w:rsidR="009C5408" w:rsidTr="0056687A">
        <w:trPr>
          <w:trHeight w:val="15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C5408" w:rsidTr="0056687A">
        <w:trPr>
          <w:trHeight w:val="183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2 00 00 00 0000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C5408" w:rsidTr="0056687A">
        <w:trPr>
          <w:trHeight w:val="438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2 00 00 10 0000 7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C5408" w:rsidTr="0056687A">
        <w:trPr>
          <w:trHeight w:val="417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2 00 00 00 0000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C5408" w:rsidTr="0056687A">
        <w:trPr>
          <w:trHeight w:val="374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 кредитов от кредитных организаций в валюте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2 00 00 10 0000 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C5408" w:rsidTr="0056687A">
        <w:trPr>
          <w:trHeight w:val="276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EC1C1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90 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C5408" w:rsidTr="0056687A">
        <w:trPr>
          <w:trHeight w:val="153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 523 385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 946 14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038 444,09</w:t>
            </w:r>
          </w:p>
        </w:tc>
      </w:tr>
      <w:tr w:rsidR="009C5408" w:rsidTr="0056687A">
        <w:trPr>
          <w:trHeight w:val="242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 523 385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 946 14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038 444,09</w:t>
            </w:r>
          </w:p>
        </w:tc>
      </w:tr>
      <w:tr w:rsidR="009C5408" w:rsidTr="0056687A">
        <w:trPr>
          <w:trHeight w:val="274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 523 385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 946 14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038 444,09</w:t>
            </w:r>
          </w:p>
        </w:tc>
      </w:tr>
      <w:tr w:rsidR="009C5408" w:rsidTr="0056687A">
        <w:trPr>
          <w:trHeight w:val="322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 523 385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 946 14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038 444,09</w:t>
            </w:r>
          </w:p>
        </w:tc>
      </w:tr>
      <w:tr w:rsidR="009C5408" w:rsidTr="0056687A">
        <w:trPr>
          <w:trHeight w:val="86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566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113 </w:t>
            </w:r>
            <w:r w:rsidR="009C5408">
              <w:rPr>
                <w:rFonts w:ascii="Arial" w:hAnsi="Arial" w:cs="Arial"/>
                <w:sz w:val="16"/>
                <w:szCs w:val="16"/>
              </w:rPr>
              <w:t>385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46 14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38 444,09</w:t>
            </w:r>
          </w:p>
        </w:tc>
      </w:tr>
      <w:tr w:rsidR="009C5408" w:rsidTr="0056687A">
        <w:trPr>
          <w:trHeight w:val="188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566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13</w:t>
            </w:r>
            <w:r w:rsidR="009C5408">
              <w:rPr>
                <w:rFonts w:ascii="Arial" w:hAnsi="Arial" w:cs="Arial"/>
                <w:sz w:val="16"/>
                <w:szCs w:val="16"/>
              </w:rPr>
              <w:t xml:space="preserve"> 385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46 14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38 444,09</w:t>
            </w:r>
          </w:p>
        </w:tc>
      </w:tr>
      <w:tr w:rsidR="009C5408" w:rsidTr="0056687A">
        <w:trPr>
          <w:trHeight w:val="26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566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13</w:t>
            </w:r>
            <w:r w:rsidR="009C5408">
              <w:rPr>
                <w:rFonts w:ascii="Arial" w:hAnsi="Arial" w:cs="Arial"/>
                <w:sz w:val="16"/>
                <w:szCs w:val="16"/>
              </w:rPr>
              <w:t xml:space="preserve"> 385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46 14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38 444,09</w:t>
            </w:r>
          </w:p>
        </w:tc>
      </w:tr>
      <w:tr w:rsidR="009C5408" w:rsidTr="0056687A">
        <w:trPr>
          <w:trHeight w:val="33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566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13</w:t>
            </w:r>
            <w:r w:rsidR="009C5408">
              <w:rPr>
                <w:rFonts w:ascii="Arial" w:hAnsi="Arial" w:cs="Arial"/>
                <w:sz w:val="16"/>
                <w:szCs w:val="16"/>
              </w:rPr>
              <w:t xml:space="preserve"> 385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46 14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38 444,09</w:t>
            </w:r>
          </w:p>
        </w:tc>
      </w:tr>
      <w:tr w:rsidR="009C5408" w:rsidTr="0056687A">
        <w:trPr>
          <w:trHeight w:val="23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08" w:rsidRDefault="009C54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08" w:rsidRDefault="009C54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F654B0" w:rsidRDefault="00F654B0" w:rsidP="00667D2D">
      <w:pPr>
        <w:jc w:val="both"/>
        <w:rPr>
          <w:sz w:val="20"/>
          <w:szCs w:val="20"/>
        </w:rPr>
      </w:pPr>
    </w:p>
    <w:p w:rsidR="00021053" w:rsidRDefault="00021053" w:rsidP="00667D2D">
      <w:pPr>
        <w:jc w:val="both"/>
        <w:rPr>
          <w:sz w:val="20"/>
          <w:szCs w:val="20"/>
        </w:rPr>
      </w:pPr>
    </w:p>
    <w:p w:rsidR="00021053" w:rsidRDefault="00021053" w:rsidP="00667D2D">
      <w:pPr>
        <w:jc w:val="both"/>
        <w:rPr>
          <w:sz w:val="20"/>
          <w:szCs w:val="20"/>
        </w:rPr>
      </w:pPr>
    </w:p>
    <w:p w:rsidR="0042636C" w:rsidRPr="00CC3E0A" w:rsidRDefault="00D90CB6" w:rsidP="00503032">
      <w:pPr>
        <w:jc w:val="both"/>
        <w:rPr>
          <w:sz w:val="20"/>
          <w:szCs w:val="16"/>
        </w:rPr>
      </w:pPr>
      <w:r w:rsidRPr="00D90CB6">
        <w:rPr>
          <w:noProof/>
          <w:sz w:val="28"/>
          <w:szCs w:val="28"/>
        </w:rPr>
        <w:pict>
          <v:rect id="_x0000_s1029" style="position:absolute;left:0;text-align:left;margin-left:-11.2pt;margin-top:2.15pt;width:520.9pt;height:50.7pt;z-index:-251657217"/>
        </w:pict>
      </w:r>
    </w:p>
    <w:p w:rsidR="00056DAE" w:rsidRDefault="00503032" w:rsidP="00503032">
      <w:pPr>
        <w:jc w:val="both"/>
      </w:pPr>
      <w:r w:rsidRPr="006544EC">
        <w:rPr>
          <w:i/>
          <w:sz w:val="20"/>
          <w:szCs w:val="16"/>
        </w:rPr>
        <w:t xml:space="preserve">Информационный вестник «Деревенька моя» № </w:t>
      </w:r>
      <w:r w:rsidR="008501C7">
        <w:rPr>
          <w:i/>
          <w:sz w:val="20"/>
          <w:szCs w:val="16"/>
        </w:rPr>
        <w:t>2</w:t>
      </w:r>
      <w:r w:rsidRPr="006544EC">
        <w:rPr>
          <w:i/>
          <w:sz w:val="20"/>
          <w:szCs w:val="16"/>
        </w:rPr>
        <w:t xml:space="preserve"> (202</w:t>
      </w:r>
      <w:r w:rsidR="008501C7">
        <w:rPr>
          <w:i/>
          <w:sz w:val="20"/>
          <w:szCs w:val="16"/>
        </w:rPr>
        <w:t>4</w:t>
      </w:r>
      <w:r w:rsidRPr="006544EC">
        <w:rPr>
          <w:i/>
          <w:sz w:val="20"/>
          <w:szCs w:val="16"/>
        </w:rPr>
        <w:t>). Учредители: муниципальный Совет, администрация</w:t>
      </w:r>
      <w:r>
        <w:rPr>
          <w:sz w:val="20"/>
          <w:szCs w:val="16"/>
        </w:rPr>
        <w:t xml:space="preserve"> МО «Вохтомское». </w:t>
      </w:r>
      <w:r w:rsidRPr="00E41BEB">
        <w:rPr>
          <w:sz w:val="20"/>
          <w:szCs w:val="16"/>
        </w:rPr>
        <w:t>Адрес:</w:t>
      </w:r>
      <w:r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164040, Архангельская область, Коношский район, п. Фоминский, ул. Школьная, 8, телефон</w:t>
      </w:r>
      <w:r w:rsidR="00C801A7">
        <w:rPr>
          <w:sz w:val="20"/>
          <w:szCs w:val="16"/>
        </w:rPr>
        <w:t xml:space="preserve">: 42214/42195, </w:t>
      </w:r>
      <w:r w:rsidR="00C801A7">
        <w:rPr>
          <w:sz w:val="20"/>
          <w:szCs w:val="16"/>
          <w:lang w:val="en-US"/>
        </w:rPr>
        <w:t>email</w:t>
      </w:r>
      <w:r w:rsidR="00C801A7">
        <w:rPr>
          <w:sz w:val="20"/>
          <w:szCs w:val="16"/>
        </w:rPr>
        <w:t xml:space="preserve">: </w:t>
      </w:r>
      <w:r w:rsidR="00C801A7">
        <w:rPr>
          <w:sz w:val="20"/>
          <w:szCs w:val="16"/>
          <w:lang w:val="en-US"/>
        </w:rPr>
        <w:t>voxtoma</w:t>
      </w:r>
      <w:r w:rsidR="00C801A7" w:rsidRPr="00DA3801">
        <w:rPr>
          <w:sz w:val="20"/>
          <w:szCs w:val="16"/>
        </w:rPr>
        <w:t>2008@</w:t>
      </w:r>
      <w:r w:rsidR="00C801A7">
        <w:rPr>
          <w:sz w:val="20"/>
          <w:szCs w:val="16"/>
          <w:lang w:val="en-US"/>
        </w:rPr>
        <w:t>mail</w:t>
      </w:r>
      <w:r w:rsidR="00C801A7" w:rsidRPr="00DA3801">
        <w:rPr>
          <w:sz w:val="20"/>
          <w:szCs w:val="16"/>
        </w:rPr>
        <w:t>.</w:t>
      </w:r>
      <w:r w:rsidR="00C801A7">
        <w:rPr>
          <w:sz w:val="20"/>
          <w:szCs w:val="16"/>
          <w:lang w:val="en-US"/>
        </w:rPr>
        <w:t>ru</w:t>
      </w:r>
      <w:r w:rsidR="00C801A7"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Тираж 50 экз.</w:t>
      </w:r>
    </w:p>
    <w:sectPr w:rsidR="00056DAE" w:rsidSect="00337D55">
      <w:headerReference w:type="default" r:id="rId8"/>
      <w:type w:val="continuous"/>
      <w:pgSz w:w="11906" w:h="16838"/>
      <w:pgMar w:top="567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C2" w:rsidRDefault="009F03C2" w:rsidP="006C4EA8">
      <w:r>
        <w:separator/>
      </w:r>
    </w:p>
  </w:endnote>
  <w:endnote w:type="continuationSeparator" w:id="0">
    <w:p w:rsidR="009F03C2" w:rsidRDefault="009F03C2" w:rsidP="006C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C2" w:rsidRDefault="009F03C2" w:rsidP="006C4EA8">
      <w:r>
        <w:separator/>
      </w:r>
    </w:p>
  </w:footnote>
  <w:footnote w:type="continuationSeparator" w:id="0">
    <w:p w:rsidR="009F03C2" w:rsidRDefault="009F03C2" w:rsidP="006C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1C7" w:rsidRDefault="008501C7">
    <w:pPr>
      <w:spacing w:line="1" w:lineRule="exac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337" type="#_x0000_t202" style="position:absolute;margin-left:303.85pt;margin-top:37.6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s0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fmBKc/QqxS8Hnrw0yPsQ5ttqqq/F+V3hbjYNITv6a2UYmgoqYCeb266L65O&#10;OMqA7IZPooI45EkLCzTWsjO1g2ogQIc2PZ9aY7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6N9GFbLRso7UT2D&#10;fqUAgYFIYeqB0Qj5A6MBJkiGOYw4jNqPHF6AGTazIWdjNxuEl3AxwxqjydzoaSg99ZLtG8Cd39gt&#10;vJKCWQmfORzfFswEm8lxfpmh8/Lfep2n7Po3AAAA//8DAFBLAwQUAAYACAAAACEAjuATxt0AAAAK&#10;AQAADwAAAGRycy9kb3ducmV2LnhtbEyPy2rDMBBF94X+g5hAd40Uh7jGtRxKoJvumpZAd4o1sUz1&#10;MJLi2H/f6apdDcMc7pzb7Gdn2YQxDcFL2KwFMPRd0IPvJXx+vD5WwFJWXisbPEpYMMG+vb9rVK3D&#10;zb/jdMw9oxCfaiXB5DzWnKfOoFNpHUb0dLuE6FSmNfZcR3WjcGd5IUTJnRo8fTBqxIPB7vt4dRKe&#10;5lPAMeEBvy5TF82wVPZtkfJhNb88A8s45z8YfvVJHVpyOoer14lZCeW2KgilsB1NAsqd2AI7EymK&#10;Cnjb8P8V2h8AAAD//wMAUEsBAi0AFAAGAAgAAAAhALaDOJL+AAAA4QEAABMAAAAAAAAAAAAAAAAA&#10;AAAAAFtDb250ZW50X1R5cGVzXS54bWxQSwECLQAUAAYACAAAACEAOP0h/9YAAACUAQAACwAAAAAA&#10;AAAAAAAAAAAvAQAAX3JlbHMvLnJlbHNQSwECLQAUAAYACAAAACEAiAerNK4CAACtBQAADgAAAAAA&#10;AAAAAAAAAAAuAgAAZHJzL2Uyb0RvYy54bWxQSwECLQAUAAYACAAAACEAjuATxt0AAAAKAQAADwAA&#10;AAAAAAAAAAAAAAAIBQAAZHJzL2Rvd25yZXYueG1sUEsFBgAAAAAEAAQA8wAAABIGAAAAAA==&#10;" filled="f" stroked="f">
          <v:textbox style="mso-next-textbox:#Text Box 12;mso-fit-shape-to-text:t" inset="0,0,0,0">
            <w:txbxContent>
              <w:p w:rsidR="008501C7" w:rsidRPr="004D28E2" w:rsidRDefault="008501C7" w:rsidP="006B0FE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D34"/>
    <w:multiLevelType w:val="hybridMultilevel"/>
    <w:tmpl w:val="D02E1492"/>
    <w:lvl w:ilvl="0" w:tplc="725E22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E6EF0"/>
    <w:multiLevelType w:val="multilevel"/>
    <w:tmpl w:val="845A0C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34A86"/>
    <w:multiLevelType w:val="hybridMultilevel"/>
    <w:tmpl w:val="CA387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B7673"/>
    <w:multiLevelType w:val="hybridMultilevel"/>
    <w:tmpl w:val="B13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13F52"/>
    <w:multiLevelType w:val="multilevel"/>
    <w:tmpl w:val="48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C0516"/>
    <w:multiLevelType w:val="hybridMultilevel"/>
    <w:tmpl w:val="4F5A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4A779A"/>
    <w:multiLevelType w:val="hybridMultilevel"/>
    <w:tmpl w:val="566A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434F"/>
    <w:multiLevelType w:val="hybridMultilevel"/>
    <w:tmpl w:val="4D32C6FE"/>
    <w:lvl w:ilvl="0" w:tplc="01486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7267362"/>
    <w:multiLevelType w:val="hybridMultilevel"/>
    <w:tmpl w:val="0F56B4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16E3A"/>
    <w:multiLevelType w:val="hybridMultilevel"/>
    <w:tmpl w:val="3F5A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64239"/>
    <w:multiLevelType w:val="hybridMultilevel"/>
    <w:tmpl w:val="4D32C6FE"/>
    <w:lvl w:ilvl="0" w:tplc="01486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E62D57"/>
    <w:multiLevelType w:val="multilevel"/>
    <w:tmpl w:val="BC56A2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ED3C0E"/>
    <w:multiLevelType w:val="multilevel"/>
    <w:tmpl w:val="371A4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35D3A"/>
    <w:multiLevelType w:val="multilevel"/>
    <w:tmpl w:val="85324E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C5430"/>
    <w:multiLevelType w:val="multilevel"/>
    <w:tmpl w:val="F78E83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E13132A"/>
    <w:multiLevelType w:val="multilevel"/>
    <w:tmpl w:val="A79CA7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E606AD"/>
    <w:multiLevelType w:val="hybridMultilevel"/>
    <w:tmpl w:val="984AEFBA"/>
    <w:lvl w:ilvl="0" w:tplc="D422C9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06F44"/>
    <w:multiLevelType w:val="multilevel"/>
    <w:tmpl w:val="805A9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C4896"/>
    <w:multiLevelType w:val="hybridMultilevel"/>
    <w:tmpl w:val="FE9C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044DA"/>
    <w:multiLevelType w:val="hybridMultilevel"/>
    <w:tmpl w:val="2C34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3027F"/>
    <w:multiLevelType w:val="multilevel"/>
    <w:tmpl w:val="056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9"/>
  </w:num>
  <w:num w:numId="9">
    <w:abstractNumId w:val="19"/>
  </w:num>
  <w:num w:numId="10">
    <w:abstractNumId w:val="5"/>
  </w:num>
  <w:num w:numId="11">
    <w:abstractNumId w:val="1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0547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974DED"/>
    <w:rsid w:val="0000369B"/>
    <w:rsid w:val="00012A98"/>
    <w:rsid w:val="00015000"/>
    <w:rsid w:val="00021053"/>
    <w:rsid w:val="00021ABD"/>
    <w:rsid w:val="0002458F"/>
    <w:rsid w:val="00056DAE"/>
    <w:rsid w:val="000740FB"/>
    <w:rsid w:val="000742F3"/>
    <w:rsid w:val="000850BF"/>
    <w:rsid w:val="00091AC3"/>
    <w:rsid w:val="000A60BC"/>
    <w:rsid w:val="000A7343"/>
    <w:rsid w:val="000B2DCC"/>
    <w:rsid w:val="000C6EE2"/>
    <w:rsid w:val="000D57E0"/>
    <w:rsid w:val="00110B90"/>
    <w:rsid w:val="001163FE"/>
    <w:rsid w:val="00154C1E"/>
    <w:rsid w:val="001605F1"/>
    <w:rsid w:val="00176518"/>
    <w:rsid w:val="0018033F"/>
    <w:rsid w:val="00195259"/>
    <w:rsid w:val="001A0A77"/>
    <w:rsid w:val="001B547F"/>
    <w:rsid w:val="001C6492"/>
    <w:rsid w:val="001D242E"/>
    <w:rsid w:val="001F5D05"/>
    <w:rsid w:val="001F6E36"/>
    <w:rsid w:val="00200DAC"/>
    <w:rsid w:val="00205F4D"/>
    <w:rsid w:val="002316E7"/>
    <w:rsid w:val="00232297"/>
    <w:rsid w:val="00232E6B"/>
    <w:rsid w:val="00234B49"/>
    <w:rsid w:val="00234D39"/>
    <w:rsid w:val="002447A0"/>
    <w:rsid w:val="0024486D"/>
    <w:rsid w:val="002502D9"/>
    <w:rsid w:val="00252C92"/>
    <w:rsid w:val="002538A0"/>
    <w:rsid w:val="0026151C"/>
    <w:rsid w:val="002703FD"/>
    <w:rsid w:val="00282849"/>
    <w:rsid w:val="0028388F"/>
    <w:rsid w:val="00284F6C"/>
    <w:rsid w:val="002A4A26"/>
    <w:rsid w:val="002D1077"/>
    <w:rsid w:val="002D3973"/>
    <w:rsid w:val="002F0184"/>
    <w:rsid w:val="002F1C84"/>
    <w:rsid w:val="002F2D6D"/>
    <w:rsid w:val="002F2E27"/>
    <w:rsid w:val="00304CEC"/>
    <w:rsid w:val="003162A8"/>
    <w:rsid w:val="00321183"/>
    <w:rsid w:val="00337D55"/>
    <w:rsid w:val="00374989"/>
    <w:rsid w:val="00380200"/>
    <w:rsid w:val="00386D6C"/>
    <w:rsid w:val="0039546A"/>
    <w:rsid w:val="003955AC"/>
    <w:rsid w:val="003A041B"/>
    <w:rsid w:val="003A7059"/>
    <w:rsid w:val="003B36AF"/>
    <w:rsid w:val="003C3D91"/>
    <w:rsid w:val="003C4FD7"/>
    <w:rsid w:val="003C5766"/>
    <w:rsid w:val="003D00DA"/>
    <w:rsid w:val="003D249C"/>
    <w:rsid w:val="003D4D80"/>
    <w:rsid w:val="003E4D43"/>
    <w:rsid w:val="003E52FA"/>
    <w:rsid w:val="003F0876"/>
    <w:rsid w:val="003F62B9"/>
    <w:rsid w:val="004033E7"/>
    <w:rsid w:val="0042636C"/>
    <w:rsid w:val="00430068"/>
    <w:rsid w:val="0043494A"/>
    <w:rsid w:val="004401C3"/>
    <w:rsid w:val="0044154A"/>
    <w:rsid w:val="004458B8"/>
    <w:rsid w:val="00472277"/>
    <w:rsid w:val="004B6DC6"/>
    <w:rsid w:val="004C4F8D"/>
    <w:rsid w:val="004D54C4"/>
    <w:rsid w:val="004D78E7"/>
    <w:rsid w:val="00503032"/>
    <w:rsid w:val="00530BD1"/>
    <w:rsid w:val="0053144F"/>
    <w:rsid w:val="00536AE8"/>
    <w:rsid w:val="00543D3A"/>
    <w:rsid w:val="0056355F"/>
    <w:rsid w:val="0056687A"/>
    <w:rsid w:val="00575928"/>
    <w:rsid w:val="00583880"/>
    <w:rsid w:val="00585FA5"/>
    <w:rsid w:val="00590020"/>
    <w:rsid w:val="005B0FF1"/>
    <w:rsid w:val="005B1842"/>
    <w:rsid w:val="005B388A"/>
    <w:rsid w:val="005C153D"/>
    <w:rsid w:val="005C7BE8"/>
    <w:rsid w:val="005D02D8"/>
    <w:rsid w:val="005D5604"/>
    <w:rsid w:val="005E7A27"/>
    <w:rsid w:val="005F19F2"/>
    <w:rsid w:val="005F42C5"/>
    <w:rsid w:val="00612536"/>
    <w:rsid w:val="006140E0"/>
    <w:rsid w:val="006226FF"/>
    <w:rsid w:val="006268FD"/>
    <w:rsid w:val="00626F53"/>
    <w:rsid w:val="006343C7"/>
    <w:rsid w:val="006369F7"/>
    <w:rsid w:val="006544EC"/>
    <w:rsid w:val="00656AFB"/>
    <w:rsid w:val="00662D5C"/>
    <w:rsid w:val="00667D2D"/>
    <w:rsid w:val="00673106"/>
    <w:rsid w:val="00674C78"/>
    <w:rsid w:val="00681604"/>
    <w:rsid w:val="0068770B"/>
    <w:rsid w:val="00687B13"/>
    <w:rsid w:val="006B0FE0"/>
    <w:rsid w:val="006B40CE"/>
    <w:rsid w:val="006C4EA8"/>
    <w:rsid w:val="006E3476"/>
    <w:rsid w:val="006E6298"/>
    <w:rsid w:val="006E7D2E"/>
    <w:rsid w:val="00710146"/>
    <w:rsid w:val="00713A72"/>
    <w:rsid w:val="00717A91"/>
    <w:rsid w:val="007363B8"/>
    <w:rsid w:val="00751F2A"/>
    <w:rsid w:val="00765135"/>
    <w:rsid w:val="00770C0B"/>
    <w:rsid w:val="00796D87"/>
    <w:rsid w:val="007976A8"/>
    <w:rsid w:val="007C78DF"/>
    <w:rsid w:val="007D0968"/>
    <w:rsid w:val="007E77AF"/>
    <w:rsid w:val="007F412E"/>
    <w:rsid w:val="008501C7"/>
    <w:rsid w:val="008518A8"/>
    <w:rsid w:val="0085284E"/>
    <w:rsid w:val="00855060"/>
    <w:rsid w:val="0087396C"/>
    <w:rsid w:val="0087788D"/>
    <w:rsid w:val="00882830"/>
    <w:rsid w:val="008A13CA"/>
    <w:rsid w:val="008B55BD"/>
    <w:rsid w:val="008C54C6"/>
    <w:rsid w:val="008F39F6"/>
    <w:rsid w:val="008F7960"/>
    <w:rsid w:val="00910A80"/>
    <w:rsid w:val="0091377D"/>
    <w:rsid w:val="00922199"/>
    <w:rsid w:val="00941787"/>
    <w:rsid w:val="0094443D"/>
    <w:rsid w:val="00957F3D"/>
    <w:rsid w:val="0096057C"/>
    <w:rsid w:val="00961C5D"/>
    <w:rsid w:val="00974DED"/>
    <w:rsid w:val="0098060C"/>
    <w:rsid w:val="009C524E"/>
    <w:rsid w:val="009C5408"/>
    <w:rsid w:val="009D4342"/>
    <w:rsid w:val="009F03C2"/>
    <w:rsid w:val="00A03E63"/>
    <w:rsid w:val="00A23128"/>
    <w:rsid w:val="00A249F4"/>
    <w:rsid w:val="00A26AB2"/>
    <w:rsid w:val="00A37A47"/>
    <w:rsid w:val="00A409A3"/>
    <w:rsid w:val="00A44499"/>
    <w:rsid w:val="00A52AC5"/>
    <w:rsid w:val="00A56354"/>
    <w:rsid w:val="00A57EB7"/>
    <w:rsid w:val="00A64140"/>
    <w:rsid w:val="00A731C2"/>
    <w:rsid w:val="00AB21E8"/>
    <w:rsid w:val="00AB526C"/>
    <w:rsid w:val="00AB7814"/>
    <w:rsid w:val="00AC7C2B"/>
    <w:rsid w:val="00AD6C1F"/>
    <w:rsid w:val="00AE4192"/>
    <w:rsid w:val="00AF6B82"/>
    <w:rsid w:val="00B02B6A"/>
    <w:rsid w:val="00B053FD"/>
    <w:rsid w:val="00B167A3"/>
    <w:rsid w:val="00B213D1"/>
    <w:rsid w:val="00B40953"/>
    <w:rsid w:val="00B46C9B"/>
    <w:rsid w:val="00B51A41"/>
    <w:rsid w:val="00B5675B"/>
    <w:rsid w:val="00B637EA"/>
    <w:rsid w:val="00B75DE5"/>
    <w:rsid w:val="00B95CBB"/>
    <w:rsid w:val="00B96D03"/>
    <w:rsid w:val="00BB539F"/>
    <w:rsid w:val="00BB62E6"/>
    <w:rsid w:val="00BB76F8"/>
    <w:rsid w:val="00BD1D53"/>
    <w:rsid w:val="00BF1AE5"/>
    <w:rsid w:val="00BF2100"/>
    <w:rsid w:val="00BF5351"/>
    <w:rsid w:val="00C00F75"/>
    <w:rsid w:val="00C23DFB"/>
    <w:rsid w:val="00C44141"/>
    <w:rsid w:val="00C508C0"/>
    <w:rsid w:val="00C801A7"/>
    <w:rsid w:val="00C80868"/>
    <w:rsid w:val="00C83B7B"/>
    <w:rsid w:val="00C91E06"/>
    <w:rsid w:val="00CA76CE"/>
    <w:rsid w:val="00CB35D5"/>
    <w:rsid w:val="00CC3E0A"/>
    <w:rsid w:val="00CD042D"/>
    <w:rsid w:val="00CD27E2"/>
    <w:rsid w:val="00CE54DE"/>
    <w:rsid w:val="00CE6CD8"/>
    <w:rsid w:val="00D03CC2"/>
    <w:rsid w:val="00D136FF"/>
    <w:rsid w:val="00D14E26"/>
    <w:rsid w:val="00D37A41"/>
    <w:rsid w:val="00D459E1"/>
    <w:rsid w:val="00D823F2"/>
    <w:rsid w:val="00D90CB6"/>
    <w:rsid w:val="00DA3801"/>
    <w:rsid w:val="00DB1EBA"/>
    <w:rsid w:val="00DB3265"/>
    <w:rsid w:val="00DB403D"/>
    <w:rsid w:val="00DC2EBA"/>
    <w:rsid w:val="00DC4894"/>
    <w:rsid w:val="00DD34B0"/>
    <w:rsid w:val="00DD5BF7"/>
    <w:rsid w:val="00DD7D73"/>
    <w:rsid w:val="00E026A6"/>
    <w:rsid w:val="00E06B95"/>
    <w:rsid w:val="00E160F1"/>
    <w:rsid w:val="00E43531"/>
    <w:rsid w:val="00E57022"/>
    <w:rsid w:val="00E63BE3"/>
    <w:rsid w:val="00E75250"/>
    <w:rsid w:val="00E94288"/>
    <w:rsid w:val="00EA6C3B"/>
    <w:rsid w:val="00EC1C1E"/>
    <w:rsid w:val="00ED06B0"/>
    <w:rsid w:val="00ED6429"/>
    <w:rsid w:val="00EF38C4"/>
    <w:rsid w:val="00F05CCD"/>
    <w:rsid w:val="00F2064B"/>
    <w:rsid w:val="00F23A5B"/>
    <w:rsid w:val="00F23FD3"/>
    <w:rsid w:val="00F24358"/>
    <w:rsid w:val="00F56DAA"/>
    <w:rsid w:val="00F60BAC"/>
    <w:rsid w:val="00F654B0"/>
    <w:rsid w:val="00F742B1"/>
    <w:rsid w:val="00F84541"/>
    <w:rsid w:val="00F84748"/>
    <w:rsid w:val="00F90884"/>
    <w:rsid w:val="00FA75B8"/>
    <w:rsid w:val="00FB1D01"/>
    <w:rsid w:val="00FC6FDE"/>
    <w:rsid w:val="00FE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7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31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10146"/>
    <w:pPr>
      <w:keepNext/>
      <w:jc w:val="center"/>
      <w:outlineLvl w:val="3"/>
    </w:pPr>
    <w:rPr>
      <w:sz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5314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014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Title">
    <w:name w:val="ConsPlusTitle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0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710146"/>
    <w:rPr>
      <w:color w:val="0000FF"/>
      <w:u w:val="single"/>
    </w:rPr>
  </w:style>
  <w:style w:type="paragraph" w:styleId="a4">
    <w:name w:val="No Spacing"/>
    <w:link w:val="a5"/>
    <w:uiPriority w:val="1"/>
    <w:qFormat/>
    <w:rsid w:val="0071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101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11"/>
    <w:unhideWhenUsed/>
    <w:rsid w:val="0050303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8"/>
    <w:locked/>
    <w:rsid w:val="00503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5030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Title"/>
    <w:basedOn w:val="a"/>
    <w:link w:val="ab"/>
    <w:qFormat/>
    <w:rsid w:val="0042636C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2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C23DFB"/>
    <w:rPr>
      <w:color w:val="800080"/>
      <w:u w:val="single"/>
    </w:rPr>
  </w:style>
  <w:style w:type="paragraph" w:customStyle="1" w:styleId="xl64">
    <w:name w:val="xl64"/>
    <w:basedOn w:val="a"/>
    <w:rsid w:val="00C23DFB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D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23DF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23D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23DF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23DF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C23DFB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23D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23DF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23DF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d">
    <w:name w:val="Основной текст_"/>
    <w:basedOn w:val="a0"/>
    <w:link w:val="12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e">
    <w:name w:val="Сноска_"/>
    <w:basedOn w:val="a0"/>
    <w:link w:val="af"/>
    <w:rsid w:val="006C4EA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4E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Другое_"/>
    <w:basedOn w:val="a0"/>
    <w:link w:val="af1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6C4EA8"/>
    <w:pPr>
      <w:widowControl w:val="0"/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6C4EA8"/>
    <w:pPr>
      <w:widowControl w:val="0"/>
      <w:shd w:val="clear" w:color="auto" w:fill="FFFFFF"/>
      <w:spacing w:after="100"/>
      <w:jc w:val="center"/>
    </w:pPr>
    <w:rPr>
      <w:b/>
      <w:bCs/>
      <w:sz w:val="22"/>
      <w:szCs w:val="22"/>
      <w:lang w:eastAsia="en-US"/>
    </w:rPr>
  </w:style>
  <w:style w:type="paragraph" w:customStyle="1" w:styleId="af1">
    <w:name w:val="Другое"/>
    <w:basedOn w:val="a"/>
    <w:link w:val="af0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2">
    <w:name w:val="Body Text"/>
    <w:basedOn w:val="a"/>
    <w:link w:val="af3"/>
    <w:rsid w:val="00091AC3"/>
    <w:pPr>
      <w:ind w:right="74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091AC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091AC3"/>
    <w:pPr>
      <w:widowControl w:val="0"/>
      <w:shd w:val="clear" w:color="auto" w:fill="FFFFFF"/>
      <w:spacing w:after="480" w:line="264" w:lineRule="exact"/>
      <w:jc w:val="center"/>
    </w:pPr>
    <w:rPr>
      <w:spacing w:val="12"/>
      <w:sz w:val="18"/>
      <w:szCs w:val="18"/>
    </w:rPr>
  </w:style>
  <w:style w:type="paragraph" w:styleId="af4">
    <w:name w:val="Normal (Web)"/>
    <w:basedOn w:val="a"/>
    <w:uiPriority w:val="99"/>
    <w:unhideWhenUsed/>
    <w:rsid w:val="00091AC3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091AC3"/>
    <w:rPr>
      <w:b/>
      <w:bCs/>
    </w:rPr>
  </w:style>
  <w:style w:type="paragraph" w:customStyle="1" w:styleId="af6">
    <w:name w:val="Знак Знак Знак Знак Знак Знак Знак"/>
    <w:basedOn w:val="a"/>
    <w:uiPriority w:val="99"/>
    <w:rsid w:val="00717A91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717A91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17A9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17A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9">
    <w:name w:val="header"/>
    <w:basedOn w:val="a"/>
    <w:link w:val="afa"/>
    <w:uiPriority w:val="99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7A91"/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c"/>
    <w:uiPriority w:val="99"/>
    <w:semiHidden/>
    <w:rsid w:val="00717A91"/>
    <w:rPr>
      <w:rFonts w:ascii="Calibri" w:eastAsia="Calibri" w:hAnsi="Calibri" w:cs="Times New Roman"/>
    </w:rPr>
  </w:style>
  <w:style w:type="paragraph" w:styleId="afc">
    <w:name w:val="footer"/>
    <w:basedOn w:val="a"/>
    <w:link w:val="afb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c"/>
    <w:uiPriority w:val="99"/>
    <w:semiHidden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A91"/>
    <w:rPr>
      <w:rFonts w:cs="Times New Roman"/>
    </w:rPr>
  </w:style>
  <w:style w:type="paragraph" w:customStyle="1" w:styleId="afd">
    <w:name w:val="Прижатый влево"/>
    <w:basedOn w:val="a"/>
    <w:next w:val="a"/>
    <w:uiPriority w:val="99"/>
    <w:rsid w:val="00717A91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ConsNormal">
    <w:name w:val="ConsNormal"/>
    <w:rsid w:val="00717A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afe">
    <w:name w:val="Body Text Indent"/>
    <w:basedOn w:val="a"/>
    <w:link w:val="aff"/>
    <w:uiPriority w:val="99"/>
    <w:rsid w:val="00717A91"/>
    <w:pPr>
      <w:tabs>
        <w:tab w:val="left" w:pos="5387"/>
      </w:tabs>
      <w:ind w:right="5386"/>
      <w:jc w:val="both"/>
    </w:pPr>
    <w:rPr>
      <w:rFonts w:eastAsia="Calibri"/>
      <w:sz w:val="28"/>
      <w:szCs w:val="28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717A9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Текст выноски Знак"/>
    <w:basedOn w:val="a0"/>
    <w:link w:val="aff1"/>
    <w:semiHidden/>
    <w:rsid w:val="00717A91"/>
    <w:rPr>
      <w:rFonts w:ascii="Tahoma" w:eastAsia="Calibri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717A9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f1"/>
    <w:uiPriority w:val="99"/>
    <w:semiHidden/>
    <w:rsid w:val="00717A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13">
    <w:name w:val="Стиль ConsNonformat + 13 пт"/>
    <w:basedOn w:val="a"/>
    <w:rsid w:val="00717A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1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7A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4178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41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41787"/>
    <w:pPr>
      <w:spacing w:before="100" w:beforeAutospacing="1" w:after="100" w:afterAutospacing="1"/>
    </w:pPr>
  </w:style>
  <w:style w:type="paragraph" w:styleId="aff2">
    <w:name w:val="Subtitle"/>
    <w:basedOn w:val="a"/>
    <w:link w:val="aff3"/>
    <w:uiPriority w:val="99"/>
    <w:qFormat/>
    <w:rsid w:val="00941787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941787"/>
    <w:rPr>
      <w:rFonts w:ascii="Arial" w:eastAsia="Times New Roman" w:hAnsi="Arial" w:cs="Arial"/>
      <w:sz w:val="24"/>
      <w:szCs w:val="24"/>
      <w:lang w:eastAsia="ar-SA"/>
    </w:rPr>
  </w:style>
  <w:style w:type="character" w:styleId="aff4">
    <w:name w:val="Emphasis"/>
    <w:uiPriority w:val="20"/>
    <w:qFormat/>
    <w:rsid w:val="00E160F1"/>
    <w:rPr>
      <w:i/>
      <w:iCs/>
    </w:rPr>
  </w:style>
  <w:style w:type="paragraph" w:customStyle="1" w:styleId="Default">
    <w:name w:val="Default"/>
    <w:rsid w:val="00E160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61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2615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6E6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6E629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CC3E0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CC3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C3E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3E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Block Text"/>
    <w:basedOn w:val="a"/>
    <w:rsid w:val="00CC3E0A"/>
    <w:pPr>
      <w:ind w:left="284" w:right="140"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3D53-3566-4B42-BE22-36CF376A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9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work2</cp:lastModifiedBy>
  <cp:revision>120</cp:revision>
  <cp:lastPrinted>2024-01-09T10:32:00Z</cp:lastPrinted>
  <dcterms:created xsi:type="dcterms:W3CDTF">2022-03-01T11:08:00Z</dcterms:created>
  <dcterms:modified xsi:type="dcterms:W3CDTF">2024-02-05T13:20:00Z</dcterms:modified>
</cp:coreProperties>
</file>